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248815312"/>
        <w:docPartObj>
          <w:docPartGallery w:val="Table of Contents"/>
          <w:docPartUnique/>
        </w:docPartObj>
      </w:sdtPr>
      <w:sdtEndPr>
        <w:rPr>
          <w:b/>
          <w:bCs/>
        </w:rPr>
      </w:sdtEndPr>
      <w:sdtContent>
        <w:p w14:paraId="4C36E9D3" w14:textId="4591772F" w:rsidR="0068380B" w:rsidRPr="006B7A75" w:rsidRDefault="0068380B" w:rsidP="006B7A75">
          <w:pPr>
            <w:pStyle w:val="TtuloTDC"/>
            <w:rPr>
              <w:color w:val="auto"/>
            </w:rPr>
          </w:pPr>
          <w:r w:rsidRPr="006B7A75">
            <w:rPr>
              <w:color w:val="auto"/>
              <w:lang w:val="es-ES"/>
            </w:rPr>
            <w:t>Contenido</w:t>
          </w:r>
        </w:p>
        <w:p w14:paraId="54D1409F" w14:textId="2F5BD637" w:rsidR="006B7A75" w:rsidRDefault="0068380B">
          <w:pPr>
            <w:pStyle w:val="TDC1"/>
            <w:tabs>
              <w:tab w:val="right" w:leader="dot" w:pos="9034"/>
            </w:tabs>
            <w:rPr>
              <w:rFonts w:asciiTheme="minorHAnsi" w:eastAsiaTheme="minorEastAsia" w:hAnsiTheme="minorHAnsi" w:cstheme="minorBidi"/>
              <w:noProof/>
              <w:szCs w:val="22"/>
              <w:lang w:eastAsia="es-MX"/>
            </w:rPr>
          </w:pPr>
          <w:r w:rsidRPr="006B7A75">
            <w:fldChar w:fldCharType="begin"/>
          </w:r>
          <w:r w:rsidRPr="006B7A75">
            <w:instrText xml:space="preserve"> TOC \o "1-3" \h \z \u </w:instrText>
          </w:r>
          <w:r w:rsidRPr="006B7A75">
            <w:fldChar w:fldCharType="separate"/>
          </w:r>
          <w:hyperlink w:anchor="_Toc201753938" w:history="1">
            <w:r w:rsidR="006B7A75" w:rsidRPr="009C2B66">
              <w:rPr>
                <w:rStyle w:val="Hipervnculo"/>
                <w:rFonts w:eastAsiaTheme="majorEastAsia"/>
                <w:noProof/>
              </w:rPr>
              <w:t>ANTECEDENTES</w:t>
            </w:r>
            <w:r w:rsidR="006B7A75">
              <w:rPr>
                <w:noProof/>
                <w:webHidden/>
              </w:rPr>
              <w:tab/>
            </w:r>
            <w:r w:rsidR="006B7A75">
              <w:rPr>
                <w:noProof/>
                <w:webHidden/>
              </w:rPr>
              <w:fldChar w:fldCharType="begin"/>
            </w:r>
            <w:r w:rsidR="006B7A75">
              <w:rPr>
                <w:noProof/>
                <w:webHidden/>
              </w:rPr>
              <w:instrText xml:space="preserve"> PAGEREF _Toc201753938 \h </w:instrText>
            </w:r>
            <w:r w:rsidR="006B7A75">
              <w:rPr>
                <w:noProof/>
                <w:webHidden/>
              </w:rPr>
            </w:r>
            <w:r w:rsidR="006B7A75">
              <w:rPr>
                <w:noProof/>
                <w:webHidden/>
              </w:rPr>
              <w:fldChar w:fldCharType="separate"/>
            </w:r>
            <w:r w:rsidR="00AE35A6">
              <w:rPr>
                <w:noProof/>
                <w:webHidden/>
              </w:rPr>
              <w:t>2</w:t>
            </w:r>
            <w:r w:rsidR="006B7A75">
              <w:rPr>
                <w:noProof/>
                <w:webHidden/>
              </w:rPr>
              <w:fldChar w:fldCharType="end"/>
            </w:r>
          </w:hyperlink>
        </w:p>
        <w:p w14:paraId="7AA8FF5B" w14:textId="74C9F7EB" w:rsidR="006B7A75" w:rsidRDefault="006B7A75">
          <w:pPr>
            <w:pStyle w:val="TDC2"/>
            <w:rPr>
              <w:rFonts w:asciiTheme="minorHAnsi" w:eastAsiaTheme="minorEastAsia" w:hAnsiTheme="minorHAnsi" w:cstheme="minorBidi"/>
              <w:noProof/>
              <w:szCs w:val="22"/>
              <w:lang w:eastAsia="es-MX"/>
            </w:rPr>
          </w:pPr>
          <w:hyperlink w:anchor="_Toc201753939" w:history="1">
            <w:r w:rsidRPr="009C2B66">
              <w:rPr>
                <w:rStyle w:val="Hipervnculo"/>
                <w:rFonts w:eastAsiaTheme="majorEastAsia"/>
                <w:noProof/>
              </w:rPr>
              <w:t>DE LA SOLICITUD DE INFORMACIÓN</w:t>
            </w:r>
            <w:r>
              <w:rPr>
                <w:noProof/>
                <w:webHidden/>
              </w:rPr>
              <w:tab/>
            </w:r>
            <w:r>
              <w:rPr>
                <w:noProof/>
                <w:webHidden/>
              </w:rPr>
              <w:fldChar w:fldCharType="begin"/>
            </w:r>
            <w:r>
              <w:rPr>
                <w:noProof/>
                <w:webHidden/>
              </w:rPr>
              <w:instrText xml:space="preserve"> PAGEREF _Toc201753939 \h </w:instrText>
            </w:r>
            <w:r>
              <w:rPr>
                <w:noProof/>
                <w:webHidden/>
              </w:rPr>
            </w:r>
            <w:r>
              <w:rPr>
                <w:noProof/>
                <w:webHidden/>
              </w:rPr>
              <w:fldChar w:fldCharType="separate"/>
            </w:r>
            <w:r w:rsidR="00AE35A6">
              <w:rPr>
                <w:noProof/>
                <w:webHidden/>
              </w:rPr>
              <w:t>2</w:t>
            </w:r>
            <w:r>
              <w:rPr>
                <w:noProof/>
                <w:webHidden/>
              </w:rPr>
              <w:fldChar w:fldCharType="end"/>
            </w:r>
          </w:hyperlink>
        </w:p>
        <w:p w14:paraId="40593FF8" w14:textId="380FC1FC" w:rsidR="006B7A75" w:rsidRDefault="006B7A75">
          <w:pPr>
            <w:pStyle w:val="TDC3"/>
            <w:rPr>
              <w:rFonts w:asciiTheme="minorHAnsi" w:eastAsiaTheme="minorEastAsia" w:hAnsiTheme="minorHAnsi" w:cstheme="minorBidi"/>
              <w:noProof/>
              <w:szCs w:val="22"/>
              <w:lang w:eastAsia="es-MX"/>
            </w:rPr>
          </w:pPr>
          <w:hyperlink w:anchor="_Toc201753940" w:history="1">
            <w:r w:rsidRPr="009C2B66">
              <w:rPr>
                <w:rStyle w:val="Hipervnculo"/>
                <w:rFonts w:eastAsiaTheme="majorEastAsia"/>
                <w:noProof/>
              </w:rPr>
              <w:t>a) Solicitud de información</w:t>
            </w:r>
            <w:r>
              <w:rPr>
                <w:noProof/>
                <w:webHidden/>
              </w:rPr>
              <w:tab/>
            </w:r>
            <w:r>
              <w:rPr>
                <w:noProof/>
                <w:webHidden/>
              </w:rPr>
              <w:fldChar w:fldCharType="begin"/>
            </w:r>
            <w:r>
              <w:rPr>
                <w:noProof/>
                <w:webHidden/>
              </w:rPr>
              <w:instrText xml:space="preserve"> PAGEREF _Toc201753940 \h </w:instrText>
            </w:r>
            <w:r>
              <w:rPr>
                <w:noProof/>
                <w:webHidden/>
              </w:rPr>
            </w:r>
            <w:r>
              <w:rPr>
                <w:noProof/>
                <w:webHidden/>
              </w:rPr>
              <w:fldChar w:fldCharType="separate"/>
            </w:r>
            <w:r w:rsidR="00AE35A6">
              <w:rPr>
                <w:noProof/>
                <w:webHidden/>
              </w:rPr>
              <w:t>2</w:t>
            </w:r>
            <w:r>
              <w:rPr>
                <w:noProof/>
                <w:webHidden/>
              </w:rPr>
              <w:fldChar w:fldCharType="end"/>
            </w:r>
          </w:hyperlink>
        </w:p>
        <w:p w14:paraId="3AF7D4F3" w14:textId="22B70704" w:rsidR="006B7A75" w:rsidRDefault="006B7A75">
          <w:pPr>
            <w:pStyle w:val="TDC3"/>
            <w:rPr>
              <w:rFonts w:asciiTheme="minorHAnsi" w:eastAsiaTheme="minorEastAsia" w:hAnsiTheme="minorHAnsi" w:cstheme="minorBidi"/>
              <w:noProof/>
              <w:szCs w:val="22"/>
              <w:lang w:eastAsia="es-MX"/>
            </w:rPr>
          </w:pPr>
          <w:hyperlink w:anchor="_Toc201753941" w:history="1">
            <w:r w:rsidRPr="009C2B66">
              <w:rPr>
                <w:rStyle w:val="Hipervnculo"/>
                <w:rFonts w:eastAsiaTheme="majorEastAsia"/>
                <w:noProof/>
              </w:rPr>
              <w:t>b) Respuesta del Sujeto Obligado</w:t>
            </w:r>
            <w:r>
              <w:rPr>
                <w:noProof/>
                <w:webHidden/>
              </w:rPr>
              <w:tab/>
            </w:r>
            <w:r>
              <w:rPr>
                <w:noProof/>
                <w:webHidden/>
              </w:rPr>
              <w:fldChar w:fldCharType="begin"/>
            </w:r>
            <w:r>
              <w:rPr>
                <w:noProof/>
                <w:webHidden/>
              </w:rPr>
              <w:instrText xml:space="preserve"> PAGEREF _Toc201753941 \h </w:instrText>
            </w:r>
            <w:r>
              <w:rPr>
                <w:noProof/>
                <w:webHidden/>
              </w:rPr>
            </w:r>
            <w:r>
              <w:rPr>
                <w:noProof/>
                <w:webHidden/>
              </w:rPr>
              <w:fldChar w:fldCharType="separate"/>
            </w:r>
            <w:r w:rsidR="00AE35A6">
              <w:rPr>
                <w:noProof/>
                <w:webHidden/>
              </w:rPr>
              <w:t>3</w:t>
            </w:r>
            <w:r>
              <w:rPr>
                <w:noProof/>
                <w:webHidden/>
              </w:rPr>
              <w:fldChar w:fldCharType="end"/>
            </w:r>
          </w:hyperlink>
        </w:p>
        <w:p w14:paraId="50B14F89" w14:textId="051B00E5" w:rsidR="006B7A75" w:rsidRDefault="006B7A75">
          <w:pPr>
            <w:pStyle w:val="TDC2"/>
            <w:rPr>
              <w:rFonts w:asciiTheme="minorHAnsi" w:eastAsiaTheme="minorEastAsia" w:hAnsiTheme="minorHAnsi" w:cstheme="minorBidi"/>
              <w:noProof/>
              <w:szCs w:val="22"/>
              <w:lang w:eastAsia="es-MX"/>
            </w:rPr>
          </w:pPr>
          <w:hyperlink w:anchor="_Toc201753942" w:history="1">
            <w:r w:rsidRPr="009C2B66">
              <w:rPr>
                <w:rStyle w:val="Hipervnculo"/>
                <w:rFonts w:eastAsiaTheme="majorEastAsia"/>
                <w:noProof/>
              </w:rPr>
              <w:t>DEL RECURSO DE REVISIÓN</w:t>
            </w:r>
            <w:r>
              <w:rPr>
                <w:noProof/>
                <w:webHidden/>
              </w:rPr>
              <w:tab/>
            </w:r>
            <w:r>
              <w:rPr>
                <w:noProof/>
                <w:webHidden/>
              </w:rPr>
              <w:fldChar w:fldCharType="begin"/>
            </w:r>
            <w:r>
              <w:rPr>
                <w:noProof/>
                <w:webHidden/>
              </w:rPr>
              <w:instrText xml:space="preserve"> PAGEREF _Toc201753942 \h </w:instrText>
            </w:r>
            <w:r>
              <w:rPr>
                <w:noProof/>
                <w:webHidden/>
              </w:rPr>
            </w:r>
            <w:r>
              <w:rPr>
                <w:noProof/>
                <w:webHidden/>
              </w:rPr>
              <w:fldChar w:fldCharType="separate"/>
            </w:r>
            <w:r w:rsidR="00AE35A6">
              <w:rPr>
                <w:noProof/>
                <w:webHidden/>
              </w:rPr>
              <w:t>5</w:t>
            </w:r>
            <w:r>
              <w:rPr>
                <w:noProof/>
                <w:webHidden/>
              </w:rPr>
              <w:fldChar w:fldCharType="end"/>
            </w:r>
          </w:hyperlink>
        </w:p>
        <w:p w14:paraId="3D450BC4" w14:textId="6437461F" w:rsidR="006B7A75" w:rsidRDefault="006B7A75">
          <w:pPr>
            <w:pStyle w:val="TDC3"/>
            <w:rPr>
              <w:rFonts w:asciiTheme="minorHAnsi" w:eastAsiaTheme="minorEastAsia" w:hAnsiTheme="minorHAnsi" w:cstheme="minorBidi"/>
              <w:noProof/>
              <w:szCs w:val="22"/>
              <w:lang w:eastAsia="es-MX"/>
            </w:rPr>
          </w:pPr>
          <w:hyperlink w:anchor="_Toc201753943" w:history="1">
            <w:r w:rsidRPr="009C2B66">
              <w:rPr>
                <w:rStyle w:val="Hipervnculo"/>
                <w:rFonts w:eastAsiaTheme="majorEastAsia"/>
                <w:noProof/>
              </w:rPr>
              <w:t>a) Interposición del Recurso de Revisión</w:t>
            </w:r>
            <w:r>
              <w:rPr>
                <w:noProof/>
                <w:webHidden/>
              </w:rPr>
              <w:tab/>
            </w:r>
            <w:r>
              <w:rPr>
                <w:noProof/>
                <w:webHidden/>
              </w:rPr>
              <w:fldChar w:fldCharType="begin"/>
            </w:r>
            <w:r>
              <w:rPr>
                <w:noProof/>
                <w:webHidden/>
              </w:rPr>
              <w:instrText xml:space="preserve"> PAGEREF _Toc201753943 \h </w:instrText>
            </w:r>
            <w:r>
              <w:rPr>
                <w:noProof/>
                <w:webHidden/>
              </w:rPr>
            </w:r>
            <w:r>
              <w:rPr>
                <w:noProof/>
                <w:webHidden/>
              </w:rPr>
              <w:fldChar w:fldCharType="separate"/>
            </w:r>
            <w:r w:rsidR="00AE35A6">
              <w:rPr>
                <w:noProof/>
                <w:webHidden/>
              </w:rPr>
              <w:t>5</w:t>
            </w:r>
            <w:r>
              <w:rPr>
                <w:noProof/>
                <w:webHidden/>
              </w:rPr>
              <w:fldChar w:fldCharType="end"/>
            </w:r>
          </w:hyperlink>
        </w:p>
        <w:p w14:paraId="1CE1459B" w14:textId="46339840" w:rsidR="006B7A75" w:rsidRDefault="006B7A75">
          <w:pPr>
            <w:pStyle w:val="TDC3"/>
            <w:rPr>
              <w:rFonts w:asciiTheme="minorHAnsi" w:eastAsiaTheme="minorEastAsia" w:hAnsiTheme="minorHAnsi" w:cstheme="minorBidi"/>
              <w:noProof/>
              <w:szCs w:val="22"/>
              <w:lang w:eastAsia="es-MX"/>
            </w:rPr>
          </w:pPr>
          <w:hyperlink w:anchor="_Toc201753944" w:history="1">
            <w:r w:rsidRPr="009C2B66">
              <w:rPr>
                <w:rStyle w:val="Hipervnculo"/>
                <w:rFonts w:eastAsiaTheme="majorEastAsia"/>
                <w:noProof/>
              </w:rPr>
              <w:t>b) Turno del Recurso de Revisión</w:t>
            </w:r>
            <w:r>
              <w:rPr>
                <w:noProof/>
                <w:webHidden/>
              </w:rPr>
              <w:tab/>
            </w:r>
            <w:r>
              <w:rPr>
                <w:noProof/>
                <w:webHidden/>
              </w:rPr>
              <w:fldChar w:fldCharType="begin"/>
            </w:r>
            <w:r>
              <w:rPr>
                <w:noProof/>
                <w:webHidden/>
              </w:rPr>
              <w:instrText xml:space="preserve"> PAGEREF _Toc201753944 \h </w:instrText>
            </w:r>
            <w:r>
              <w:rPr>
                <w:noProof/>
                <w:webHidden/>
              </w:rPr>
            </w:r>
            <w:r>
              <w:rPr>
                <w:noProof/>
                <w:webHidden/>
              </w:rPr>
              <w:fldChar w:fldCharType="separate"/>
            </w:r>
            <w:r w:rsidR="00AE35A6">
              <w:rPr>
                <w:noProof/>
                <w:webHidden/>
              </w:rPr>
              <w:t>5</w:t>
            </w:r>
            <w:r>
              <w:rPr>
                <w:noProof/>
                <w:webHidden/>
              </w:rPr>
              <w:fldChar w:fldCharType="end"/>
            </w:r>
          </w:hyperlink>
        </w:p>
        <w:p w14:paraId="09381843" w14:textId="625084B4" w:rsidR="006B7A75" w:rsidRDefault="006B7A75">
          <w:pPr>
            <w:pStyle w:val="TDC3"/>
            <w:rPr>
              <w:rFonts w:asciiTheme="minorHAnsi" w:eastAsiaTheme="minorEastAsia" w:hAnsiTheme="minorHAnsi" w:cstheme="minorBidi"/>
              <w:noProof/>
              <w:szCs w:val="22"/>
              <w:lang w:eastAsia="es-MX"/>
            </w:rPr>
          </w:pPr>
          <w:hyperlink w:anchor="_Toc201753945" w:history="1">
            <w:r w:rsidRPr="009C2B66">
              <w:rPr>
                <w:rStyle w:val="Hipervnculo"/>
                <w:rFonts w:eastAsiaTheme="majorEastAsia"/>
                <w:noProof/>
              </w:rPr>
              <w:t>c) Admisión del Recurso de Revisión</w:t>
            </w:r>
            <w:r>
              <w:rPr>
                <w:noProof/>
                <w:webHidden/>
              </w:rPr>
              <w:tab/>
            </w:r>
            <w:r>
              <w:rPr>
                <w:noProof/>
                <w:webHidden/>
              </w:rPr>
              <w:fldChar w:fldCharType="begin"/>
            </w:r>
            <w:r>
              <w:rPr>
                <w:noProof/>
                <w:webHidden/>
              </w:rPr>
              <w:instrText xml:space="preserve"> PAGEREF _Toc201753945 \h </w:instrText>
            </w:r>
            <w:r>
              <w:rPr>
                <w:noProof/>
                <w:webHidden/>
              </w:rPr>
            </w:r>
            <w:r>
              <w:rPr>
                <w:noProof/>
                <w:webHidden/>
              </w:rPr>
              <w:fldChar w:fldCharType="separate"/>
            </w:r>
            <w:r w:rsidR="00AE35A6">
              <w:rPr>
                <w:noProof/>
                <w:webHidden/>
              </w:rPr>
              <w:t>5</w:t>
            </w:r>
            <w:r>
              <w:rPr>
                <w:noProof/>
                <w:webHidden/>
              </w:rPr>
              <w:fldChar w:fldCharType="end"/>
            </w:r>
          </w:hyperlink>
        </w:p>
        <w:p w14:paraId="48078AB8" w14:textId="006875A9" w:rsidR="006B7A75" w:rsidRDefault="006B7A75">
          <w:pPr>
            <w:pStyle w:val="TDC3"/>
            <w:rPr>
              <w:rFonts w:asciiTheme="minorHAnsi" w:eastAsiaTheme="minorEastAsia" w:hAnsiTheme="minorHAnsi" w:cstheme="minorBidi"/>
              <w:noProof/>
              <w:szCs w:val="22"/>
              <w:lang w:eastAsia="es-MX"/>
            </w:rPr>
          </w:pPr>
          <w:hyperlink w:anchor="_Toc201753946" w:history="1">
            <w:r w:rsidRPr="009C2B66">
              <w:rPr>
                <w:rStyle w:val="Hipervnculo"/>
                <w:rFonts w:eastAsiaTheme="majorEastAsia"/>
                <w:noProof/>
              </w:rPr>
              <w:t>d) Informe Justificado del Sujeto Obligado</w:t>
            </w:r>
            <w:r>
              <w:rPr>
                <w:noProof/>
                <w:webHidden/>
              </w:rPr>
              <w:tab/>
            </w:r>
            <w:r>
              <w:rPr>
                <w:noProof/>
                <w:webHidden/>
              </w:rPr>
              <w:fldChar w:fldCharType="begin"/>
            </w:r>
            <w:r>
              <w:rPr>
                <w:noProof/>
                <w:webHidden/>
              </w:rPr>
              <w:instrText xml:space="preserve"> PAGEREF _Toc201753946 \h </w:instrText>
            </w:r>
            <w:r>
              <w:rPr>
                <w:noProof/>
                <w:webHidden/>
              </w:rPr>
            </w:r>
            <w:r>
              <w:rPr>
                <w:noProof/>
                <w:webHidden/>
              </w:rPr>
              <w:fldChar w:fldCharType="separate"/>
            </w:r>
            <w:r w:rsidR="00AE35A6">
              <w:rPr>
                <w:noProof/>
                <w:webHidden/>
              </w:rPr>
              <w:t>6</w:t>
            </w:r>
            <w:r>
              <w:rPr>
                <w:noProof/>
                <w:webHidden/>
              </w:rPr>
              <w:fldChar w:fldCharType="end"/>
            </w:r>
          </w:hyperlink>
        </w:p>
        <w:p w14:paraId="6461A084" w14:textId="59DF7552" w:rsidR="006B7A75" w:rsidRDefault="006B7A75">
          <w:pPr>
            <w:pStyle w:val="TDC3"/>
            <w:rPr>
              <w:rFonts w:asciiTheme="minorHAnsi" w:eastAsiaTheme="minorEastAsia" w:hAnsiTheme="minorHAnsi" w:cstheme="minorBidi"/>
              <w:noProof/>
              <w:szCs w:val="22"/>
              <w:lang w:eastAsia="es-MX"/>
            </w:rPr>
          </w:pPr>
          <w:hyperlink w:anchor="_Toc201753947" w:history="1">
            <w:r w:rsidRPr="009C2B66">
              <w:rPr>
                <w:rStyle w:val="Hipervnculo"/>
                <w:rFonts w:eastAsiaTheme="majorEastAsia"/>
                <w:noProof/>
              </w:rPr>
              <w:t>e) Manifestaciones de la Parte Recurrente</w:t>
            </w:r>
            <w:r>
              <w:rPr>
                <w:noProof/>
                <w:webHidden/>
              </w:rPr>
              <w:tab/>
            </w:r>
            <w:r>
              <w:rPr>
                <w:noProof/>
                <w:webHidden/>
              </w:rPr>
              <w:fldChar w:fldCharType="begin"/>
            </w:r>
            <w:r>
              <w:rPr>
                <w:noProof/>
                <w:webHidden/>
              </w:rPr>
              <w:instrText xml:space="preserve"> PAGEREF _Toc201753947 \h </w:instrText>
            </w:r>
            <w:r>
              <w:rPr>
                <w:noProof/>
                <w:webHidden/>
              </w:rPr>
            </w:r>
            <w:r>
              <w:rPr>
                <w:noProof/>
                <w:webHidden/>
              </w:rPr>
              <w:fldChar w:fldCharType="separate"/>
            </w:r>
            <w:r w:rsidR="00AE35A6">
              <w:rPr>
                <w:noProof/>
                <w:webHidden/>
              </w:rPr>
              <w:t>6</w:t>
            </w:r>
            <w:r>
              <w:rPr>
                <w:noProof/>
                <w:webHidden/>
              </w:rPr>
              <w:fldChar w:fldCharType="end"/>
            </w:r>
          </w:hyperlink>
        </w:p>
        <w:p w14:paraId="1057C278" w14:textId="03ED7EEC" w:rsidR="006B7A75" w:rsidRDefault="006B7A75">
          <w:pPr>
            <w:pStyle w:val="TDC3"/>
            <w:rPr>
              <w:rFonts w:asciiTheme="minorHAnsi" w:eastAsiaTheme="minorEastAsia" w:hAnsiTheme="minorHAnsi" w:cstheme="minorBidi"/>
              <w:noProof/>
              <w:szCs w:val="22"/>
              <w:lang w:eastAsia="es-MX"/>
            </w:rPr>
          </w:pPr>
          <w:hyperlink w:anchor="_Toc201753948" w:history="1">
            <w:r w:rsidRPr="009C2B66">
              <w:rPr>
                <w:rStyle w:val="Hipervnculo"/>
                <w:rFonts w:eastAsiaTheme="majorEastAsia"/>
                <w:noProof/>
              </w:rPr>
              <w:t>f) Ampliación de Plazo para Resolver</w:t>
            </w:r>
            <w:r>
              <w:rPr>
                <w:noProof/>
                <w:webHidden/>
              </w:rPr>
              <w:tab/>
            </w:r>
            <w:r>
              <w:rPr>
                <w:noProof/>
                <w:webHidden/>
              </w:rPr>
              <w:fldChar w:fldCharType="begin"/>
            </w:r>
            <w:r>
              <w:rPr>
                <w:noProof/>
                <w:webHidden/>
              </w:rPr>
              <w:instrText xml:space="preserve"> PAGEREF _Toc201753948 \h </w:instrText>
            </w:r>
            <w:r>
              <w:rPr>
                <w:noProof/>
                <w:webHidden/>
              </w:rPr>
            </w:r>
            <w:r>
              <w:rPr>
                <w:noProof/>
                <w:webHidden/>
              </w:rPr>
              <w:fldChar w:fldCharType="separate"/>
            </w:r>
            <w:r w:rsidR="00AE35A6">
              <w:rPr>
                <w:noProof/>
                <w:webHidden/>
              </w:rPr>
              <w:t>6</w:t>
            </w:r>
            <w:r>
              <w:rPr>
                <w:noProof/>
                <w:webHidden/>
              </w:rPr>
              <w:fldChar w:fldCharType="end"/>
            </w:r>
          </w:hyperlink>
        </w:p>
        <w:p w14:paraId="11CC3942" w14:textId="0B6C85D8" w:rsidR="006B7A75" w:rsidRDefault="006B7A75">
          <w:pPr>
            <w:pStyle w:val="TDC3"/>
            <w:rPr>
              <w:rFonts w:asciiTheme="minorHAnsi" w:eastAsiaTheme="minorEastAsia" w:hAnsiTheme="minorHAnsi" w:cstheme="minorBidi"/>
              <w:noProof/>
              <w:szCs w:val="22"/>
              <w:lang w:eastAsia="es-MX"/>
            </w:rPr>
          </w:pPr>
          <w:hyperlink w:anchor="_Toc201753949" w:history="1">
            <w:r w:rsidRPr="009C2B66">
              <w:rPr>
                <w:rStyle w:val="Hipervnculo"/>
                <w:rFonts w:eastAsiaTheme="majorEastAsia"/>
                <w:noProof/>
              </w:rPr>
              <w:t>g) Cierre de instrucción</w:t>
            </w:r>
            <w:r>
              <w:rPr>
                <w:noProof/>
                <w:webHidden/>
              </w:rPr>
              <w:tab/>
            </w:r>
            <w:r>
              <w:rPr>
                <w:noProof/>
                <w:webHidden/>
              </w:rPr>
              <w:fldChar w:fldCharType="begin"/>
            </w:r>
            <w:r>
              <w:rPr>
                <w:noProof/>
                <w:webHidden/>
              </w:rPr>
              <w:instrText xml:space="preserve"> PAGEREF _Toc201753949 \h </w:instrText>
            </w:r>
            <w:r>
              <w:rPr>
                <w:noProof/>
                <w:webHidden/>
              </w:rPr>
            </w:r>
            <w:r>
              <w:rPr>
                <w:noProof/>
                <w:webHidden/>
              </w:rPr>
              <w:fldChar w:fldCharType="separate"/>
            </w:r>
            <w:r w:rsidR="00AE35A6">
              <w:rPr>
                <w:noProof/>
                <w:webHidden/>
              </w:rPr>
              <w:t>9</w:t>
            </w:r>
            <w:r>
              <w:rPr>
                <w:noProof/>
                <w:webHidden/>
              </w:rPr>
              <w:fldChar w:fldCharType="end"/>
            </w:r>
          </w:hyperlink>
        </w:p>
        <w:p w14:paraId="62BD4D46" w14:textId="7E13DD38" w:rsidR="006B7A75" w:rsidRDefault="006B7A75">
          <w:pPr>
            <w:pStyle w:val="TDC1"/>
            <w:tabs>
              <w:tab w:val="right" w:leader="dot" w:pos="9034"/>
            </w:tabs>
            <w:rPr>
              <w:rFonts w:asciiTheme="minorHAnsi" w:eastAsiaTheme="minorEastAsia" w:hAnsiTheme="minorHAnsi" w:cstheme="minorBidi"/>
              <w:noProof/>
              <w:szCs w:val="22"/>
              <w:lang w:eastAsia="es-MX"/>
            </w:rPr>
          </w:pPr>
          <w:hyperlink w:anchor="_Toc201753950" w:history="1">
            <w:r w:rsidRPr="009C2B66">
              <w:rPr>
                <w:rStyle w:val="Hipervnculo"/>
                <w:rFonts w:eastAsiaTheme="majorEastAsia"/>
                <w:noProof/>
              </w:rPr>
              <w:t>CONSIDERANDOS</w:t>
            </w:r>
            <w:r>
              <w:rPr>
                <w:noProof/>
                <w:webHidden/>
              </w:rPr>
              <w:tab/>
            </w:r>
            <w:r>
              <w:rPr>
                <w:noProof/>
                <w:webHidden/>
              </w:rPr>
              <w:fldChar w:fldCharType="begin"/>
            </w:r>
            <w:r>
              <w:rPr>
                <w:noProof/>
                <w:webHidden/>
              </w:rPr>
              <w:instrText xml:space="preserve"> PAGEREF _Toc201753950 \h </w:instrText>
            </w:r>
            <w:r>
              <w:rPr>
                <w:noProof/>
                <w:webHidden/>
              </w:rPr>
            </w:r>
            <w:r>
              <w:rPr>
                <w:noProof/>
                <w:webHidden/>
              </w:rPr>
              <w:fldChar w:fldCharType="separate"/>
            </w:r>
            <w:r w:rsidR="00AE35A6">
              <w:rPr>
                <w:noProof/>
                <w:webHidden/>
              </w:rPr>
              <w:t>9</w:t>
            </w:r>
            <w:r>
              <w:rPr>
                <w:noProof/>
                <w:webHidden/>
              </w:rPr>
              <w:fldChar w:fldCharType="end"/>
            </w:r>
          </w:hyperlink>
        </w:p>
        <w:p w14:paraId="134A6E65" w14:textId="27F9B732" w:rsidR="006B7A75" w:rsidRDefault="006B7A75">
          <w:pPr>
            <w:pStyle w:val="TDC2"/>
            <w:rPr>
              <w:rFonts w:asciiTheme="minorHAnsi" w:eastAsiaTheme="minorEastAsia" w:hAnsiTheme="minorHAnsi" w:cstheme="minorBidi"/>
              <w:noProof/>
              <w:szCs w:val="22"/>
              <w:lang w:eastAsia="es-MX"/>
            </w:rPr>
          </w:pPr>
          <w:hyperlink w:anchor="_Toc201753951" w:history="1">
            <w:r w:rsidRPr="009C2B66">
              <w:rPr>
                <w:rStyle w:val="Hipervnculo"/>
                <w:rFonts w:eastAsiaTheme="majorEastAsia"/>
                <w:noProof/>
              </w:rPr>
              <w:t>PRIMERO. Procedibilidad</w:t>
            </w:r>
            <w:r>
              <w:rPr>
                <w:noProof/>
                <w:webHidden/>
              </w:rPr>
              <w:tab/>
            </w:r>
            <w:r>
              <w:rPr>
                <w:noProof/>
                <w:webHidden/>
              </w:rPr>
              <w:fldChar w:fldCharType="begin"/>
            </w:r>
            <w:r>
              <w:rPr>
                <w:noProof/>
                <w:webHidden/>
              </w:rPr>
              <w:instrText xml:space="preserve"> PAGEREF _Toc201753951 \h </w:instrText>
            </w:r>
            <w:r>
              <w:rPr>
                <w:noProof/>
                <w:webHidden/>
              </w:rPr>
            </w:r>
            <w:r>
              <w:rPr>
                <w:noProof/>
                <w:webHidden/>
              </w:rPr>
              <w:fldChar w:fldCharType="separate"/>
            </w:r>
            <w:r w:rsidR="00AE35A6">
              <w:rPr>
                <w:noProof/>
                <w:webHidden/>
              </w:rPr>
              <w:t>9</w:t>
            </w:r>
            <w:r>
              <w:rPr>
                <w:noProof/>
                <w:webHidden/>
              </w:rPr>
              <w:fldChar w:fldCharType="end"/>
            </w:r>
          </w:hyperlink>
        </w:p>
        <w:p w14:paraId="2979C4C0" w14:textId="3D67CDA6" w:rsidR="006B7A75" w:rsidRDefault="006B7A75">
          <w:pPr>
            <w:pStyle w:val="TDC3"/>
            <w:rPr>
              <w:rFonts w:asciiTheme="minorHAnsi" w:eastAsiaTheme="minorEastAsia" w:hAnsiTheme="minorHAnsi" w:cstheme="minorBidi"/>
              <w:noProof/>
              <w:szCs w:val="22"/>
              <w:lang w:eastAsia="es-MX"/>
            </w:rPr>
          </w:pPr>
          <w:hyperlink w:anchor="_Toc201753952" w:history="1">
            <w:r w:rsidRPr="009C2B66">
              <w:rPr>
                <w:rStyle w:val="Hipervnculo"/>
                <w:rFonts w:eastAsiaTheme="majorEastAsia"/>
                <w:noProof/>
              </w:rPr>
              <w:t>a) Competencia del Instituto</w:t>
            </w:r>
            <w:r>
              <w:rPr>
                <w:noProof/>
                <w:webHidden/>
              </w:rPr>
              <w:tab/>
            </w:r>
            <w:r>
              <w:rPr>
                <w:noProof/>
                <w:webHidden/>
              </w:rPr>
              <w:fldChar w:fldCharType="begin"/>
            </w:r>
            <w:r>
              <w:rPr>
                <w:noProof/>
                <w:webHidden/>
              </w:rPr>
              <w:instrText xml:space="preserve"> PAGEREF _Toc201753952 \h </w:instrText>
            </w:r>
            <w:r>
              <w:rPr>
                <w:noProof/>
                <w:webHidden/>
              </w:rPr>
            </w:r>
            <w:r>
              <w:rPr>
                <w:noProof/>
                <w:webHidden/>
              </w:rPr>
              <w:fldChar w:fldCharType="separate"/>
            </w:r>
            <w:r w:rsidR="00AE35A6">
              <w:rPr>
                <w:noProof/>
                <w:webHidden/>
              </w:rPr>
              <w:t>9</w:t>
            </w:r>
            <w:r>
              <w:rPr>
                <w:noProof/>
                <w:webHidden/>
              </w:rPr>
              <w:fldChar w:fldCharType="end"/>
            </w:r>
          </w:hyperlink>
        </w:p>
        <w:p w14:paraId="3F7DCC19" w14:textId="5DF6BBB5" w:rsidR="006B7A75" w:rsidRDefault="006B7A75">
          <w:pPr>
            <w:pStyle w:val="TDC3"/>
            <w:rPr>
              <w:rFonts w:asciiTheme="minorHAnsi" w:eastAsiaTheme="minorEastAsia" w:hAnsiTheme="minorHAnsi" w:cstheme="minorBidi"/>
              <w:noProof/>
              <w:szCs w:val="22"/>
              <w:lang w:eastAsia="es-MX"/>
            </w:rPr>
          </w:pPr>
          <w:hyperlink w:anchor="_Toc201753953" w:history="1">
            <w:r w:rsidRPr="009C2B66">
              <w:rPr>
                <w:rStyle w:val="Hipervnculo"/>
                <w:rFonts w:eastAsiaTheme="majorEastAsia"/>
                <w:noProof/>
              </w:rPr>
              <w:t>b) Legitimidad de la parte recurrente</w:t>
            </w:r>
            <w:r>
              <w:rPr>
                <w:noProof/>
                <w:webHidden/>
              </w:rPr>
              <w:tab/>
            </w:r>
            <w:r>
              <w:rPr>
                <w:noProof/>
                <w:webHidden/>
              </w:rPr>
              <w:fldChar w:fldCharType="begin"/>
            </w:r>
            <w:r>
              <w:rPr>
                <w:noProof/>
                <w:webHidden/>
              </w:rPr>
              <w:instrText xml:space="preserve"> PAGEREF _Toc201753953 \h </w:instrText>
            </w:r>
            <w:r>
              <w:rPr>
                <w:noProof/>
                <w:webHidden/>
              </w:rPr>
            </w:r>
            <w:r>
              <w:rPr>
                <w:noProof/>
                <w:webHidden/>
              </w:rPr>
              <w:fldChar w:fldCharType="separate"/>
            </w:r>
            <w:r w:rsidR="00AE35A6">
              <w:rPr>
                <w:noProof/>
                <w:webHidden/>
              </w:rPr>
              <w:t>10</w:t>
            </w:r>
            <w:r>
              <w:rPr>
                <w:noProof/>
                <w:webHidden/>
              </w:rPr>
              <w:fldChar w:fldCharType="end"/>
            </w:r>
          </w:hyperlink>
        </w:p>
        <w:p w14:paraId="580BA675" w14:textId="5B6F8080" w:rsidR="006B7A75" w:rsidRDefault="006B7A75">
          <w:pPr>
            <w:pStyle w:val="TDC3"/>
            <w:rPr>
              <w:rFonts w:asciiTheme="minorHAnsi" w:eastAsiaTheme="minorEastAsia" w:hAnsiTheme="minorHAnsi" w:cstheme="minorBidi"/>
              <w:noProof/>
              <w:szCs w:val="22"/>
              <w:lang w:eastAsia="es-MX"/>
            </w:rPr>
          </w:pPr>
          <w:hyperlink w:anchor="_Toc201753954" w:history="1">
            <w:r w:rsidRPr="009C2B66">
              <w:rPr>
                <w:rStyle w:val="Hipervnculo"/>
                <w:rFonts w:eastAsiaTheme="majorEastAsia"/>
                <w:noProof/>
              </w:rPr>
              <w:t>c) Plazo para interponer el recurso</w:t>
            </w:r>
            <w:r>
              <w:rPr>
                <w:noProof/>
                <w:webHidden/>
              </w:rPr>
              <w:tab/>
            </w:r>
            <w:r>
              <w:rPr>
                <w:noProof/>
                <w:webHidden/>
              </w:rPr>
              <w:fldChar w:fldCharType="begin"/>
            </w:r>
            <w:r>
              <w:rPr>
                <w:noProof/>
                <w:webHidden/>
              </w:rPr>
              <w:instrText xml:space="preserve"> PAGEREF _Toc201753954 \h </w:instrText>
            </w:r>
            <w:r>
              <w:rPr>
                <w:noProof/>
                <w:webHidden/>
              </w:rPr>
            </w:r>
            <w:r>
              <w:rPr>
                <w:noProof/>
                <w:webHidden/>
              </w:rPr>
              <w:fldChar w:fldCharType="separate"/>
            </w:r>
            <w:r w:rsidR="00AE35A6">
              <w:rPr>
                <w:noProof/>
                <w:webHidden/>
              </w:rPr>
              <w:t>10</w:t>
            </w:r>
            <w:r>
              <w:rPr>
                <w:noProof/>
                <w:webHidden/>
              </w:rPr>
              <w:fldChar w:fldCharType="end"/>
            </w:r>
          </w:hyperlink>
        </w:p>
        <w:p w14:paraId="51FDCC5E" w14:textId="56CC772D" w:rsidR="006B7A75" w:rsidRDefault="006B7A75">
          <w:pPr>
            <w:pStyle w:val="TDC3"/>
            <w:rPr>
              <w:rFonts w:asciiTheme="minorHAnsi" w:eastAsiaTheme="minorEastAsia" w:hAnsiTheme="minorHAnsi" w:cstheme="minorBidi"/>
              <w:noProof/>
              <w:szCs w:val="22"/>
              <w:lang w:eastAsia="es-MX"/>
            </w:rPr>
          </w:pPr>
          <w:hyperlink w:anchor="_Toc201753955" w:history="1">
            <w:r w:rsidRPr="009C2B66">
              <w:rPr>
                <w:rStyle w:val="Hipervnculo"/>
                <w:rFonts w:eastAsiaTheme="majorEastAsia"/>
                <w:noProof/>
              </w:rPr>
              <w:t>d) Causal de procedencia</w:t>
            </w:r>
            <w:r>
              <w:rPr>
                <w:noProof/>
                <w:webHidden/>
              </w:rPr>
              <w:tab/>
            </w:r>
            <w:r>
              <w:rPr>
                <w:noProof/>
                <w:webHidden/>
              </w:rPr>
              <w:fldChar w:fldCharType="begin"/>
            </w:r>
            <w:r>
              <w:rPr>
                <w:noProof/>
                <w:webHidden/>
              </w:rPr>
              <w:instrText xml:space="preserve"> PAGEREF _Toc201753955 \h </w:instrText>
            </w:r>
            <w:r>
              <w:rPr>
                <w:noProof/>
                <w:webHidden/>
              </w:rPr>
            </w:r>
            <w:r>
              <w:rPr>
                <w:noProof/>
                <w:webHidden/>
              </w:rPr>
              <w:fldChar w:fldCharType="separate"/>
            </w:r>
            <w:r w:rsidR="00AE35A6">
              <w:rPr>
                <w:noProof/>
                <w:webHidden/>
              </w:rPr>
              <w:t>10</w:t>
            </w:r>
            <w:r>
              <w:rPr>
                <w:noProof/>
                <w:webHidden/>
              </w:rPr>
              <w:fldChar w:fldCharType="end"/>
            </w:r>
          </w:hyperlink>
        </w:p>
        <w:p w14:paraId="10960147" w14:textId="3F34B271" w:rsidR="006B7A75" w:rsidRDefault="006B7A75">
          <w:pPr>
            <w:pStyle w:val="TDC3"/>
            <w:rPr>
              <w:rFonts w:asciiTheme="minorHAnsi" w:eastAsiaTheme="minorEastAsia" w:hAnsiTheme="minorHAnsi" w:cstheme="minorBidi"/>
              <w:noProof/>
              <w:szCs w:val="22"/>
              <w:lang w:eastAsia="es-MX"/>
            </w:rPr>
          </w:pPr>
          <w:hyperlink w:anchor="_Toc201753956" w:history="1">
            <w:r w:rsidRPr="009C2B66">
              <w:rPr>
                <w:rStyle w:val="Hipervnculo"/>
                <w:rFonts w:eastAsiaTheme="majorEastAsia"/>
                <w:noProof/>
              </w:rPr>
              <w:t>e) Requisitos formales para la interposición del recurso</w:t>
            </w:r>
            <w:r>
              <w:rPr>
                <w:noProof/>
                <w:webHidden/>
              </w:rPr>
              <w:tab/>
            </w:r>
            <w:r>
              <w:rPr>
                <w:noProof/>
                <w:webHidden/>
              </w:rPr>
              <w:fldChar w:fldCharType="begin"/>
            </w:r>
            <w:r>
              <w:rPr>
                <w:noProof/>
                <w:webHidden/>
              </w:rPr>
              <w:instrText xml:space="preserve"> PAGEREF _Toc201753956 \h </w:instrText>
            </w:r>
            <w:r>
              <w:rPr>
                <w:noProof/>
                <w:webHidden/>
              </w:rPr>
            </w:r>
            <w:r>
              <w:rPr>
                <w:noProof/>
                <w:webHidden/>
              </w:rPr>
              <w:fldChar w:fldCharType="separate"/>
            </w:r>
            <w:r w:rsidR="00AE35A6">
              <w:rPr>
                <w:noProof/>
                <w:webHidden/>
              </w:rPr>
              <w:t>11</w:t>
            </w:r>
            <w:r>
              <w:rPr>
                <w:noProof/>
                <w:webHidden/>
              </w:rPr>
              <w:fldChar w:fldCharType="end"/>
            </w:r>
          </w:hyperlink>
        </w:p>
        <w:p w14:paraId="65BBAD13" w14:textId="38631084" w:rsidR="006B7A75" w:rsidRDefault="006B7A75">
          <w:pPr>
            <w:pStyle w:val="TDC2"/>
            <w:rPr>
              <w:rFonts w:asciiTheme="minorHAnsi" w:eastAsiaTheme="minorEastAsia" w:hAnsiTheme="minorHAnsi" w:cstheme="minorBidi"/>
              <w:noProof/>
              <w:szCs w:val="22"/>
              <w:lang w:eastAsia="es-MX"/>
            </w:rPr>
          </w:pPr>
          <w:hyperlink w:anchor="_Toc201753957" w:history="1">
            <w:r w:rsidRPr="009C2B66">
              <w:rPr>
                <w:rStyle w:val="Hipervnculo"/>
                <w:rFonts w:eastAsiaTheme="majorEastAsia"/>
                <w:noProof/>
              </w:rPr>
              <w:t>SEGUNDO. Estudio de Fondo</w:t>
            </w:r>
            <w:r>
              <w:rPr>
                <w:noProof/>
                <w:webHidden/>
              </w:rPr>
              <w:tab/>
            </w:r>
            <w:r>
              <w:rPr>
                <w:noProof/>
                <w:webHidden/>
              </w:rPr>
              <w:fldChar w:fldCharType="begin"/>
            </w:r>
            <w:r>
              <w:rPr>
                <w:noProof/>
                <w:webHidden/>
              </w:rPr>
              <w:instrText xml:space="preserve"> PAGEREF _Toc201753957 \h </w:instrText>
            </w:r>
            <w:r>
              <w:rPr>
                <w:noProof/>
                <w:webHidden/>
              </w:rPr>
            </w:r>
            <w:r>
              <w:rPr>
                <w:noProof/>
                <w:webHidden/>
              </w:rPr>
              <w:fldChar w:fldCharType="separate"/>
            </w:r>
            <w:r w:rsidR="00AE35A6">
              <w:rPr>
                <w:noProof/>
                <w:webHidden/>
              </w:rPr>
              <w:t>12</w:t>
            </w:r>
            <w:r>
              <w:rPr>
                <w:noProof/>
                <w:webHidden/>
              </w:rPr>
              <w:fldChar w:fldCharType="end"/>
            </w:r>
          </w:hyperlink>
        </w:p>
        <w:p w14:paraId="6BEB9927" w14:textId="24F0DC87" w:rsidR="006B7A75" w:rsidRDefault="006B7A75">
          <w:pPr>
            <w:pStyle w:val="TDC3"/>
            <w:rPr>
              <w:rFonts w:asciiTheme="minorHAnsi" w:eastAsiaTheme="minorEastAsia" w:hAnsiTheme="minorHAnsi" w:cstheme="minorBidi"/>
              <w:noProof/>
              <w:szCs w:val="22"/>
              <w:lang w:eastAsia="es-MX"/>
            </w:rPr>
          </w:pPr>
          <w:hyperlink w:anchor="_Toc201753958" w:history="1">
            <w:r w:rsidRPr="009C2B66">
              <w:rPr>
                <w:rStyle w:val="Hipervnculo"/>
                <w:rFonts w:eastAsiaTheme="majorEastAsia"/>
                <w:noProof/>
              </w:rPr>
              <w:t>a) Mandato de transparencia y responsabilidad del Sujeto Obligado</w:t>
            </w:r>
            <w:r>
              <w:rPr>
                <w:noProof/>
                <w:webHidden/>
              </w:rPr>
              <w:tab/>
            </w:r>
            <w:r>
              <w:rPr>
                <w:noProof/>
                <w:webHidden/>
              </w:rPr>
              <w:fldChar w:fldCharType="begin"/>
            </w:r>
            <w:r>
              <w:rPr>
                <w:noProof/>
                <w:webHidden/>
              </w:rPr>
              <w:instrText xml:space="preserve"> PAGEREF _Toc201753958 \h </w:instrText>
            </w:r>
            <w:r>
              <w:rPr>
                <w:noProof/>
                <w:webHidden/>
              </w:rPr>
            </w:r>
            <w:r>
              <w:rPr>
                <w:noProof/>
                <w:webHidden/>
              </w:rPr>
              <w:fldChar w:fldCharType="separate"/>
            </w:r>
            <w:r w:rsidR="00AE35A6">
              <w:rPr>
                <w:noProof/>
                <w:webHidden/>
              </w:rPr>
              <w:t>12</w:t>
            </w:r>
            <w:r>
              <w:rPr>
                <w:noProof/>
                <w:webHidden/>
              </w:rPr>
              <w:fldChar w:fldCharType="end"/>
            </w:r>
          </w:hyperlink>
        </w:p>
        <w:p w14:paraId="485F528C" w14:textId="511C302D" w:rsidR="006B7A75" w:rsidRDefault="006B7A75">
          <w:pPr>
            <w:pStyle w:val="TDC3"/>
            <w:rPr>
              <w:rFonts w:asciiTheme="minorHAnsi" w:eastAsiaTheme="minorEastAsia" w:hAnsiTheme="minorHAnsi" w:cstheme="minorBidi"/>
              <w:noProof/>
              <w:szCs w:val="22"/>
              <w:lang w:eastAsia="es-MX"/>
            </w:rPr>
          </w:pPr>
          <w:hyperlink w:anchor="_Toc201753959" w:history="1">
            <w:r w:rsidRPr="009C2B66">
              <w:rPr>
                <w:rStyle w:val="Hipervnculo"/>
                <w:rFonts w:eastAsiaTheme="majorEastAsia"/>
                <w:noProof/>
              </w:rPr>
              <w:t>b) Controversia a resolver</w:t>
            </w:r>
            <w:r>
              <w:rPr>
                <w:noProof/>
                <w:webHidden/>
              </w:rPr>
              <w:tab/>
            </w:r>
            <w:r>
              <w:rPr>
                <w:noProof/>
                <w:webHidden/>
              </w:rPr>
              <w:fldChar w:fldCharType="begin"/>
            </w:r>
            <w:r>
              <w:rPr>
                <w:noProof/>
                <w:webHidden/>
              </w:rPr>
              <w:instrText xml:space="preserve"> PAGEREF _Toc201753959 \h </w:instrText>
            </w:r>
            <w:r>
              <w:rPr>
                <w:noProof/>
                <w:webHidden/>
              </w:rPr>
            </w:r>
            <w:r>
              <w:rPr>
                <w:noProof/>
                <w:webHidden/>
              </w:rPr>
              <w:fldChar w:fldCharType="separate"/>
            </w:r>
            <w:r w:rsidR="00AE35A6">
              <w:rPr>
                <w:noProof/>
                <w:webHidden/>
              </w:rPr>
              <w:t>14</w:t>
            </w:r>
            <w:r>
              <w:rPr>
                <w:noProof/>
                <w:webHidden/>
              </w:rPr>
              <w:fldChar w:fldCharType="end"/>
            </w:r>
          </w:hyperlink>
        </w:p>
        <w:p w14:paraId="0BEE9590" w14:textId="2B1CCB0A" w:rsidR="006B7A75" w:rsidRDefault="006B7A75">
          <w:pPr>
            <w:pStyle w:val="TDC3"/>
            <w:rPr>
              <w:rFonts w:asciiTheme="minorHAnsi" w:eastAsiaTheme="minorEastAsia" w:hAnsiTheme="minorHAnsi" w:cstheme="minorBidi"/>
              <w:noProof/>
              <w:szCs w:val="22"/>
              <w:lang w:eastAsia="es-MX"/>
            </w:rPr>
          </w:pPr>
          <w:hyperlink w:anchor="_Toc201753960" w:history="1">
            <w:r w:rsidRPr="009C2B66">
              <w:rPr>
                <w:rStyle w:val="Hipervnculo"/>
                <w:rFonts w:eastAsiaTheme="majorEastAsia"/>
                <w:noProof/>
              </w:rPr>
              <w:t>c) Estudio de la controversia</w:t>
            </w:r>
            <w:r>
              <w:rPr>
                <w:noProof/>
                <w:webHidden/>
              </w:rPr>
              <w:tab/>
            </w:r>
            <w:r>
              <w:rPr>
                <w:noProof/>
                <w:webHidden/>
              </w:rPr>
              <w:fldChar w:fldCharType="begin"/>
            </w:r>
            <w:r>
              <w:rPr>
                <w:noProof/>
                <w:webHidden/>
              </w:rPr>
              <w:instrText xml:space="preserve"> PAGEREF _Toc201753960 \h </w:instrText>
            </w:r>
            <w:r>
              <w:rPr>
                <w:noProof/>
                <w:webHidden/>
              </w:rPr>
            </w:r>
            <w:r>
              <w:rPr>
                <w:noProof/>
                <w:webHidden/>
              </w:rPr>
              <w:fldChar w:fldCharType="separate"/>
            </w:r>
            <w:r w:rsidR="00AE35A6">
              <w:rPr>
                <w:noProof/>
                <w:webHidden/>
              </w:rPr>
              <w:t>15</w:t>
            </w:r>
            <w:r>
              <w:rPr>
                <w:noProof/>
                <w:webHidden/>
              </w:rPr>
              <w:fldChar w:fldCharType="end"/>
            </w:r>
          </w:hyperlink>
        </w:p>
        <w:p w14:paraId="5AEC5A7A" w14:textId="1D4596D3" w:rsidR="006B7A75" w:rsidRDefault="006B7A75">
          <w:pPr>
            <w:pStyle w:val="TDC3"/>
            <w:rPr>
              <w:rFonts w:asciiTheme="minorHAnsi" w:eastAsiaTheme="minorEastAsia" w:hAnsiTheme="minorHAnsi" w:cstheme="minorBidi"/>
              <w:noProof/>
              <w:szCs w:val="22"/>
              <w:lang w:eastAsia="es-MX"/>
            </w:rPr>
          </w:pPr>
          <w:hyperlink w:anchor="_Toc201753961" w:history="1">
            <w:r w:rsidRPr="009C2B66">
              <w:rPr>
                <w:rStyle w:val="Hipervnculo"/>
                <w:rFonts w:eastAsiaTheme="majorEastAsia"/>
                <w:noProof/>
              </w:rPr>
              <w:t>d) Conclusión</w:t>
            </w:r>
            <w:r>
              <w:rPr>
                <w:noProof/>
                <w:webHidden/>
              </w:rPr>
              <w:tab/>
            </w:r>
            <w:r>
              <w:rPr>
                <w:noProof/>
                <w:webHidden/>
              </w:rPr>
              <w:fldChar w:fldCharType="begin"/>
            </w:r>
            <w:r>
              <w:rPr>
                <w:noProof/>
                <w:webHidden/>
              </w:rPr>
              <w:instrText xml:space="preserve"> PAGEREF _Toc201753961 \h </w:instrText>
            </w:r>
            <w:r>
              <w:rPr>
                <w:noProof/>
                <w:webHidden/>
              </w:rPr>
            </w:r>
            <w:r>
              <w:rPr>
                <w:noProof/>
                <w:webHidden/>
              </w:rPr>
              <w:fldChar w:fldCharType="separate"/>
            </w:r>
            <w:r w:rsidR="00AE35A6">
              <w:rPr>
                <w:noProof/>
                <w:webHidden/>
              </w:rPr>
              <w:t>25</w:t>
            </w:r>
            <w:r>
              <w:rPr>
                <w:noProof/>
                <w:webHidden/>
              </w:rPr>
              <w:fldChar w:fldCharType="end"/>
            </w:r>
          </w:hyperlink>
        </w:p>
        <w:p w14:paraId="3857D7C2" w14:textId="58B49A3D" w:rsidR="006B7A75" w:rsidRDefault="006B7A75">
          <w:pPr>
            <w:pStyle w:val="TDC1"/>
            <w:tabs>
              <w:tab w:val="right" w:leader="dot" w:pos="9034"/>
            </w:tabs>
            <w:rPr>
              <w:rFonts w:asciiTheme="minorHAnsi" w:eastAsiaTheme="minorEastAsia" w:hAnsiTheme="minorHAnsi" w:cstheme="minorBidi"/>
              <w:noProof/>
              <w:szCs w:val="22"/>
              <w:lang w:eastAsia="es-MX"/>
            </w:rPr>
          </w:pPr>
          <w:hyperlink w:anchor="_Toc201753962" w:history="1">
            <w:r w:rsidRPr="009C2B66">
              <w:rPr>
                <w:rStyle w:val="Hipervnculo"/>
                <w:rFonts w:eastAsiaTheme="majorEastAsia"/>
                <w:noProof/>
              </w:rPr>
              <w:t>RESUELVE</w:t>
            </w:r>
            <w:r>
              <w:rPr>
                <w:noProof/>
                <w:webHidden/>
              </w:rPr>
              <w:tab/>
            </w:r>
            <w:r>
              <w:rPr>
                <w:noProof/>
                <w:webHidden/>
              </w:rPr>
              <w:fldChar w:fldCharType="begin"/>
            </w:r>
            <w:r>
              <w:rPr>
                <w:noProof/>
                <w:webHidden/>
              </w:rPr>
              <w:instrText xml:space="preserve"> PAGEREF _Toc201753962 \h </w:instrText>
            </w:r>
            <w:r>
              <w:rPr>
                <w:noProof/>
                <w:webHidden/>
              </w:rPr>
            </w:r>
            <w:r>
              <w:rPr>
                <w:noProof/>
                <w:webHidden/>
              </w:rPr>
              <w:fldChar w:fldCharType="separate"/>
            </w:r>
            <w:r w:rsidR="00AE35A6">
              <w:rPr>
                <w:noProof/>
                <w:webHidden/>
              </w:rPr>
              <w:t>26</w:t>
            </w:r>
            <w:r>
              <w:rPr>
                <w:noProof/>
                <w:webHidden/>
              </w:rPr>
              <w:fldChar w:fldCharType="end"/>
            </w:r>
          </w:hyperlink>
        </w:p>
        <w:p w14:paraId="71B523A2" w14:textId="50B83336" w:rsidR="0068380B" w:rsidRPr="006B7A75" w:rsidRDefault="0068380B" w:rsidP="006B7A75">
          <w:r w:rsidRPr="006B7A75">
            <w:rPr>
              <w:b/>
              <w:bCs/>
              <w:lang w:val="es-ES"/>
            </w:rPr>
            <w:fldChar w:fldCharType="end"/>
          </w:r>
        </w:p>
      </w:sdtContent>
    </w:sdt>
    <w:p w14:paraId="6254B56D" w14:textId="1CFCF45C" w:rsidR="00587E97" w:rsidRPr="006B7A75" w:rsidRDefault="006B7A75" w:rsidP="006B7A75">
      <w:r w:rsidRPr="006B7A75">
        <w:lastRenderedPageBreak/>
        <w:t>Resolución del Pleno del Instituto de Transparencia, Acceso a la Información Pública y Protección de Datos Personales del Estado de México y Municipios, con domicilio en Metepec, Estado de México, de</w:t>
      </w:r>
      <w:r>
        <w:t>l</w:t>
      </w:r>
      <w:r w:rsidRPr="006B7A75">
        <w:t xml:space="preserve"> </w:t>
      </w:r>
      <w:r w:rsidRPr="006B7A75">
        <w:rPr>
          <w:b/>
        </w:rPr>
        <w:t>veinticinco de junio de dos mil veinticinco</w:t>
      </w:r>
      <w:r w:rsidRPr="006B7A75">
        <w:t>.</w:t>
      </w:r>
    </w:p>
    <w:p w14:paraId="66C0F993" w14:textId="77777777" w:rsidR="00587E97" w:rsidRPr="006B7A75" w:rsidRDefault="00587E97" w:rsidP="006B7A75"/>
    <w:p w14:paraId="14337A96" w14:textId="77777777" w:rsidR="00587E97" w:rsidRPr="006B7A75" w:rsidRDefault="006B7A75" w:rsidP="006B7A75">
      <w:r w:rsidRPr="006B7A75">
        <w:rPr>
          <w:b/>
        </w:rPr>
        <w:t xml:space="preserve">VISTO </w:t>
      </w:r>
      <w:r w:rsidRPr="006B7A75">
        <w:t xml:space="preserve">el expediente formado con motivo del Recurso de Revisión </w:t>
      </w:r>
      <w:r w:rsidRPr="006B7A75">
        <w:rPr>
          <w:b/>
        </w:rPr>
        <w:t>02742/INFOEM/IP/RR/2025</w:t>
      </w:r>
      <w:r w:rsidRPr="006B7A75">
        <w:t xml:space="preserve"> interpuesto </w:t>
      </w:r>
      <w:r w:rsidRPr="006B7A75">
        <w:rPr>
          <w:b/>
        </w:rPr>
        <w:t>de manera anónima,</w:t>
      </w:r>
      <w:r w:rsidRPr="006B7A75">
        <w:t xml:space="preserve"> a quien en lo subsecuente se le denominará </w:t>
      </w:r>
      <w:r w:rsidRPr="006B7A75">
        <w:rPr>
          <w:b/>
        </w:rPr>
        <w:t>LA PARTE RECURRENTE</w:t>
      </w:r>
      <w:r w:rsidRPr="006B7A75">
        <w:t xml:space="preserve">, en contra de la respuesta emitida por el </w:t>
      </w:r>
      <w:r w:rsidRPr="006B7A75">
        <w:rPr>
          <w:b/>
        </w:rPr>
        <w:t>Ayuntamiento de Almoloya de Juárez</w:t>
      </w:r>
      <w:r w:rsidRPr="006B7A75">
        <w:t xml:space="preserve">, en adelante </w:t>
      </w:r>
      <w:r w:rsidRPr="006B7A75">
        <w:rPr>
          <w:b/>
        </w:rPr>
        <w:t>EL SUJETO OBLIGADO</w:t>
      </w:r>
      <w:r w:rsidRPr="006B7A75">
        <w:t>, se emite la presente Resolución con base en los Antecedentes y Considerandos que se exponen a continuación:</w:t>
      </w:r>
    </w:p>
    <w:p w14:paraId="15F27B7A" w14:textId="77777777" w:rsidR="00587E97" w:rsidRPr="006B7A75" w:rsidRDefault="00587E97" w:rsidP="006B7A75"/>
    <w:p w14:paraId="1277A687" w14:textId="77777777" w:rsidR="00587E97" w:rsidRPr="006B7A75" w:rsidRDefault="006B7A75" w:rsidP="006B7A75">
      <w:pPr>
        <w:pStyle w:val="Ttulo1"/>
      </w:pPr>
      <w:bookmarkStart w:id="0" w:name="_Toc201753938"/>
      <w:r w:rsidRPr="006B7A75">
        <w:t>ANTECEDENTES</w:t>
      </w:r>
      <w:bookmarkEnd w:id="0"/>
    </w:p>
    <w:p w14:paraId="133C4D28" w14:textId="77777777" w:rsidR="00587E97" w:rsidRPr="006B7A75" w:rsidRDefault="00587E97" w:rsidP="006B7A75"/>
    <w:p w14:paraId="0B68AF48" w14:textId="77777777" w:rsidR="00587E97" w:rsidRPr="006B7A75" w:rsidRDefault="006B7A75" w:rsidP="006B7A75">
      <w:pPr>
        <w:pStyle w:val="Ttulo2"/>
        <w:jc w:val="left"/>
      </w:pPr>
      <w:bookmarkStart w:id="1" w:name="_Toc201753939"/>
      <w:r w:rsidRPr="006B7A75">
        <w:t>DE LA SOLICITUD DE INFORMACIÓN</w:t>
      </w:r>
      <w:bookmarkEnd w:id="1"/>
    </w:p>
    <w:p w14:paraId="4A191607" w14:textId="77777777" w:rsidR="00587E97" w:rsidRPr="006B7A75" w:rsidRDefault="006B7A75" w:rsidP="006B7A75">
      <w:pPr>
        <w:pStyle w:val="Ttulo3"/>
      </w:pPr>
      <w:bookmarkStart w:id="2" w:name="_Toc201753940"/>
      <w:r w:rsidRPr="006B7A75">
        <w:t>a) Solicitud de información</w:t>
      </w:r>
      <w:bookmarkEnd w:id="2"/>
    </w:p>
    <w:p w14:paraId="3F6EDF36" w14:textId="77777777" w:rsidR="00587E97" w:rsidRPr="006B7A75" w:rsidRDefault="006B7A75" w:rsidP="006B7A75">
      <w:pPr>
        <w:pBdr>
          <w:top w:val="nil"/>
          <w:left w:val="nil"/>
          <w:bottom w:val="nil"/>
          <w:right w:val="nil"/>
          <w:between w:val="nil"/>
        </w:pBdr>
        <w:tabs>
          <w:tab w:val="left" w:pos="0"/>
        </w:tabs>
        <w:rPr>
          <w:rFonts w:eastAsia="Palatino Linotype" w:cs="Palatino Linotype"/>
          <w:szCs w:val="22"/>
        </w:rPr>
      </w:pPr>
      <w:r w:rsidRPr="006B7A75">
        <w:rPr>
          <w:rFonts w:eastAsia="Palatino Linotype" w:cs="Palatino Linotype"/>
          <w:szCs w:val="22"/>
        </w:rPr>
        <w:t xml:space="preserve">El </w:t>
      </w:r>
      <w:r w:rsidRPr="006B7A75">
        <w:rPr>
          <w:rFonts w:eastAsia="Palatino Linotype" w:cs="Palatino Linotype"/>
          <w:b/>
          <w:szCs w:val="22"/>
        </w:rPr>
        <w:t>diez de febrero de dos mil veinticinco,</w:t>
      </w:r>
      <w:r w:rsidRPr="006B7A75">
        <w:rPr>
          <w:rFonts w:eastAsia="Palatino Linotype" w:cs="Palatino Linotype"/>
          <w:szCs w:val="22"/>
        </w:rPr>
        <w:t xml:space="preserve"> </w:t>
      </w:r>
      <w:r w:rsidRPr="006B7A75">
        <w:rPr>
          <w:rFonts w:eastAsia="Palatino Linotype" w:cs="Palatino Linotype"/>
          <w:b/>
          <w:szCs w:val="22"/>
        </w:rPr>
        <w:t>LA PARTE RECURRENTE</w:t>
      </w:r>
      <w:r w:rsidRPr="006B7A75">
        <w:rPr>
          <w:rFonts w:eastAsia="Palatino Linotype" w:cs="Palatino Linotype"/>
          <w:szCs w:val="22"/>
        </w:rPr>
        <w:t xml:space="preserve"> presentó una solicitud de acceso a la información pública ante el </w:t>
      </w:r>
      <w:r w:rsidRPr="006B7A75">
        <w:rPr>
          <w:rFonts w:eastAsia="Palatino Linotype" w:cs="Palatino Linotype"/>
          <w:b/>
          <w:szCs w:val="22"/>
        </w:rPr>
        <w:t>SUJETO OBLIGADO</w:t>
      </w:r>
      <w:r w:rsidRPr="006B7A75">
        <w:rPr>
          <w:rFonts w:eastAsia="Palatino Linotype" w:cs="Palatino Linotype"/>
          <w:szCs w:val="22"/>
        </w:rPr>
        <w:t>, a través del Sistema de Acceso a la Información Mexiquense (</w:t>
      </w:r>
      <w:r w:rsidRPr="006B7A75">
        <w:rPr>
          <w:rFonts w:eastAsia="Palatino Linotype" w:cs="Palatino Linotype"/>
          <w:b/>
          <w:szCs w:val="22"/>
        </w:rPr>
        <w:t>SAIMEX</w:t>
      </w:r>
      <w:r w:rsidRPr="006B7A75">
        <w:rPr>
          <w:rFonts w:eastAsia="Palatino Linotype" w:cs="Palatino Linotype"/>
          <w:szCs w:val="22"/>
        </w:rPr>
        <w:t>). Dicha solicitud quedó registrada con el número de folio</w:t>
      </w:r>
      <w:r w:rsidRPr="006B7A75">
        <w:rPr>
          <w:rFonts w:eastAsia="Palatino Linotype" w:cs="Palatino Linotype"/>
          <w:b/>
          <w:szCs w:val="22"/>
        </w:rPr>
        <w:t xml:space="preserve"> 00036/ALMOJU/IP/2025</w:t>
      </w:r>
      <w:r w:rsidRPr="006B7A75">
        <w:rPr>
          <w:rFonts w:eastAsia="Palatino Linotype" w:cs="Palatino Linotype"/>
          <w:szCs w:val="22"/>
        </w:rPr>
        <w:t xml:space="preserve"> y en ella se requirió la siguiente información:</w:t>
      </w:r>
    </w:p>
    <w:p w14:paraId="1B75FE33" w14:textId="77777777" w:rsidR="00587E97" w:rsidRPr="006B7A75" w:rsidRDefault="00587E97" w:rsidP="006B7A75">
      <w:pPr>
        <w:tabs>
          <w:tab w:val="left" w:pos="4667"/>
        </w:tabs>
        <w:ind w:left="567" w:right="567"/>
        <w:rPr>
          <w:b/>
        </w:rPr>
      </w:pPr>
    </w:p>
    <w:p w14:paraId="18A5AD5E" w14:textId="77777777" w:rsidR="00587E97" w:rsidRPr="006B7A75" w:rsidRDefault="006B7A75" w:rsidP="006B7A75">
      <w:pPr>
        <w:pStyle w:val="Ttulo"/>
        <w:ind w:firstLine="567"/>
      </w:pPr>
      <w:r w:rsidRPr="006B7A75">
        <w:t xml:space="preserve">“Registro como comunidad </w:t>
      </w:r>
      <w:proofErr w:type="spellStart"/>
      <w:r w:rsidRPr="006B7A75">
        <w:t>Indigena</w:t>
      </w:r>
      <w:proofErr w:type="spellEnd"/>
      <w:r w:rsidRPr="006B7A75">
        <w:t xml:space="preserve"> Nacional o Federal de la comunidad de San Lorenzo Cuauhtenco y la Lima, así mismo el registro Estatal de Mextepec y San Agustín Citlali, en que base legal se </w:t>
      </w:r>
      <w:proofErr w:type="spellStart"/>
      <w:r w:rsidRPr="006B7A75">
        <w:t>fundamento</w:t>
      </w:r>
      <w:proofErr w:type="spellEnd"/>
      <w:r w:rsidRPr="006B7A75">
        <w:t xml:space="preserve"> la inclusión de 30 comunidades Indígenas, solicitó el registro tanto federal como estatal de todas ellas para ser consideras en el bando.”</w:t>
      </w:r>
    </w:p>
    <w:p w14:paraId="26F8A386" w14:textId="77777777" w:rsidR="00587E97" w:rsidRPr="006B7A75" w:rsidRDefault="00587E97" w:rsidP="006B7A75">
      <w:pPr>
        <w:tabs>
          <w:tab w:val="left" w:pos="4667"/>
        </w:tabs>
        <w:ind w:right="567"/>
        <w:rPr>
          <w:i/>
        </w:rPr>
      </w:pPr>
    </w:p>
    <w:p w14:paraId="2BA6243F" w14:textId="77777777" w:rsidR="00587E97" w:rsidRPr="006B7A75" w:rsidRDefault="006B7A75" w:rsidP="006B7A75">
      <w:pPr>
        <w:tabs>
          <w:tab w:val="left" w:pos="4667"/>
        </w:tabs>
        <w:ind w:left="567" w:right="567"/>
        <w:rPr>
          <w:i/>
        </w:rPr>
      </w:pPr>
      <w:r w:rsidRPr="006B7A75">
        <w:rPr>
          <w:b/>
        </w:rPr>
        <w:t>Modalidad de entrega</w:t>
      </w:r>
      <w:r w:rsidRPr="006B7A75">
        <w:t>: a</w:t>
      </w:r>
      <w:r w:rsidRPr="006B7A75">
        <w:rPr>
          <w:i/>
        </w:rPr>
        <w:t xml:space="preserve"> través del </w:t>
      </w:r>
      <w:r w:rsidRPr="006B7A75">
        <w:rPr>
          <w:b/>
          <w:i/>
        </w:rPr>
        <w:t>SAIMEX</w:t>
      </w:r>
      <w:r w:rsidRPr="006B7A75">
        <w:rPr>
          <w:i/>
        </w:rPr>
        <w:t>.</w:t>
      </w:r>
    </w:p>
    <w:p w14:paraId="1FC95330" w14:textId="77777777" w:rsidR="00587E97" w:rsidRPr="006B7A75" w:rsidRDefault="00587E97" w:rsidP="006B7A75"/>
    <w:p w14:paraId="09892B29" w14:textId="77777777" w:rsidR="00587E97" w:rsidRPr="006B7A75" w:rsidRDefault="006B7A75" w:rsidP="006B7A75">
      <w:pPr>
        <w:pStyle w:val="Ttulo3"/>
      </w:pPr>
      <w:bookmarkStart w:id="3" w:name="_Toc201753941"/>
      <w:r w:rsidRPr="006B7A75">
        <w:lastRenderedPageBreak/>
        <w:t>b) Respuesta del Sujeto Obligado</w:t>
      </w:r>
      <w:bookmarkEnd w:id="3"/>
    </w:p>
    <w:p w14:paraId="6E498BC0" w14:textId="77777777" w:rsidR="00587E97" w:rsidRPr="006B7A75" w:rsidRDefault="006B7A75" w:rsidP="006B7A75">
      <w:pPr>
        <w:pBdr>
          <w:top w:val="nil"/>
          <w:left w:val="nil"/>
          <w:bottom w:val="nil"/>
          <w:right w:val="nil"/>
          <w:between w:val="nil"/>
        </w:pBdr>
        <w:rPr>
          <w:rFonts w:eastAsia="Palatino Linotype" w:cs="Palatino Linotype"/>
          <w:szCs w:val="22"/>
        </w:rPr>
      </w:pPr>
      <w:r w:rsidRPr="006B7A75">
        <w:rPr>
          <w:rFonts w:eastAsia="Palatino Linotype" w:cs="Palatino Linotype"/>
          <w:szCs w:val="22"/>
        </w:rPr>
        <w:t xml:space="preserve">El </w:t>
      </w:r>
      <w:r w:rsidRPr="006B7A75">
        <w:rPr>
          <w:rFonts w:eastAsia="Palatino Linotype" w:cs="Palatino Linotype"/>
          <w:b/>
          <w:szCs w:val="22"/>
        </w:rPr>
        <w:t>cuatro de marzo de dos mil veinticinco</w:t>
      </w:r>
      <w:r w:rsidRPr="006B7A75">
        <w:rPr>
          <w:rFonts w:eastAsia="Palatino Linotype" w:cs="Palatino Linotype"/>
          <w:szCs w:val="22"/>
        </w:rPr>
        <w:t xml:space="preserve">, el Titular de la Unidad de Transparencia del </w:t>
      </w:r>
      <w:r w:rsidRPr="006B7A75">
        <w:rPr>
          <w:rFonts w:eastAsia="Palatino Linotype" w:cs="Palatino Linotype"/>
          <w:b/>
          <w:szCs w:val="22"/>
        </w:rPr>
        <w:t>SUJETO OBLIGADO</w:t>
      </w:r>
      <w:r w:rsidRPr="006B7A75">
        <w:rPr>
          <w:rFonts w:eastAsia="Palatino Linotype" w:cs="Palatino Linotype"/>
          <w:szCs w:val="22"/>
        </w:rPr>
        <w:t xml:space="preserve"> notificó la siguiente respuesta a través del SAIMEX:</w:t>
      </w:r>
    </w:p>
    <w:p w14:paraId="16832603" w14:textId="77777777" w:rsidR="00587E97" w:rsidRPr="006B7A75" w:rsidRDefault="00587E97" w:rsidP="006B7A75">
      <w:pPr>
        <w:tabs>
          <w:tab w:val="left" w:pos="4667"/>
        </w:tabs>
        <w:ind w:left="567" w:right="567"/>
        <w:rPr>
          <w:b/>
        </w:rPr>
      </w:pPr>
    </w:p>
    <w:p w14:paraId="4055EBE0" w14:textId="77777777" w:rsidR="00587E97" w:rsidRPr="006B7A75" w:rsidRDefault="006B7A75" w:rsidP="006B7A75">
      <w:pPr>
        <w:pStyle w:val="Ttulo"/>
        <w:ind w:firstLine="567"/>
      </w:pPr>
      <w:r w:rsidRPr="006B7A75">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3B46BF5A" w14:textId="77777777" w:rsidR="00587E97" w:rsidRPr="006B7A75" w:rsidRDefault="00587E97" w:rsidP="006B7A75"/>
    <w:p w14:paraId="2427A468" w14:textId="77777777" w:rsidR="00587E97" w:rsidRPr="006B7A75" w:rsidRDefault="006B7A75" w:rsidP="006B7A75">
      <w:pPr>
        <w:pStyle w:val="Ttulo"/>
        <w:ind w:firstLine="567"/>
      </w:pPr>
      <w:r w:rsidRPr="006B7A75">
        <w:t>ATENTAMENTE</w:t>
      </w:r>
    </w:p>
    <w:p w14:paraId="1FDAF2EA" w14:textId="77777777" w:rsidR="00587E97" w:rsidRPr="006B7A75" w:rsidRDefault="00587E97" w:rsidP="006B7A75"/>
    <w:p w14:paraId="2DA5B946" w14:textId="77777777" w:rsidR="00587E97" w:rsidRPr="006B7A75" w:rsidRDefault="006B7A75" w:rsidP="006B7A75">
      <w:pPr>
        <w:pStyle w:val="Ttulo"/>
        <w:ind w:firstLine="567"/>
      </w:pPr>
      <w:r w:rsidRPr="006B7A75">
        <w:t>LICENCIADO CARLOS DANIEL FONSECA ESPINOZA”</w:t>
      </w:r>
    </w:p>
    <w:p w14:paraId="49C18A18" w14:textId="77777777" w:rsidR="00587E97" w:rsidRPr="006B7A75" w:rsidRDefault="00587E97" w:rsidP="006B7A75">
      <w:pPr>
        <w:ind w:right="-28"/>
      </w:pPr>
    </w:p>
    <w:p w14:paraId="20DBA87E" w14:textId="77777777" w:rsidR="00587E97" w:rsidRPr="006B7A75" w:rsidRDefault="006B7A75" w:rsidP="006B7A75">
      <w:pPr>
        <w:ind w:right="-28"/>
      </w:pPr>
      <w:r w:rsidRPr="006B7A75">
        <w:t xml:space="preserve">Asimismo, </w:t>
      </w:r>
      <w:r w:rsidRPr="006B7A75">
        <w:rPr>
          <w:b/>
        </w:rPr>
        <w:t xml:space="preserve">EL SUJETO OBLIGADO </w:t>
      </w:r>
      <w:r w:rsidRPr="006B7A75">
        <w:t>adjuntó a su respuesta lo siguiente:</w:t>
      </w:r>
    </w:p>
    <w:p w14:paraId="25DBA139" w14:textId="77777777" w:rsidR="00587E97" w:rsidRPr="006B7A75" w:rsidRDefault="00587E97" w:rsidP="006B7A75">
      <w:pPr>
        <w:ind w:right="-28"/>
      </w:pPr>
    </w:p>
    <w:p w14:paraId="75C4CB11" w14:textId="77777777" w:rsidR="00587E97" w:rsidRPr="006B7A75" w:rsidRDefault="006B7A75" w:rsidP="006B7A75">
      <w:pPr>
        <w:numPr>
          <w:ilvl w:val="0"/>
          <w:numId w:val="1"/>
        </w:numPr>
        <w:pBdr>
          <w:top w:val="nil"/>
          <w:left w:val="nil"/>
          <w:bottom w:val="nil"/>
          <w:right w:val="nil"/>
          <w:between w:val="nil"/>
        </w:pBdr>
        <w:ind w:right="-28"/>
        <w:rPr>
          <w:rFonts w:eastAsia="Palatino Linotype" w:cs="Palatino Linotype"/>
          <w:szCs w:val="22"/>
        </w:rPr>
      </w:pPr>
      <w:proofErr w:type="spellStart"/>
      <w:r w:rsidRPr="006B7A75">
        <w:rPr>
          <w:rFonts w:eastAsia="Palatino Linotype" w:cs="Palatino Linotype"/>
          <w:b/>
          <w:szCs w:val="22"/>
        </w:rPr>
        <w:t>Resp</w:t>
      </w:r>
      <w:proofErr w:type="spellEnd"/>
      <w:r w:rsidRPr="006B7A75">
        <w:rPr>
          <w:rFonts w:eastAsia="Palatino Linotype" w:cs="Palatino Linotype"/>
          <w:b/>
          <w:szCs w:val="22"/>
        </w:rPr>
        <w:t>. Sol 00036-2025.pdf</w:t>
      </w:r>
      <w:r w:rsidRPr="006B7A75">
        <w:rPr>
          <w:rFonts w:eastAsia="Palatino Linotype" w:cs="Palatino Linotype"/>
          <w:szCs w:val="22"/>
        </w:rPr>
        <w:t xml:space="preserve">: Contiene los oficios de turno emitidos por el Titular de la Unidad de Transparencia dirigidos del Secretario del Ayuntamiento y al Director del Campo, Bienestar y Pueblos Originarios, así como las respuesta a estos en donde en primera instancia se refiere que la Secretaría del Ayuntamiento no cuenta con la información solicitada por lo que se deberá turnar la solicitud al área competente y por otro lado la Dirección del Campo, Bienestar y Pueblos Originarios proporciona una tabla que refiere las comunidades indígenas que cuentan con registro estatal y federal, </w:t>
      </w:r>
      <w:r w:rsidRPr="006B7A75">
        <w:rPr>
          <w:rFonts w:eastAsia="Palatino Linotype" w:cs="Palatino Linotype"/>
          <w:szCs w:val="22"/>
        </w:rPr>
        <w:lastRenderedPageBreak/>
        <w:t>según las publicaciones realizadas en el periódico oficial y el diario oficial respectivamente. Sirve de sustento la siguiente imagen ilustrativa:</w:t>
      </w:r>
      <w:r w:rsidRPr="006B7A75">
        <w:rPr>
          <w:noProof/>
          <w:lang w:eastAsia="es-MX"/>
        </w:rPr>
        <w:drawing>
          <wp:anchor distT="0" distB="0" distL="114300" distR="114300" simplePos="0" relativeHeight="251658240" behindDoc="0" locked="0" layoutInCell="1" hidden="0" allowOverlap="1" wp14:anchorId="1F809CD2" wp14:editId="240CF570">
            <wp:simplePos x="0" y="0"/>
            <wp:positionH relativeFrom="column">
              <wp:posOffset>2</wp:posOffset>
            </wp:positionH>
            <wp:positionV relativeFrom="paragraph">
              <wp:posOffset>563245</wp:posOffset>
            </wp:positionV>
            <wp:extent cx="5742940" cy="5653405"/>
            <wp:effectExtent l="0" t="0" r="0" b="0"/>
            <wp:wrapSquare wrapText="bothSides" distT="0" distB="0" distL="114300" distR="114300"/>
            <wp:docPr id="2159644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42940" cy="5653405"/>
                    </a:xfrm>
                    <a:prstGeom prst="rect">
                      <a:avLst/>
                    </a:prstGeom>
                    <a:ln/>
                  </pic:spPr>
                </pic:pic>
              </a:graphicData>
            </a:graphic>
          </wp:anchor>
        </w:drawing>
      </w:r>
    </w:p>
    <w:p w14:paraId="19AF3055" w14:textId="77777777" w:rsidR="00587E97" w:rsidRPr="006B7A75" w:rsidRDefault="00587E97" w:rsidP="006B7A75">
      <w:pPr>
        <w:ind w:right="-28"/>
      </w:pPr>
    </w:p>
    <w:p w14:paraId="6D037A84" w14:textId="77777777" w:rsidR="0068380B" w:rsidRPr="006B7A75" w:rsidRDefault="0068380B" w:rsidP="006B7A75">
      <w:pPr>
        <w:ind w:right="-28"/>
      </w:pPr>
    </w:p>
    <w:p w14:paraId="7EEBEB24" w14:textId="77777777" w:rsidR="0068380B" w:rsidRPr="006B7A75" w:rsidRDefault="0068380B" w:rsidP="006B7A75">
      <w:pPr>
        <w:ind w:right="-28"/>
      </w:pPr>
    </w:p>
    <w:p w14:paraId="70DDE8BE" w14:textId="77777777" w:rsidR="00587E97" w:rsidRPr="006B7A75" w:rsidRDefault="006B7A75" w:rsidP="006B7A75">
      <w:pPr>
        <w:pStyle w:val="Ttulo2"/>
        <w:jc w:val="left"/>
      </w:pPr>
      <w:bookmarkStart w:id="4" w:name="_Toc201753942"/>
      <w:r w:rsidRPr="006B7A75">
        <w:lastRenderedPageBreak/>
        <w:t>DEL RECURSO DE REVISIÓN</w:t>
      </w:r>
      <w:bookmarkEnd w:id="4"/>
    </w:p>
    <w:p w14:paraId="0C36C640" w14:textId="77777777" w:rsidR="00587E97" w:rsidRPr="006B7A75" w:rsidRDefault="00587E97" w:rsidP="006B7A75">
      <w:pPr>
        <w:ind w:right="-28"/>
      </w:pPr>
    </w:p>
    <w:p w14:paraId="2C60373B" w14:textId="77777777" w:rsidR="00587E97" w:rsidRPr="006B7A75" w:rsidRDefault="006B7A75" w:rsidP="006B7A75">
      <w:pPr>
        <w:pStyle w:val="Ttulo3"/>
      </w:pPr>
      <w:bookmarkStart w:id="5" w:name="_Toc201753943"/>
      <w:r w:rsidRPr="006B7A75">
        <w:t>a) Interposición del Recurso de Revisión</w:t>
      </w:r>
      <w:bookmarkEnd w:id="5"/>
    </w:p>
    <w:p w14:paraId="02338BD5" w14:textId="0D2F0F23" w:rsidR="00587E97" w:rsidRPr="006B7A75" w:rsidRDefault="006B7A75" w:rsidP="006B7A75">
      <w:pPr>
        <w:ind w:right="-28"/>
      </w:pPr>
      <w:r w:rsidRPr="006B7A75">
        <w:t xml:space="preserve">El </w:t>
      </w:r>
      <w:r w:rsidRPr="006B7A75">
        <w:rPr>
          <w:b/>
        </w:rPr>
        <w:t>diez de marzo de dos mil veinticinco</w:t>
      </w:r>
      <w:r w:rsidRPr="006B7A75">
        <w:t xml:space="preserve"> </w:t>
      </w:r>
      <w:r w:rsidRPr="006B7A75">
        <w:rPr>
          <w:b/>
        </w:rPr>
        <w:t>LA PARTE RECURRENTE</w:t>
      </w:r>
      <w:r w:rsidRPr="006B7A75">
        <w:t xml:space="preserve"> interpuso el recurso de revisión en contra de la respuesta emitida por el </w:t>
      </w:r>
      <w:r w:rsidRPr="006B7A75">
        <w:rPr>
          <w:b/>
        </w:rPr>
        <w:t>SUJETO OBLIGADO</w:t>
      </w:r>
      <w:r w:rsidRPr="006B7A75">
        <w:t xml:space="preserve">, mismo que fue registrado en </w:t>
      </w:r>
      <w:r w:rsidRPr="006B7A75">
        <w:rPr>
          <w:b/>
        </w:rPr>
        <w:t>EL SAIMEX</w:t>
      </w:r>
      <w:r w:rsidRPr="006B7A75">
        <w:t xml:space="preserve"> con el número de expediente </w:t>
      </w:r>
      <w:r w:rsidRPr="006B7A75">
        <w:rPr>
          <w:b/>
        </w:rPr>
        <w:t>02742/INFOEM/IP/RR/2025</w:t>
      </w:r>
      <w:r w:rsidRPr="006B7A75">
        <w:t>, y en el cual manifiesta lo siguiente:</w:t>
      </w:r>
    </w:p>
    <w:p w14:paraId="0E88231A" w14:textId="77777777" w:rsidR="00587E97" w:rsidRPr="006B7A75" w:rsidRDefault="00587E97" w:rsidP="006B7A75">
      <w:pPr>
        <w:tabs>
          <w:tab w:val="left" w:pos="4667"/>
        </w:tabs>
        <w:ind w:right="539"/>
      </w:pPr>
    </w:p>
    <w:p w14:paraId="17B7632F" w14:textId="77777777" w:rsidR="00587E97" w:rsidRPr="006B7A75" w:rsidRDefault="006B7A75" w:rsidP="006B7A75">
      <w:pPr>
        <w:tabs>
          <w:tab w:val="left" w:pos="4667"/>
        </w:tabs>
        <w:ind w:left="567" w:right="539"/>
        <w:rPr>
          <w:b/>
        </w:rPr>
      </w:pPr>
      <w:r w:rsidRPr="006B7A75">
        <w:rPr>
          <w:b/>
        </w:rPr>
        <w:t>ACTO IMPUGNADO</w:t>
      </w:r>
      <w:r w:rsidRPr="006B7A75">
        <w:rPr>
          <w:b/>
        </w:rPr>
        <w:tab/>
      </w:r>
    </w:p>
    <w:p w14:paraId="7164B82B" w14:textId="77777777" w:rsidR="00587E97" w:rsidRPr="006B7A75" w:rsidRDefault="006B7A75" w:rsidP="006B7A75">
      <w:pPr>
        <w:tabs>
          <w:tab w:val="left" w:pos="4667"/>
        </w:tabs>
        <w:ind w:left="567" w:right="539"/>
        <w:rPr>
          <w:i/>
        </w:rPr>
      </w:pPr>
      <w:r w:rsidRPr="006B7A75">
        <w:rPr>
          <w:i/>
        </w:rPr>
        <w:t>“No se proporciona la respuesta a la información solicitada”</w:t>
      </w:r>
    </w:p>
    <w:p w14:paraId="3FFA4F5E" w14:textId="77777777" w:rsidR="00587E97" w:rsidRPr="006B7A75" w:rsidRDefault="00587E97" w:rsidP="006B7A75">
      <w:pPr>
        <w:tabs>
          <w:tab w:val="left" w:pos="4667"/>
        </w:tabs>
        <w:ind w:left="567" w:right="539"/>
        <w:rPr>
          <w:i/>
        </w:rPr>
      </w:pPr>
    </w:p>
    <w:p w14:paraId="00C3ABD5" w14:textId="77777777" w:rsidR="00587E97" w:rsidRPr="006B7A75" w:rsidRDefault="006B7A75" w:rsidP="006B7A75">
      <w:pPr>
        <w:tabs>
          <w:tab w:val="left" w:pos="4667"/>
        </w:tabs>
        <w:ind w:left="567" w:right="539"/>
        <w:rPr>
          <w:b/>
        </w:rPr>
      </w:pPr>
      <w:r w:rsidRPr="006B7A75">
        <w:rPr>
          <w:b/>
        </w:rPr>
        <w:t>RAZONES O MOTIVOS DE LA INCONFORMIDAD</w:t>
      </w:r>
      <w:r w:rsidRPr="006B7A75">
        <w:rPr>
          <w:b/>
        </w:rPr>
        <w:tab/>
      </w:r>
    </w:p>
    <w:p w14:paraId="6DA3C652" w14:textId="77777777" w:rsidR="00587E97" w:rsidRPr="006B7A75" w:rsidRDefault="006B7A75" w:rsidP="006B7A75">
      <w:pPr>
        <w:tabs>
          <w:tab w:val="left" w:pos="4667"/>
        </w:tabs>
        <w:spacing w:line="240" w:lineRule="auto"/>
        <w:ind w:left="567" w:right="539"/>
        <w:rPr>
          <w:i/>
        </w:rPr>
      </w:pPr>
      <w:r w:rsidRPr="006B7A75">
        <w:rPr>
          <w:i/>
        </w:rPr>
        <w:t>“No se da respuesta a la información.”</w:t>
      </w:r>
    </w:p>
    <w:p w14:paraId="3EFC1D9E" w14:textId="77777777" w:rsidR="00587E97" w:rsidRPr="006B7A75" w:rsidRDefault="00587E97" w:rsidP="006B7A75">
      <w:pPr>
        <w:tabs>
          <w:tab w:val="left" w:pos="4667"/>
        </w:tabs>
        <w:ind w:right="567"/>
        <w:rPr>
          <w:b/>
        </w:rPr>
      </w:pPr>
    </w:p>
    <w:p w14:paraId="69091614" w14:textId="77777777" w:rsidR="00587E97" w:rsidRPr="006B7A75" w:rsidRDefault="006B7A75" w:rsidP="006B7A75">
      <w:pPr>
        <w:pStyle w:val="Ttulo3"/>
      </w:pPr>
      <w:bookmarkStart w:id="6" w:name="_Toc201753944"/>
      <w:r w:rsidRPr="006B7A75">
        <w:t>b) Turno del Recurso de Revisión</w:t>
      </w:r>
      <w:bookmarkEnd w:id="6"/>
    </w:p>
    <w:p w14:paraId="1CA0FBBF" w14:textId="77777777" w:rsidR="00587E97" w:rsidRPr="006B7A75" w:rsidRDefault="006B7A75" w:rsidP="006B7A75">
      <w:r w:rsidRPr="006B7A75">
        <w:t>Con fundamento en el artículo 185, fracción I de la Ley de Transparencia y Acceso a la Información Pública del Estado de México y Municipios, el</w:t>
      </w:r>
      <w:r w:rsidRPr="006B7A75">
        <w:rPr>
          <w:b/>
        </w:rPr>
        <w:t xml:space="preserve"> diez de marzo de dos mil veinticinco </w:t>
      </w:r>
      <w:r w:rsidRPr="006B7A75">
        <w:t xml:space="preserve">se turnó el recurso de revisión a través del SAIMEX a la </w:t>
      </w:r>
      <w:r w:rsidRPr="006B7A75">
        <w:rPr>
          <w:b/>
        </w:rPr>
        <w:t>Comisionada Sharon Cristina Morales Martínez</w:t>
      </w:r>
      <w:r w:rsidRPr="006B7A75">
        <w:t xml:space="preserve">, a efecto de decretar su admisión o desechamiento. </w:t>
      </w:r>
    </w:p>
    <w:p w14:paraId="66E6993D" w14:textId="77777777" w:rsidR="00587E97" w:rsidRPr="006B7A75" w:rsidRDefault="00587E97" w:rsidP="006B7A75"/>
    <w:p w14:paraId="3791A49C" w14:textId="77777777" w:rsidR="00587E97" w:rsidRPr="006B7A75" w:rsidRDefault="006B7A75" w:rsidP="006B7A75">
      <w:pPr>
        <w:pStyle w:val="Ttulo3"/>
      </w:pPr>
      <w:bookmarkStart w:id="7" w:name="_Toc201753945"/>
      <w:r w:rsidRPr="006B7A75">
        <w:t>c) Admisión del Recurso de Revisión</w:t>
      </w:r>
      <w:bookmarkEnd w:id="7"/>
    </w:p>
    <w:p w14:paraId="6964BA47" w14:textId="77777777" w:rsidR="00587E97" w:rsidRPr="006B7A75" w:rsidRDefault="006B7A75" w:rsidP="006B7A75">
      <w:r w:rsidRPr="006B7A75">
        <w:t xml:space="preserve">El </w:t>
      </w:r>
      <w:r w:rsidRPr="006B7A75">
        <w:rPr>
          <w:b/>
        </w:rPr>
        <w:t>once de marzo de dos mil veinticinco</w:t>
      </w:r>
      <w:r w:rsidRPr="006B7A75">
        <w:t xml:space="preserve"> se acordó la admisión a trámite del Recurso de Revisión y se integró el expediente respectivo, mismo que se puso a disposición de las partes para que, en un plazo de siete días hábiles, manifestaran lo que a su derecho conviniera, </w:t>
      </w:r>
      <w:r w:rsidRPr="006B7A75">
        <w:lastRenderedPageBreak/>
        <w:t>conforme a lo dispuesto por el artículo 185, fracción II de la Ley de Transparencia y Acceso a la Información Pública del Estado de México y Municipios.</w:t>
      </w:r>
    </w:p>
    <w:p w14:paraId="584B2C2E" w14:textId="77777777" w:rsidR="00587E97" w:rsidRPr="006B7A75" w:rsidRDefault="00587E97" w:rsidP="006B7A75">
      <w:pPr>
        <w:rPr>
          <w:b/>
        </w:rPr>
      </w:pPr>
    </w:p>
    <w:p w14:paraId="56EABA40" w14:textId="77777777" w:rsidR="00587E97" w:rsidRPr="006B7A75" w:rsidRDefault="006B7A75" w:rsidP="006B7A75">
      <w:pPr>
        <w:pStyle w:val="Ttulo3"/>
      </w:pPr>
      <w:bookmarkStart w:id="8" w:name="_Toc201753946"/>
      <w:r w:rsidRPr="006B7A75">
        <w:t>d) Informe Justificado del Sujeto Obligado</w:t>
      </w:r>
      <w:bookmarkEnd w:id="8"/>
    </w:p>
    <w:p w14:paraId="05F8056A" w14:textId="77777777" w:rsidR="00587E97" w:rsidRPr="006B7A75" w:rsidRDefault="006B7A75" w:rsidP="006B7A75">
      <w:r w:rsidRPr="006B7A75">
        <w:rPr>
          <w:b/>
        </w:rPr>
        <w:t>EL SUJETO OBLIGADO</w:t>
      </w:r>
      <w:r w:rsidRPr="006B7A75">
        <w:t xml:space="preserve"> no rindió su informe justificado dentro del término legalmente concedido para tal efecto</w:t>
      </w:r>
    </w:p>
    <w:p w14:paraId="16F47705" w14:textId="77777777" w:rsidR="00587E97" w:rsidRPr="006B7A75" w:rsidRDefault="00587E97" w:rsidP="006B7A75">
      <w:pPr>
        <w:ind w:right="539"/>
      </w:pPr>
    </w:p>
    <w:p w14:paraId="3B86C78B" w14:textId="77777777" w:rsidR="00587E97" w:rsidRPr="006B7A75" w:rsidRDefault="006B7A75" w:rsidP="006B7A75">
      <w:pPr>
        <w:pStyle w:val="Ttulo3"/>
      </w:pPr>
      <w:bookmarkStart w:id="9" w:name="_Toc201753947"/>
      <w:r w:rsidRPr="006B7A75">
        <w:t>e) Manifestaciones de la Parte Recurrente</w:t>
      </w:r>
      <w:bookmarkEnd w:id="9"/>
    </w:p>
    <w:p w14:paraId="3CA1F956" w14:textId="77777777" w:rsidR="00587E97" w:rsidRPr="006B7A75" w:rsidRDefault="006B7A75" w:rsidP="006B7A75">
      <w:r w:rsidRPr="006B7A75">
        <w:rPr>
          <w:b/>
        </w:rPr>
        <w:t xml:space="preserve">LA PARTE RECURRENTE </w:t>
      </w:r>
      <w:r w:rsidRPr="006B7A75">
        <w:t>no realizó manifestación alguna dentro del término legalmente concedido para tal efecto, ni presentó pruebas o alegatos.</w:t>
      </w:r>
    </w:p>
    <w:p w14:paraId="2CE729EA" w14:textId="77777777" w:rsidR="00587E97" w:rsidRPr="006B7A75" w:rsidRDefault="00587E97" w:rsidP="006B7A75"/>
    <w:p w14:paraId="3B3FCF66" w14:textId="77777777" w:rsidR="00587E97" w:rsidRPr="006B7A75" w:rsidRDefault="006B7A75" w:rsidP="006B7A75">
      <w:pPr>
        <w:pStyle w:val="Ttulo3"/>
      </w:pPr>
      <w:bookmarkStart w:id="10" w:name="_Toc201753948"/>
      <w:r w:rsidRPr="006B7A75">
        <w:t>f) Ampliación de Plazo para Resolver</w:t>
      </w:r>
      <w:bookmarkEnd w:id="10"/>
    </w:p>
    <w:p w14:paraId="1A044A48" w14:textId="77777777" w:rsidR="00587E97" w:rsidRPr="006B7A75" w:rsidRDefault="006B7A75" w:rsidP="006B7A75">
      <w:r w:rsidRPr="006B7A75">
        <w:t xml:space="preserve">El </w:t>
      </w:r>
      <w:r w:rsidRPr="006B7A75">
        <w:rPr>
          <w:b/>
        </w:rPr>
        <w:t>veintidós de mayo de dos mil veinticinco</w:t>
      </w:r>
      <w:r w:rsidRPr="006B7A75">
        <w:t>, se notificó el acuerdo de ampliación de plazo para resolver el presente Recurso de Revisión, previsto en el artículo 181, tercer párrafo de la Ley de Transparencia y Acceso a la Información Pública del Estado de México y Municipios.</w:t>
      </w:r>
    </w:p>
    <w:p w14:paraId="31A277E9" w14:textId="77777777" w:rsidR="00587E97" w:rsidRPr="006B7A75" w:rsidRDefault="00587E97" w:rsidP="006B7A75"/>
    <w:p w14:paraId="40DEF19F" w14:textId="77777777" w:rsidR="00587E97" w:rsidRPr="006B7A75" w:rsidRDefault="006B7A75" w:rsidP="006B7A75">
      <w:r w:rsidRPr="006B7A75">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3E841A5" w14:textId="77777777" w:rsidR="00587E97" w:rsidRPr="006B7A75" w:rsidRDefault="00587E97" w:rsidP="006B7A75"/>
    <w:p w14:paraId="402B2B76" w14:textId="77777777" w:rsidR="00587E97" w:rsidRPr="006B7A75" w:rsidRDefault="006B7A75" w:rsidP="006B7A75">
      <w:r w:rsidRPr="006B7A75">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2F2382" w14:textId="77777777" w:rsidR="00587E97" w:rsidRPr="006B7A75" w:rsidRDefault="00587E97" w:rsidP="006B7A75"/>
    <w:p w14:paraId="527223AB" w14:textId="77777777" w:rsidR="00587E97" w:rsidRPr="006B7A75" w:rsidRDefault="006B7A75" w:rsidP="006B7A75">
      <w:r w:rsidRPr="006B7A75">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FCF311B" w14:textId="77777777" w:rsidR="00587E97" w:rsidRPr="006B7A75" w:rsidRDefault="00587E97" w:rsidP="006B7A75"/>
    <w:p w14:paraId="4A9BDEC8" w14:textId="77777777" w:rsidR="00587E97" w:rsidRPr="006B7A75" w:rsidRDefault="006B7A75" w:rsidP="006B7A75">
      <w:r w:rsidRPr="006B7A75">
        <w:t>Por ello, excepcionalmente, si un asunto es resuelto con posterioridad a los plazos señalados por la norma, debe analizarse la razonabilidad del tiempo necesario para su resolución, atentos a los siguientes criterios:</w:t>
      </w:r>
    </w:p>
    <w:p w14:paraId="58BE6FCD" w14:textId="77777777" w:rsidR="00587E97" w:rsidRPr="006B7A75" w:rsidRDefault="00587E97" w:rsidP="006B7A75"/>
    <w:p w14:paraId="1CD400D0" w14:textId="77777777" w:rsidR="00587E97" w:rsidRPr="006B7A75" w:rsidRDefault="006B7A75" w:rsidP="006B7A75">
      <w:pPr>
        <w:numPr>
          <w:ilvl w:val="0"/>
          <w:numId w:val="4"/>
        </w:numPr>
      </w:pPr>
      <w:r w:rsidRPr="006B7A75">
        <w:rPr>
          <w:b/>
        </w:rPr>
        <w:t>Complejidad del asunto:</w:t>
      </w:r>
      <w:r w:rsidRPr="006B7A75">
        <w:t xml:space="preserve"> La complejidad de la prueba, la pluralidad de sujetos procesales, el tiempo transcurrido, las características y contexto del recurso.</w:t>
      </w:r>
    </w:p>
    <w:p w14:paraId="0C2FF046" w14:textId="77777777" w:rsidR="00587E97" w:rsidRPr="006B7A75" w:rsidRDefault="006B7A75" w:rsidP="006B7A75">
      <w:pPr>
        <w:numPr>
          <w:ilvl w:val="0"/>
          <w:numId w:val="4"/>
        </w:numPr>
      </w:pPr>
      <w:r w:rsidRPr="006B7A75">
        <w:rPr>
          <w:b/>
        </w:rPr>
        <w:t>Actividad Procesal del interesado:</w:t>
      </w:r>
      <w:r w:rsidRPr="006B7A75">
        <w:t xml:space="preserve"> Acciones u omisiones del interesado.</w:t>
      </w:r>
    </w:p>
    <w:p w14:paraId="26217690" w14:textId="77777777" w:rsidR="00587E97" w:rsidRPr="006B7A75" w:rsidRDefault="006B7A75" w:rsidP="006B7A75">
      <w:pPr>
        <w:numPr>
          <w:ilvl w:val="0"/>
          <w:numId w:val="4"/>
        </w:numPr>
      </w:pPr>
      <w:r w:rsidRPr="006B7A75">
        <w:rPr>
          <w:b/>
        </w:rPr>
        <w:t>Conducta de la Autoridad:</w:t>
      </w:r>
      <w:r w:rsidRPr="006B7A75">
        <w:t xml:space="preserve"> Las Acciones u omisiones realizadas en el procedimiento. Así como si la autoridad actuó con la debida diligencia.</w:t>
      </w:r>
    </w:p>
    <w:p w14:paraId="6CCE3093" w14:textId="77777777" w:rsidR="00587E97" w:rsidRPr="006B7A75" w:rsidRDefault="006B7A75" w:rsidP="006B7A75">
      <w:pPr>
        <w:numPr>
          <w:ilvl w:val="0"/>
          <w:numId w:val="4"/>
        </w:numPr>
      </w:pPr>
      <w:r w:rsidRPr="006B7A75">
        <w:rPr>
          <w:b/>
        </w:rPr>
        <w:t xml:space="preserve">La afectación generada en la situación jurídica de la persona involucrada en el proceso: </w:t>
      </w:r>
      <w:r w:rsidRPr="006B7A75">
        <w:t>Violación a sus derechos humanos.</w:t>
      </w:r>
    </w:p>
    <w:p w14:paraId="3D2A756F" w14:textId="77777777" w:rsidR="00587E97" w:rsidRPr="006B7A75" w:rsidRDefault="00587E97" w:rsidP="006B7A75"/>
    <w:p w14:paraId="20E7EAE2" w14:textId="77777777" w:rsidR="00587E97" w:rsidRPr="006B7A75" w:rsidRDefault="006B7A75" w:rsidP="006B7A75">
      <w:r w:rsidRPr="006B7A75">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2AA57B" w14:textId="77777777" w:rsidR="00587E97" w:rsidRPr="006B7A75" w:rsidRDefault="00587E97" w:rsidP="006B7A75"/>
    <w:p w14:paraId="0B1B6788" w14:textId="77777777" w:rsidR="00587E97" w:rsidRPr="006B7A75" w:rsidRDefault="006B7A75" w:rsidP="006B7A75">
      <w:r w:rsidRPr="006B7A75">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5F8C05" w14:textId="77777777" w:rsidR="00587E97" w:rsidRPr="006B7A75" w:rsidRDefault="00587E97" w:rsidP="006B7A75"/>
    <w:p w14:paraId="2D8B7DD3" w14:textId="77777777" w:rsidR="00587E97" w:rsidRPr="006B7A75" w:rsidRDefault="006B7A75" w:rsidP="006B7A75">
      <w:r w:rsidRPr="006B7A75">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66D19B" w14:textId="77777777" w:rsidR="00587E97" w:rsidRPr="006B7A75" w:rsidRDefault="00587E97" w:rsidP="006B7A75"/>
    <w:p w14:paraId="12840BDE" w14:textId="77777777" w:rsidR="00587E97" w:rsidRPr="006B7A75" w:rsidRDefault="006B7A75" w:rsidP="006B7A75">
      <w:r w:rsidRPr="006B7A75">
        <w:t>Al respecto, también son de considerar los criterios sostenidos por el Cuarto Tribunal Colegiado en Materia Administrativa del Primer Circuito, cuyos rubros y datos de identificación son los siguientes:</w:t>
      </w:r>
    </w:p>
    <w:p w14:paraId="6EC7EDFB" w14:textId="77777777" w:rsidR="00587E97" w:rsidRPr="006B7A75" w:rsidRDefault="00587E97" w:rsidP="006B7A75"/>
    <w:p w14:paraId="0701A814" w14:textId="77777777" w:rsidR="00587E97" w:rsidRPr="006B7A75" w:rsidRDefault="006B7A75" w:rsidP="006B7A75">
      <w:pPr>
        <w:spacing w:line="240" w:lineRule="auto"/>
        <w:ind w:left="567" w:right="567"/>
        <w:rPr>
          <w:i/>
        </w:rPr>
      </w:pPr>
      <w:r w:rsidRPr="006B7A75">
        <w:rPr>
          <w:i/>
        </w:rPr>
        <w:t>“</w:t>
      </w:r>
      <w:r w:rsidRPr="006B7A75">
        <w:rPr>
          <w:b/>
          <w:i/>
        </w:rPr>
        <w:t>PLAZO RAZONABLE PARA RESOLVER. DIMENSIÓN Y EFECTOS DE ESTE CONCEPTO CUANDO SE ADUCE EXCESIVA CARGA DE TRABAJO</w:t>
      </w:r>
      <w:r w:rsidRPr="006B7A75">
        <w:rPr>
          <w:i/>
        </w:rPr>
        <w:t>.” consultable en el Seminario Judicial de la Federación y su gaceta, con el registro digital 2002351.</w:t>
      </w:r>
    </w:p>
    <w:p w14:paraId="6599BE56" w14:textId="77777777" w:rsidR="00587E97" w:rsidRPr="006B7A75" w:rsidRDefault="00587E97" w:rsidP="006B7A75">
      <w:pPr>
        <w:ind w:left="851" w:right="616"/>
        <w:rPr>
          <w:i/>
        </w:rPr>
      </w:pPr>
    </w:p>
    <w:p w14:paraId="5627D67D" w14:textId="77777777" w:rsidR="00587E97" w:rsidRPr="006B7A75" w:rsidRDefault="006B7A75" w:rsidP="006B7A75">
      <w:pPr>
        <w:spacing w:line="240" w:lineRule="auto"/>
        <w:ind w:left="567" w:right="567"/>
      </w:pPr>
      <w:r w:rsidRPr="006B7A75">
        <w:rPr>
          <w:i/>
        </w:rPr>
        <w:lastRenderedPageBreak/>
        <w:t>“</w:t>
      </w:r>
      <w:r w:rsidRPr="006B7A75">
        <w:rPr>
          <w:b/>
          <w:i/>
        </w:rPr>
        <w:t>PLAZO RAZONABLE PARA RESOLVER. CONCEPTO Y ELEMENTOS QUE LO INTEGRAN A LA LUZ DEL DERECHO INTERNACIONAL DE LOS DERECHOS HUMANOS</w:t>
      </w:r>
      <w:r w:rsidRPr="006B7A75">
        <w:rPr>
          <w:i/>
        </w:rPr>
        <w:t>.”, visible en el Seminario Judicial de la Federación y su gaceta, con el registro digital 2002350.</w:t>
      </w:r>
    </w:p>
    <w:p w14:paraId="515C4CCE" w14:textId="77777777" w:rsidR="00587E97" w:rsidRPr="006B7A75" w:rsidRDefault="00587E97" w:rsidP="006B7A75"/>
    <w:p w14:paraId="5CFB5B0B" w14:textId="77777777" w:rsidR="00587E97" w:rsidRPr="006B7A75" w:rsidRDefault="006B7A75" w:rsidP="006B7A75">
      <w:r w:rsidRPr="006B7A75">
        <w:t>Por ello, este organismo garante comprometido con la tutela de los derechos humanos confiados señala que este exceso del plazo legal para resolver el asunto resulta de carácter excepcional.</w:t>
      </w:r>
    </w:p>
    <w:p w14:paraId="31E09787" w14:textId="77777777" w:rsidR="00587E97" w:rsidRPr="006B7A75" w:rsidRDefault="00587E97" w:rsidP="006B7A75"/>
    <w:p w14:paraId="1021EA6A" w14:textId="77777777" w:rsidR="00587E97" w:rsidRPr="006B7A75" w:rsidRDefault="006B7A75" w:rsidP="006B7A75">
      <w:pPr>
        <w:pStyle w:val="Ttulo3"/>
      </w:pPr>
      <w:bookmarkStart w:id="11" w:name="_Toc201753949"/>
      <w:r w:rsidRPr="006B7A75">
        <w:t>g) Cierre de instrucción</w:t>
      </w:r>
      <w:bookmarkEnd w:id="11"/>
    </w:p>
    <w:p w14:paraId="002AAC38" w14:textId="77777777" w:rsidR="00587E97" w:rsidRPr="006B7A75" w:rsidRDefault="006B7A75" w:rsidP="006B7A75">
      <w:r w:rsidRPr="006B7A75">
        <w:t xml:space="preserve">Al no existir diligencias pendientes por desahogar, el </w:t>
      </w:r>
      <w:r w:rsidRPr="006B7A75">
        <w:rPr>
          <w:b/>
        </w:rPr>
        <w:t xml:space="preserve">veinticuatro de junio de dos mil veinticinco </w:t>
      </w:r>
      <w:r w:rsidRPr="006B7A75">
        <w:t xml:space="preserve">la </w:t>
      </w:r>
      <w:r w:rsidRPr="006B7A75">
        <w:rPr>
          <w:b/>
        </w:rPr>
        <w:t xml:space="preserve">Comisionada Sharon Cristina Morales Martínez </w:t>
      </w:r>
      <w:r w:rsidRPr="006B7A75">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B7A75">
        <w:rPr>
          <w:b/>
        </w:rPr>
        <w:t>SAIMEX</w:t>
      </w:r>
      <w:r w:rsidRPr="006B7A75">
        <w:t>.</w:t>
      </w:r>
    </w:p>
    <w:p w14:paraId="001D8D4E" w14:textId="77777777" w:rsidR="00587E97" w:rsidRPr="006B7A75" w:rsidRDefault="00587E97" w:rsidP="006B7A75"/>
    <w:p w14:paraId="08C29C38" w14:textId="77777777" w:rsidR="00587E97" w:rsidRPr="006B7A75" w:rsidRDefault="006B7A75" w:rsidP="006B7A75">
      <w:pPr>
        <w:pStyle w:val="Ttulo1"/>
      </w:pPr>
      <w:bookmarkStart w:id="12" w:name="_Toc201753950"/>
      <w:r w:rsidRPr="006B7A75">
        <w:t>CONSIDERANDOS</w:t>
      </w:r>
      <w:bookmarkEnd w:id="12"/>
    </w:p>
    <w:p w14:paraId="2CEFB8A5" w14:textId="77777777" w:rsidR="00587E97" w:rsidRPr="006B7A75" w:rsidRDefault="00587E97" w:rsidP="006B7A75">
      <w:pPr>
        <w:jc w:val="center"/>
        <w:rPr>
          <w:b/>
        </w:rPr>
      </w:pPr>
    </w:p>
    <w:p w14:paraId="038B5B82" w14:textId="77777777" w:rsidR="00587E97" w:rsidRPr="006B7A75" w:rsidRDefault="006B7A75" w:rsidP="006B7A75">
      <w:pPr>
        <w:pStyle w:val="Ttulo2"/>
      </w:pPr>
      <w:bookmarkStart w:id="13" w:name="_Toc201753951"/>
      <w:r w:rsidRPr="006B7A75">
        <w:t>PRIMERO. Procedibilidad</w:t>
      </w:r>
      <w:bookmarkEnd w:id="13"/>
    </w:p>
    <w:p w14:paraId="14422D72" w14:textId="77777777" w:rsidR="00587E97" w:rsidRPr="006B7A75" w:rsidRDefault="006B7A75" w:rsidP="006B7A75">
      <w:pPr>
        <w:pStyle w:val="Ttulo3"/>
      </w:pPr>
      <w:bookmarkStart w:id="14" w:name="_Toc201753952"/>
      <w:r w:rsidRPr="006B7A75">
        <w:t>a) Competencia del Instituto</w:t>
      </w:r>
      <w:bookmarkEnd w:id="14"/>
    </w:p>
    <w:p w14:paraId="49D63020" w14:textId="77777777" w:rsidR="00587E97" w:rsidRPr="006B7A75" w:rsidRDefault="006B7A75" w:rsidP="006B7A75">
      <w:r w:rsidRPr="006B7A75">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w:t>
      </w:r>
      <w:r w:rsidRPr="006B7A75">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90120EE" w14:textId="77777777" w:rsidR="00587E97" w:rsidRPr="006B7A75" w:rsidRDefault="00587E97" w:rsidP="006B7A75"/>
    <w:p w14:paraId="7B59141D" w14:textId="77777777" w:rsidR="00587E97" w:rsidRPr="006B7A75" w:rsidRDefault="006B7A75" w:rsidP="006B7A75">
      <w:pPr>
        <w:pStyle w:val="Ttulo3"/>
      </w:pPr>
      <w:bookmarkStart w:id="15" w:name="_Toc201753953"/>
      <w:r w:rsidRPr="006B7A75">
        <w:t>b) Legitimidad de la parte recurrente</w:t>
      </w:r>
      <w:bookmarkEnd w:id="15"/>
    </w:p>
    <w:p w14:paraId="23658B95" w14:textId="77777777" w:rsidR="00587E97" w:rsidRPr="006B7A75" w:rsidRDefault="006B7A75" w:rsidP="006B7A75">
      <w:r w:rsidRPr="006B7A75">
        <w:t>El recurso de revisión fue interpuesto por parte legítima, ya que se presentó por la misma persona que formuló la solicitud de acceso a la Información Pública,</w:t>
      </w:r>
      <w:r w:rsidRPr="006B7A75">
        <w:rPr>
          <w:b/>
        </w:rPr>
        <w:t xml:space="preserve"> </w:t>
      </w:r>
      <w:r w:rsidRPr="006B7A75">
        <w:t>debido a que los datos de acceso</w:t>
      </w:r>
      <w:r w:rsidRPr="006B7A75">
        <w:rPr>
          <w:b/>
        </w:rPr>
        <w:t xml:space="preserve"> </w:t>
      </w:r>
      <w:r w:rsidRPr="006B7A75">
        <w:t>SAIMEX son personales e irrepetibles.</w:t>
      </w:r>
    </w:p>
    <w:p w14:paraId="09A88E1A" w14:textId="77777777" w:rsidR="00587E97" w:rsidRPr="006B7A75" w:rsidRDefault="00587E97" w:rsidP="006B7A75"/>
    <w:p w14:paraId="22602D0D" w14:textId="77777777" w:rsidR="00587E97" w:rsidRPr="006B7A75" w:rsidRDefault="006B7A75" w:rsidP="006B7A75">
      <w:pPr>
        <w:pStyle w:val="Ttulo3"/>
      </w:pPr>
      <w:bookmarkStart w:id="16" w:name="_Toc201753954"/>
      <w:r w:rsidRPr="006B7A75">
        <w:t>c) Plazo para interponer el recurso</w:t>
      </w:r>
      <w:bookmarkEnd w:id="16"/>
    </w:p>
    <w:p w14:paraId="5EAD08A3" w14:textId="77777777" w:rsidR="00587E97" w:rsidRPr="006B7A75" w:rsidRDefault="006B7A75" w:rsidP="006B7A75">
      <w:r w:rsidRPr="006B7A75">
        <w:rPr>
          <w:b/>
        </w:rPr>
        <w:t>EL SUJETO OBLIGADO</w:t>
      </w:r>
      <w:r w:rsidRPr="006B7A75">
        <w:t xml:space="preserve"> notificó la respuesta a la solicitud de acceso a la Información Pública el </w:t>
      </w:r>
      <w:r w:rsidRPr="006B7A75">
        <w:rPr>
          <w:b/>
        </w:rPr>
        <w:t>cuatro de marzo de dos mil veinticinco</w:t>
      </w:r>
      <w:r w:rsidRPr="006B7A75">
        <w:t xml:space="preserve"> y el recurso que nos ocupa se interpuso el </w:t>
      </w:r>
      <w:r w:rsidRPr="006B7A75">
        <w:rPr>
          <w:b/>
        </w:rPr>
        <w:t>diez de marzo de dos mil veinticinco</w:t>
      </w:r>
      <w:r w:rsidRPr="006B7A75">
        <w:t>; por lo tanto, éste se encuentra dentro del margen temporal previsto en el artículo 178 de la Ley de Transparencia y Acceso a la Información Pública del Estado de México y Municipios.</w:t>
      </w:r>
    </w:p>
    <w:p w14:paraId="2F3148E8" w14:textId="77777777" w:rsidR="00587E97" w:rsidRPr="006B7A75" w:rsidRDefault="00587E97" w:rsidP="006B7A75"/>
    <w:p w14:paraId="10C6B125" w14:textId="77777777" w:rsidR="00587E97" w:rsidRPr="006B7A75" w:rsidRDefault="006B7A75" w:rsidP="006B7A75">
      <w:pPr>
        <w:pStyle w:val="Ttulo3"/>
      </w:pPr>
      <w:bookmarkStart w:id="17" w:name="_Toc201753955"/>
      <w:r w:rsidRPr="006B7A75">
        <w:t>d) Causal de procedencia</w:t>
      </w:r>
      <w:bookmarkEnd w:id="17"/>
      <w:r w:rsidRPr="006B7A75">
        <w:t xml:space="preserve"> </w:t>
      </w:r>
    </w:p>
    <w:p w14:paraId="31868925" w14:textId="77777777" w:rsidR="00587E97" w:rsidRPr="006B7A75" w:rsidRDefault="006B7A75" w:rsidP="006B7A75">
      <w:r w:rsidRPr="006B7A75">
        <w:t>Resulta procedente la interposición del recurso de revisión, ya que se actualiza la causal de procedencia señalada en el artículo 179, fracción I de la Ley de Transparencia y Acceso a la Información Pública del Estado de México y Municipios.</w:t>
      </w:r>
    </w:p>
    <w:p w14:paraId="11482CD5" w14:textId="77777777" w:rsidR="00587E97" w:rsidRPr="006B7A75" w:rsidRDefault="00587E97" w:rsidP="006B7A75"/>
    <w:p w14:paraId="18EC996F" w14:textId="77777777" w:rsidR="00587E97" w:rsidRPr="006B7A75" w:rsidRDefault="006B7A75" w:rsidP="006B7A75">
      <w:pPr>
        <w:pStyle w:val="Ttulo3"/>
      </w:pPr>
      <w:bookmarkStart w:id="18" w:name="_Toc201753956"/>
      <w:r w:rsidRPr="006B7A75">
        <w:lastRenderedPageBreak/>
        <w:t>e) Requisitos formales para la interposición del recurso</w:t>
      </w:r>
      <w:bookmarkEnd w:id="18"/>
    </w:p>
    <w:p w14:paraId="47C6F7B0" w14:textId="77777777" w:rsidR="00587E97" w:rsidRPr="006B7A75" w:rsidRDefault="006B7A75" w:rsidP="006B7A75">
      <w:r w:rsidRPr="006B7A75">
        <w:rPr>
          <w:b/>
        </w:rPr>
        <w:t xml:space="preserve">LA PARTE RECURRENTE </w:t>
      </w:r>
      <w:r w:rsidRPr="006B7A75">
        <w:t>acreditó todos y cada uno de los elementos formales exigidos por el artículo 180 de la misma normatividad.</w:t>
      </w:r>
    </w:p>
    <w:p w14:paraId="3718F5E7" w14:textId="77777777" w:rsidR="00587E97" w:rsidRPr="006B7A75" w:rsidRDefault="00587E97" w:rsidP="006B7A75"/>
    <w:p w14:paraId="539E6606" w14:textId="77777777" w:rsidR="00587E97" w:rsidRPr="006B7A75" w:rsidRDefault="006B7A75" w:rsidP="006B7A75">
      <w:r w:rsidRPr="006B7A75">
        <w:t xml:space="preserve">Es importante mencionar que, de la revisión del expediente electrónico del SAIMEX, se observa que </w:t>
      </w:r>
      <w:r w:rsidRPr="006B7A75">
        <w:rPr>
          <w:b/>
        </w:rPr>
        <w:t>LA PARTE RECURRENTE</w:t>
      </w:r>
      <w:r w:rsidRPr="006B7A75">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6B7A75">
        <w:rPr>
          <w:b/>
          <w:u w:val="single"/>
        </w:rPr>
        <w:t>el nombre no es un requisito indispensable</w:t>
      </w:r>
      <w:r w:rsidRPr="006B7A75">
        <w:t xml:space="preserve"> para que las y los ciudadanos ejerzan el derecho de acceso a la información pública. </w:t>
      </w:r>
    </w:p>
    <w:p w14:paraId="7EBCDC7A" w14:textId="77777777" w:rsidR="00587E97" w:rsidRPr="006B7A75" w:rsidRDefault="00587E97" w:rsidP="006B7A75">
      <w:pPr>
        <w:rPr>
          <w:sz w:val="24"/>
          <w:szCs w:val="24"/>
        </w:rPr>
      </w:pPr>
    </w:p>
    <w:p w14:paraId="2E632E88" w14:textId="77777777" w:rsidR="00587E97" w:rsidRPr="006B7A75" w:rsidRDefault="006B7A75" w:rsidP="006B7A75">
      <w:r w:rsidRPr="006B7A75">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B7A75">
        <w:rPr>
          <w:b/>
        </w:rPr>
        <w:t>LA PARTE RECURRENTE;</w:t>
      </w:r>
      <w:r w:rsidRPr="006B7A75">
        <w:t xml:space="preserve"> por lo que, en el presente caso, al haber sido presentado el recurso de revisión vía SAIMEX, dicho requisito resulta innecesario.</w:t>
      </w:r>
    </w:p>
    <w:p w14:paraId="2DFCD4C6" w14:textId="77777777" w:rsidR="00587E97" w:rsidRPr="006B7A75" w:rsidRDefault="00587E97" w:rsidP="006B7A75"/>
    <w:p w14:paraId="577B80B4" w14:textId="77777777" w:rsidR="00587E97" w:rsidRPr="006B7A75" w:rsidRDefault="006B7A75" w:rsidP="006B7A75">
      <w:pPr>
        <w:pStyle w:val="Ttulo2"/>
      </w:pPr>
      <w:bookmarkStart w:id="19" w:name="_Toc201753957"/>
      <w:r w:rsidRPr="006B7A75">
        <w:lastRenderedPageBreak/>
        <w:t>SEGUNDO. Estudio de Fondo</w:t>
      </w:r>
      <w:bookmarkEnd w:id="19"/>
    </w:p>
    <w:p w14:paraId="38054BE3" w14:textId="77777777" w:rsidR="00587E97" w:rsidRPr="006B7A75" w:rsidRDefault="006B7A75" w:rsidP="006B7A75">
      <w:pPr>
        <w:pStyle w:val="Ttulo3"/>
      </w:pPr>
      <w:bookmarkStart w:id="20" w:name="_Toc201753958"/>
      <w:r w:rsidRPr="006B7A75">
        <w:t>a) Mandato de transparencia y responsabilidad del Sujeto Obligado</w:t>
      </w:r>
      <w:bookmarkEnd w:id="20"/>
    </w:p>
    <w:p w14:paraId="3E3D1CC8" w14:textId="77777777" w:rsidR="00587E97" w:rsidRPr="006B7A75" w:rsidRDefault="006B7A75" w:rsidP="006B7A75">
      <w:r w:rsidRPr="006B7A75">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985EBEA" w14:textId="77777777" w:rsidR="00587E97" w:rsidRPr="006B7A75" w:rsidRDefault="00587E97" w:rsidP="006B7A75"/>
    <w:p w14:paraId="31B83FE2" w14:textId="77777777" w:rsidR="00587E97" w:rsidRPr="006B7A75" w:rsidRDefault="006B7A75" w:rsidP="006B7A75">
      <w:pPr>
        <w:spacing w:line="240" w:lineRule="auto"/>
        <w:ind w:left="567" w:right="539"/>
        <w:rPr>
          <w:b/>
          <w:i/>
        </w:rPr>
      </w:pPr>
      <w:r w:rsidRPr="006B7A75">
        <w:rPr>
          <w:b/>
          <w:i/>
        </w:rPr>
        <w:t>Constitución Política de los Estados Unidos Mexicanos</w:t>
      </w:r>
    </w:p>
    <w:p w14:paraId="04778CB5" w14:textId="77777777" w:rsidR="00587E97" w:rsidRPr="006B7A75" w:rsidRDefault="006B7A75" w:rsidP="006B7A75">
      <w:pPr>
        <w:spacing w:line="240" w:lineRule="auto"/>
        <w:ind w:left="567" w:right="539"/>
        <w:rPr>
          <w:b/>
          <w:i/>
        </w:rPr>
      </w:pPr>
      <w:r w:rsidRPr="006B7A75">
        <w:rPr>
          <w:b/>
          <w:i/>
        </w:rPr>
        <w:t>“Artículo 6.</w:t>
      </w:r>
    </w:p>
    <w:p w14:paraId="795DB9CB" w14:textId="77777777" w:rsidR="00587E97" w:rsidRPr="006B7A75" w:rsidRDefault="006B7A75" w:rsidP="006B7A75">
      <w:pPr>
        <w:spacing w:line="240" w:lineRule="auto"/>
        <w:ind w:left="567" w:right="539"/>
        <w:rPr>
          <w:i/>
        </w:rPr>
      </w:pPr>
      <w:r w:rsidRPr="006B7A75">
        <w:rPr>
          <w:i/>
        </w:rPr>
        <w:t>(…)</w:t>
      </w:r>
    </w:p>
    <w:p w14:paraId="1BAD89DF" w14:textId="77777777" w:rsidR="00587E97" w:rsidRPr="006B7A75" w:rsidRDefault="006B7A75" w:rsidP="006B7A75">
      <w:pPr>
        <w:spacing w:line="240" w:lineRule="auto"/>
        <w:ind w:left="567" w:right="539"/>
        <w:rPr>
          <w:i/>
        </w:rPr>
      </w:pPr>
      <w:r w:rsidRPr="006B7A75">
        <w:rPr>
          <w:i/>
        </w:rPr>
        <w:t>Para efectos de lo dispuesto en el presente artículo se observará lo siguiente:</w:t>
      </w:r>
    </w:p>
    <w:p w14:paraId="6B8F03DB" w14:textId="77777777" w:rsidR="00587E97" w:rsidRPr="006B7A75" w:rsidRDefault="006B7A75" w:rsidP="006B7A75">
      <w:pPr>
        <w:spacing w:line="240" w:lineRule="auto"/>
        <w:ind w:left="567" w:right="539"/>
        <w:rPr>
          <w:b/>
          <w:i/>
        </w:rPr>
      </w:pPr>
      <w:r w:rsidRPr="006B7A75">
        <w:rPr>
          <w:b/>
          <w:i/>
        </w:rPr>
        <w:t>A</w:t>
      </w:r>
      <w:r w:rsidRPr="006B7A75">
        <w:rPr>
          <w:i/>
        </w:rPr>
        <w:t xml:space="preserve">. </w:t>
      </w:r>
      <w:r w:rsidRPr="006B7A75">
        <w:rPr>
          <w:b/>
          <w:i/>
        </w:rPr>
        <w:t>Para el ejercicio del derecho de acceso a la información</w:t>
      </w:r>
      <w:r w:rsidRPr="006B7A75">
        <w:rPr>
          <w:i/>
        </w:rPr>
        <w:t xml:space="preserve">, la Federación y </w:t>
      </w:r>
      <w:r w:rsidRPr="006B7A75">
        <w:rPr>
          <w:b/>
          <w:i/>
        </w:rPr>
        <w:t>las entidades federativas, en el ámbito de sus respectivas competencias, se regirán por los siguientes principios y bases:</w:t>
      </w:r>
    </w:p>
    <w:p w14:paraId="6893CC36" w14:textId="77777777" w:rsidR="00587E97" w:rsidRPr="006B7A75" w:rsidRDefault="006B7A75" w:rsidP="006B7A75">
      <w:pPr>
        <w:spacing w:line="240" w:lineRule="auto"/>
        <w:ind w:left="567" w:right="539"/>
        <w:rPr>
          <w:i/>
        </w:rPr>
      </w:pPr>
      <w:r w:rsidRPr="006B7A75">
        <w:rPr>
          <w:b/>
          <w:i/>
        </w:rPr>
        <w:t xml:space="preserve">I. </w:t>
      </w:r>
      <w:r w:rsidRPr="006B7A75">
        <w:rPr>
          <w:b/>
          <w:i/>
        </w:rPr>
        <w:tab/>
        <w:t>Toda la información en posesión de cualquier</w:t>
      </w:r>
      <w:r w:rsidRPr="006B7A75">
        <w:rPr>
          <w:i/>
        </w:rPr>
        <w:t xml:space="preserve"> </w:t>
      </w:r>
      <w:r w:rsidRPr="006B7A75">
        <w:rPr>
          <w:b/>
          <w:i/>
        </w:rPr>
        <w:t>autoridad</w:t>
      </w:r>
      <w:r w:rsidRPr="006B7A75">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B7A75">
        <w:rPr>
          <w:b/>
          <w:i/>
        </w:rPr>
        <w:t>municipal</w:t>
      </w:r>
      <w:r w:rsidRPr="006B7A75">
        <w:rPr>
          <w:i/>
        </w:rPr>
        <w:t xml:space="preserve">, </w:t>
      </w:r>
      <w:r w:rsidRPr="006B7A75">
        <w:rPr>
          <w:b/>
          <w:i/>
        </w:rPr>
        <w:t>es pública</w:t>
      </w:r>
      <w:r w:rsidRPr="006B7A75">
        <w:rPr>
          <w:i/>
        </w:rPr>
        <w:t xml:space="preserve"> y sólo podrá ser reservada temporalmente por razones de interés público y seguridad nacional, en los términos que fijen las leyes. </w:t>
      </w:r>
      <w:r w:rsidRPr="006B7A75">
        <w:rPr>
          <w:b/>
          <w:i/>
        </w:rPr>
        <w:t>En la interpretación de este derecho deberá prevalecer el principio de máxima publicidad. Los sujetos obligados deberán documentar todo acto que derive del ejercicio de sus facultades, competencias o funciones</w:t>
      </w:r>
      <w:r w:rsidRPr="006B7A75">
        <w:rPr>
          <w:i/>
        </w:rPr>
        <w:t>, la ley determinará los supuestos específicos bajo los cuales procederá la declaración de inexistencia de la información.”</w:t>
      </w:r>
    </w:p>
    <w:p w14:paraId="090E23F0" w14:textId="77777777" w:rsidR="00587E97" w:rsidRPr="006B7A75" w:rsidRDefault="00587E97" w:rsidP="006B7A75">
      <w:pPr>
        <w:spacing w:line="240" w:lineRule="auto"/>
        <w:ind w:left="567" w:right="539"/>
        <w:rPr>
          <w:b/>
          <w:i/>
        </w:rPr>
      </w:pPr>
    </w:p>
    <w:p w14:paraId="7E856C60" w14:textId="77777777" w:rsidR="00587E97" w:rsidRPr="006B7A75" w:rsidRDefault="006B7A75" w:rsidP="006B7A75">
      <w:pPr>
        <w:spacing w:line="240" w:lineRule="auto"/>
        <w:ind w:left="567" w:right="539"/>
        <w:rPr>
          <w:b/>
          <w:i/>
        </w:rPr>
      </w:pPr>
      <w:r w:rsidRPr="006B7A75">
        <w:rPr>
          <w:b/>
          <w:i/>
        </w:rPr>
        <w:t>Constitución Política del Estado Libre y Soberano de México</w:t>
      </w:r>
    </w:p>
    <w:p w14:paraId="5F9B95EF" w14:textId="77777777" w:rsidR="00587E97" w:rsidRPr="006B7A75" w:rsidRDefault="006B7A75" w:rsidP="006B7A75">
      <w:pPr>
        <w:spacing w:line="240" w:lineRule="auto"/>
        <w:ind w:left="567" w:right="539"/>
        <w:rPr>
          <w:i/>
        </w:rPr>
      </w:pPr>
      <w:r w:rsidRPr="006B7A75">
        <w:rPr>
          <w:b/>
          <w:i/>
        </w:rPr>
        <w:t>“Artículo 5</w:t>
      </w:r>
      <w:r w:rsidRPr="006B7A75">
        <w:rPr>
          <w:i/>
        </w:rPr>
        <w:t xml:space="preserve">.- </w:t>
      </w:r>
    </w:p>
    <w:p w14:paraId="6ED3E3CA" w14:textId="77777777" w:rsidR="00587E97" w:rsidRPr="006B7A75" w:rsidRDefault="006B7A75" w:rsidP="006B7A75">
      <w:pPr>
        <w:spacing w:line="240" w:lineRule="auto"/>
        <w:ind w:left="567" w:right="539"/>
        <w:rPr>
          <w:i/>
        </w:rPr>
      </w:pPr>
      <w:r w:rsidRPr="006B7A75">
        <w:rPr>
          <w:i/>
        </w:rPr>
        <w:t>(…)</w:t>
      </w:r>
    </w:p>
    <w:p w14:paraId="51D6A0C9" w14:textId="77777777" w:rsidR="00587E97" w:rsidRPr="006B7A75" w:rsidRDefault="006B7A75" w:rsidP="006B7A75">
      <w:pPr>
        <w:spacing w:line="240" w:lineRule="auto"/>
        <w:ind w:left="567" w:right="539"/>
        <w:rPr>
          <w:i/>
        </w:rPr>
      </w:pPr>
      <w:r w:rsidRPr="006B7A75">
        <w:rPr>
          <w:b/>
          <w:i/>
        </w:rPr>
        <w:t>El derecho a la información será garantizado por el Estado. La ley establecerá las previsiones que permitan asegurar la protección, el respeto y la difusión de este derecho</w:t>
      </w:r>
      <w:r w:rsidRPr="006B7A75">
        <w:rPr>
          <w:i/>
        </w:rPr>
        <w:t>.</w:t>
      </w:r>
    </w:p>
    <w:p w14:paraId="31E32825" w14:textId="77777777" w:rsidR="00587E97" w:rsidRPr="006B7A75" w:rsidRDefault="006B7A75" w:rsidP="006B7A75">
      <w:pPr>
        <w:spacing w:line="240" w:lineRule="auto"/>
        <w:ind w:left="567" w:right="539"/>
        <w:rPr>
          <w:i/>
        </w:rPr>
      </w:pPr>
      <w:r w:rsidRPr="006B7A75">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87E735" w14:textId="77777777" w:rsidR="00587E97" w:rsidRPr="006B7A75" w:rsidRDefault="006B7A75" w:rsidP="006B7A75">
      <w:pPr>
        <w:spacing w:line="240" w:lineRule="auto"/>
        <w:ind w:left="567" w:right="539"/>
        <w:rPr>
          <w:i/>
        </w:rPr>
      </w:pPr>
      <w:r w:rsidRPr="006B7A75">
        <w:rPr>
          <w:b/>
          <w:i/>
        </w:rPr>
        <w:t>Este derecho se regirá por los principios y bases siguientes</w:t>
      </w:r>
      <w:r w:rsidRPr="006B7A75">
        <w:rPr>
          <w:i/>
        </w:rPr>
        <w:t>:</w:t>
      </w:r>
    </w:p>
    <w:p w14:paraId="62BDDF4D" w14:textId="77777777" w:rsidR="00587E97" w:rsidRPr="006B7A75" w:rsidRDefault="006B7A75" w:rsidP="006B7A75">
      <w:pPr>
        <w:spacing w:line="240" w:lineRule="auto"/>
        <w:ind w:left="567" w:right="539"/>
        <w:rPr>
          <w:i/>
        </w:rPr>
      </w:pPr>
      <w:r w:rsidRPr="006B7A75">
        <w:rPr>
          <w:b/>
          <w:i/>
        </w:rPr>
        <w:lastRenderedPageBreak/>
        <w:t>I. Toda la información en posesión de cualquier autoridad, entidad, órgano y organismos de los</w:t>
      </w:r>
      <w:r w:rsidRPr="006B7A75">
        <w:rPr>
          <w:i/>
        </w:rPr>
        <w:t xml:space="preserve"> Poderes Ejecutivo, Legislativo y Judicial, órganos autónomos, partidos políticos, fideicomisos y fondos públicos estatales y </w:t>
      </w:r>
      <w:r w:rsidRPr="006B7A75">
        <w:rPr>
          <w:b/>
          <w:i/>
        </w:rPr>
        <w:t>municipales</w:t>
      </w:r>
      <w:r w:rsidRPr="006B7A75">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B7A75">
        <w:rPr>
          <w:b/>
          <w:i/>
        </w:rPr>
        <w:t>es pública</w:t>
      </w:r>
      <w:r w:rsidRPr="006B7A75">
        <w:rPr>
          <w:i/>
        </w:rPr>
        <w:t xml:space="preserve"> y sólo podrá ser reservada temporalmente por razones previstas en la Constitución Política de los Estados Unidos Mexicanos de interés público y seguridad, en los términos que fijen las leyes. </w:t>
      </w:r>
      <w:r w:rsidRPr="006B7A75">
        <w:rPr>
          <w:b/>
          <w:i/>
        </w:rPr>
        <w:t>En la interpretación de este derecho deberá prevalecer el principio de máxima publicidad</w:t>
      </w:r>
      <w:r w:rsidRPr="006B7A75">
        <w:rPr>
          <w:i/>
        </w:rPr>
        <w:t xml:space="preserve">. </w:t>
      </w:r>
      <w:r w:rsidRPr="006B7A75">
        <w:rPr>
          <w:b/>
          <w:i/>
        </w:rPr>
        <w:t>Los sujetos obligados deberán documentar todo acto que derive del ejercicio de sus facultades, competencias o funciones</w:t>
      </w:r>
      <w:r w:rsidRPr="006B7A75">
        <w:rPr>
          <w:i/>
        </w:rPr>
        <w:t>, la ley determinará los supuestos específicos bajo los cuales procederá la declaración de inexistencia de la información.”</w:t>
      </w:r>
    </w:p>
    <w:p w14:paraId="292C8157" w14:textId="77777777" w:rsidR="00587E97" w:rsidRPr="006B7A75" w:rsidRDefault="00587E97" w:rsidP="006B7A75">
      <w:pPr>
        <w:rPr>
          <w:b/>
          <w:i/>
        </w:rPr>
      </w:pPr>
    </w:p>
    <w:p w14:paraId="2B6A9D74" w14:textId="77777777" w:rsidR="00587E97" w:rsidRPr="006B7A75" w:rsidRDefault="006B7A75" w:rsidP="006B7A75">
      <w:pPr>
        <w:rPr>
          <w:i/>
        </w:rPr>
      </w:pPr>
      <w:r w:rsidRPr="006B7A75">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B7A75">
        <w:rPr>
          <w:i/>
        </w:rPr>
        <w:t>por los principios de simplicidad, rapidez, gratuidad del procedimiento, auxilio y orientación a los particulares.</w:t>
      </w:r>
    </w:p>
    <w:p w14:paraId="3427437B" w14:textId="77777777" w:rsidR="00587E97" w:rsidRPr="006B7A75" w:rsidRDefault="00587E97" w:rsidP="006B7A75">
      <w:pPr>
        <w:rPr>
          <w:i/>
        </w:rPr>
      </w:pPr>
    </w:p>
    <w:p w14:paraId="6154A571" w14:textId="77777777" w:rsidR="00587E97" w:rsidRPr="006B7A75" w:rsidRDefault="006B7A75" w:rsidP="006B7A75">
      <w:pPr>
        <w:rPr>
          <w:i/>
        </w:rPr>
      </w:pPr>
      <w:r w:rsidRPr="006B7A75">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075BBF23" w14:textId="77777777" w:rsidR="00587E97" w:rsidRPr="006B7A75" w:rsidRDefault="00587E97" w:rsidP="006B7A75"/>
    <w:p w14:paraId="65C06872" w14:textId="77777777" w:rsidR="00587E97" w:rsidRPr="006B7A75" w:rsidRDefault="006B7A75" w:rsidP="006B7A75">
      <w:r w:rsidRPr="006B7A75">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173C93D" w14:textId="77777777" w:rsidR="00587E97" w:rsidRPr="006B7A75" w:rsidRDefault="00587E97" w:rsidP="006B7A75"/>
    <w:p w14:paraId="71FBEB3F" w14:textId="77777777" w:rsidR="00587E97" w:rsidRPr="006B7A75" w:rsidRDefault="006B7A75" w:rsidP="006B7A75">
      <w:r w:rsidRPr="006B7A75">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87CB1AA" w14:textId="77777777" w:rsidR="00587E97" w:rsidRPr="006B7A75" w:rsidRDefault="00587E97" w:rsidP="006B7A75"/>
    <w:p w14:paraId="12B8C89D" w14:textId="77777777" w:rsidR="00587E97" w:rsidRPr="006B7A75" w:rsidRDefault="006B7A75" w:rsidP="006B7A75">
      <w:r w:rsidRPr="006B7A75">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55F4DA31" w14:textId="77777777" w:rsidR="00587E97" w:rsidRPr="006B7A75" w:rsidRDefault="00587E97" w:rsidP="006B7A75"/>
    <w:p w14:paraId="2D637B9E" w14:textId="77777777" w:rsidR="00587E97" w:rsidRPr="006B7A75" w:rsidRDefault="006B7A75" w:rsidP="006B7A75">
      <w:bookmarkStart w:id="21" w:name="_heading=h.2s8eyo1" w:colFirst="0" w:colLast="0"/>
      <w:bookmarkEnd w:id="21"/>
      <w:r w:rsidRPr="006B7A75">
        <w:t xml:space="preserve">Con base en lo anterior, se considera que </w:t>
      </w:r>
      <w:r w:rsidRPr="006B7A75">
        <w:rPr>
          <w:b/>
        </w:rPr>
        <w:t>la autoridad</w:t>
      </w:r>
      <w:r w:rsidRPr="006B7A75">
        <w:t xml:space="preserve"> se encontraba obligada a atender la solicitud de acceso a la información realizada por </w:t>
      </w:r>
      <w:r w:rsidRPr="006B7A75">
        <w:rPr>
          <w:b/>
        </w:rPr>
        <w:t>LA PARTE RECURRENTE</w:t>
      </w:r>
      <w:r w:rsidRPr="006B7A75">
        <w:t>.</w:t>
      </w:r>
    </w:p>
    <w:p w14:paraId="5C8A32DD" w14:textId="77777777" w:rsidR="00587E97" w:rsidRPr="006B7A75" w:rsidRDefault="00587E97" w:rsidP="006B7A75"/>
    <w:p w14:paraId="3CCE39A7" w14:textId="77777777" w:rsidR="00587E97" w:rsidRPr="006B7A75" w:rsidRDefault="006B7A75" w:rsidP="006B7A75">
      <w:pPr>
        <w:pStyle w:val="Ttulo3"/>
      </w:pPr>
      <w:bookmarkStart w:id="22" w:name="_Toc201753959"/>
      <w:r w:rsidRPr="006B7A75">
        <w:t>b) Controversia a resolver</w:t>
      </w:r>
      <w:bookmarkEnd w:id="22"/>
    </w:p>
    <w:p w14:paraId="4E868EB0" w14:textId="249948F8" w:rsidR="00587E97" w:rsidRPr="006B7A75" w:rsidRDefault="006B7A75" w:rsidP="006B7A75">
      <w:r w:rsidRPr="006B7A75">
        <w:t xml:space="preserve">Con el objeto de ilustrar la controversia planteada, resulta conveniente precisar que, una vez realizado el estudio de las constancias que integran el expediente en que se actúa, se desprende que </w:t>
      </w:r>
      <w:r w:rsidRPr="006B7A75">
        <w:rPr>
          <w:b/>
        </w:rPr>
        <w:t>LA PARTE RECURRENTE</w:t>
      </w:r>
      <w:r w:rsidRPr="006B7A75">
        <w:t xml:space="preserve"> solicitó los registros como comunidad indígena</w:t>
      </w:r>
      <w:r w:rsidR="00D77043" w:rsidRPr="006B7A75">
        <w:t>, ya</w:t>
      </w:r>
      <w:r w:rsidRPr="006B7A75">
        <w:t xml:space="preserve"> sea federal o estatal</w:t>
      </w:r>
      <w:r w:rsidR="00D77043" w:rsidRPr="006B7A75">
        <w:t>,</w:t>
      </w:r>
      <w:r w:rsidRPr="006B7A75">
        <w:t xml:space="preserve"> de las 30 comunidades contempladas en el Bando Municipal, incluyendo la de San Lorenzo Cuauhtenco y la Lima, Mextepec y San Agustín Citlali, así como el fundamento legal para su inclusión.</w:t>
      </w:r>
    </w:p>
    <w:p w14:paraId="3CD745E5" w14:textId="6783E1A4" w:rsidR="00587E97" w:rsidRPr="006B7A75" w:rsidRDefault="006B7A75" w:rsidP="006B7A75">
      <w:pPr>
        <w:ind w:right="-28"/>
      </w:pPr>
      <w:r w:rsidRPr="006B7A75">
        <w:lastRenderedPageBreak/>
        <w:t xml:space="preserve">En respuesta, </w:t>
      </w:r>
      <w:r w:rsidRPr="006B7A75">
        <w:rPr>
          <w:b/>
        </w:rPr>
        <w:t>EL SUJETO OBLIGADO</w:t>
      </w:r>
      <w:r w:rsidRPr="006B7A75">
        <w:t xml:space="preserve"> se pronunció por conducto de la Dirección del Campo, Bienestar y Pueblos Originarios</w:t>
      </w:r>
      <w:r w:rsidR="00CF2196" w:rsidRPr="006B7A75">
        <w:t>, quien</w:t>
      </w:r>
      <w:r w:rsidRPr="006B7A75">
        <w:t xml:space="preserve"> proporciona una tabla </w:t>
      </w:r>
      <w:r w:rsidR="00CF2196" w:rsidRPr="006B7A75">
        <w:t xml:space="preserve"> de </w:t>
      </w:r>
      <w:r w:rsidRPr="006B7A75">
        <w:t>las comunidades indígenas que cuentan con registro estatal y federal</w:t>
      </w:r>
      <w:r w:rsidR="00CF2196" w:rsidRPr="006B7A75">
        <w:t>,</w:t>
      </w:r>
      <w:r w:rsidRPr="006B7A75">
        <w:t xml:space="preserve"> según las publicaciones realizadas en el periódico oficial y el diario oficial respectivamente. </w:t>
      </w:r>
    </w:p>
    <w:p w14:paraId="29A134B0" w14:textId="77777777" w:rsidR="00587E97" w:rsidRPr="006B7A75" w:rsidRDefault="00587E97" w:rsidP="006B7A75">
      <w:pPr>
        <w:tabs>
          <w:tab w:val="left" w:pos="4962"/>
        </w:tabs>
      </w:pPr>
    </w:p>
    <w:p w14:paraId="286F1D41" w14:textId="1D0769F6" w:rsidR="00587E97" w:rsidRPr="006B7A75" w:rsidRDefault="006B7A75" w:rsidP="006B7A75">
      <w:pPr>
        <w:tabs>
          <w:tab w:val="left" w:pos="4962"/>
        </w:tabs>
      </w:pPr>
      <w:r w:rsidRPr="006B7A75">
        <w:t xml:space="preserve">Ahora bien, en la interposición del presente recurso </w:t>
      </w:r>
      <w:r w:rsidRPr="006B7A75">
        <w:rPr>
          <w:b/>
        </w:rPr>
        <w:t>LA PARTE RECURRENTE</w:t>
      </w:r>
      <w:r w:rsidRPr="006B7A75">
        <w:t xml:space="preserve"> se inconformó de la falta de entrega de </w:t>
      </w:r>
      <w:r w:rsidR="00CF2196" w:rsidRPr="006B7A75">
        <w:t xml:space="preserve">la </w:t>
      </w:r>
      <w:r w:rsidRPr="006B7A75">
        <w:t xml:space="preserve">información </w:t>
      </w:r>
      <w:r w:rsidR="00CF2196" w:rsidRPr="006B7A75">
        <w:t>solicitada</w:t>
      </w:r>
      <w:r w:rsidRPr="006B7A75">
        <w:t xml:space="preserve">. </w:t>
      </w:r>
    </w:p>
    <w:p w14:paraId="49C20DDF" w14:textId="77777777" w:rsidR="00587E97" w:rsidRPr="006B7A75" w:rsidRDefault="00587E97" w:rsidP="006B7A75">
      <w:pPr>
        <w:tabs>
          <w:tab w:val="left" w:pos="4962"/>
        </w:tabs>
      </w:pPr>
    </w:p>
    <w:p w14:paraId="349AF3E3" w14:textId="4078D5C3" w:rsidR="00587E97" w:rsidRPr="006B7A75" w:rsidRDefault="006B7A75" w:rsidP="006B7A75">
      <w:pPr>
        <w:tabs>
          <w:tab w:val="left" w:pos="4962"/>
        </w:tabs>
      </w:pPr>
      <w:r w:rsidRPr="006B7A75">
        <w:t xml:space="preserve">De manera posterior, abierta la etapa de manifestaciones </w:t>
      </w:r>
      <w:r w:rsidRPr="006B7A75">
        <w:rPr>
          <w:b/>
        </w:rPr>
        <w:t>EL SUJETO OBLIGADO</w:t>
      </w:r>
      <w:r w:rsidRPr="006B7A75">
        <w:t xml:space="preserve"> y </w:t>
      </w:r>
      <w:r w:rsidRPr="006B7A75">
        <w:rPr>
          <w:b/>
        </w:rPr>
        <w:t>LA PARTE RECURRENTE</w:t>
      </w:r>
      <w:r w:rsidRPr="006B7A75">
        <w:t xml:space="preserve"> fueron omisas en presentar pruebas, alegatos o informe justificado.</w:t>
      </w:r>
    </w:p>
    <w:p w14:paraId="378B1711" w14:textId="77777777" w:rsidR="00587E97" w:rsidRPr="006B7A75" w:rsidRDefault="00587E97" w:rsidP="006B7A75">
      <w:pPr>
        <w:tabs>
          <w:tab w:val="left" w:pos="4962"/>
        </w:tabs>
      </w:pPr>
    </w:p>
    <w:p w14:paraId="6E00CB94" w14:textId="783000E3" w:rsidR="00587E97" w:rsidRPr="006B7A75" w:rsidRDefault="006B7A75" w:rsidP="006B7A75">
      <w:pPr>
        <w:tabs>
          <w:tab w:val="left" w:pos="4962"/>
        </w:tabs>
      </w:pPr>
      <w:r w:rsidRPr="006B7A75">
        <w:t xml:space="preserve">Bajo las premisas anteriores, se concluye que la controversia a dilucidar en el presente medio de impugnación será verificar si la información proporcionada en respuesta es adecuada y suficiente para tener por satisfecho el derecho de acceso a la información pública de </w:t>
      </w:r>
      <w:r w:rsidRPr="006B7A75">
        <w:rPr>
          <w:b/>
        </w:rPr>
        <w:t>LA PARTE RECURRENTE</w:t>
      </w:r>
      <w:r w:rsidRPr="006B7A75">
        <w:t xml:space="preserve"> o</w:t>
      </w:r>
      <w:r w:rsidR="00CF2196" w:rsidRPr="006B7A75">
        <w:t>,</w:t>
      </w:r>
      <w:r w:rsidRPr="006B7A75">
        <w:t xml:space="preserve"> en su caso, ordenar la entrega de la información que corresponda.</w:t>
      </w:r>
    </w:p>
    <w:p w14:paraId="2F8ED5E4" w14:textId="77777777" w:rsidR="00587E97" w:rsidRPr="006B7A75" w:rsidRDefault="00587E97" w:rsidP="006B7A75"/>
    <w:p w14:paraId="15B05FAD" w14:textId="77777777" w:rsidR="00587E97" w:rsidRPr="006B7A75" w:rsidRDefault="006B7A75" w:rsidP="006B7A75">
      <w:pPr>
        <w:pStyle w:val="Ttulo3"/>
      </w:pPr>
      <w:bookmarkStart w:id="23" w:name="_Toc201753960"/>
      <w:r w:rsidRPr="006B7A75">
        <w:t>c) Estudio de la controversia</w:t>
      </w:r>
      <w:bookmarkEnd w:id="23"/>
    </w:p>
    <w:p w14:paraId="53F787E2" w14:textId="704A090D" w:rsidR="00587E97" w:rsidRPr="006B7A75" w:rsidRDefault="006B7A75" w:rsidP="006B7A75">
      <w:pPr>
        <w:ind w:right="-28"/>
      </w:pPr>
      <w:r w:rsidRPr="006B7A75">
        <w:t xml:space="preserve">Ante los requerimientos formulados en la solicitud de información, es menester </w:t>
      </w:r>
      <w:r w:rsidR="00BB0527" w:rsidRPr="006B7A75">
        <w:t>referirnos al contenido del artículo 2º de</w:t>
      </w:r>
      <w:r w:rsidRPr="006B7A75">
        <w:t xml:space="preserve"> la Constitución Política de los Estados Unidos Mexicanos</w:t>
      </w:r>
      <w:r w:rsidR="00BB0527" w:rsidRPr="006B7A75">
        <w:t>:</w:t>
      </w:r>
    </w:p>
    <w:p w14:paraId="5A24BFB8" w14:textId="77777777" w:rsidR="00587E97" w:rsidRPr="006B7A75" w:rsidRDefault="006B7A75" w:rsidP="006B7A75">
      <w:pPr>
        <w:pStyle w:val="Ttulo"/>
        <w:ind w:firstLine="567"/>
      </w:pPr>
      <w:r w:rsidRPr="006B7A75">
        <w:rPr>
          <w:b/>
        </w:rPr>
        <w:t>Artículo 2o.</w:t>
      </w:r>
      <w:r w:rsidRPr="006B7A75">
        <w:t xml:space="preserve"> La Nación Mexicana es única e indivisible, basada en la grandeza de sus pueblos y culturas.</w:t>
      </w:r>
    </w:p>
    <w:p w14:paraId="23451DD3" w14:textId="77777777" w:rsidR="00BB0527" w:rsidRPr="006B7A75" w:rsidRDefault="00BB0527" w:rsidP="006B7A75"/>
    <w:p w14:paraId="4EDBCEC8" w14:textId="77777777" w:rsidR="00587E97" w:rsidRPr="006B7A75" w:rsidRDefault="006B7A75" w:rsidP="006B7A75">
      <w:pPr>
        <w:pStyle w:val="Ttulo"/>
        <w:ind w:firstLine="567"/>
      </w:pPr>
      <w:r w:rsidRPr="006B7A75">
        <w:t xml:space="preserve">La Nación tiene una composición pluricultural y multiétnica sustentada </w:t>
      </w:r>
      <w:r w:rsidRPr="006B7A75">
        <w:rPr>
          <w:b/>
        </w:rPr>
        <w:t>originalmente en sus pueblos indígenas</w:t>
      </w:r>
      <w:r w:rsidRPr="006B7A75">
        <w:t>, que son aquellas colectividades con una continuidad histórica de las sociedades precoloniales establecidas en el territorio nacional; y que conservan, desarrollan y transmiten sus instituciones sociales, normativas, económicas, culturales y políticas, o parte de ellas.</w:t>
      </w:r>
    </w:p>
    <w:p w14:paraId="6198BFCC" w14:textId="77777777" w:rsidR="00587E97" w:rsidRPr="006B7A75" w:rsidRDefault="00587E97" w:rsidP="006B7A75">
      <w:pPr>
        <w:ind w:right="-28"/>
      </w:pPr>
    </w:p>
    <w:p w14:paraId="3C02D997" w14:textId="77777777" w:rsidR="00587E97" w:rsidRPr="006B7A75" w:rsidRDefault="006B7A75" w:rsidP="006B7A75">
      <w:pPr>
        <w:ind w:right="-28"/>
      </w:pPr>
      <w:r w:rsidRPr="006B7A75">
        <w:lastRenderedPageBreak/>
        <w:t>Por su parte la Constitución Política del Estado Libre y Soberano de México, señala en el numeral 17 que:</w:t>
      </w:r>
    </w:p>
    <w:p w14:paraId="54623F96" w14:textId="77777777" w:rsidR="00587E97" w:rsidRPr="006B7A75" w:rsidRDefault="00587E97" w:rsidP="006B7A75">
      <w:pPr>
        <w:ind w:right="-28"/>
      </w:pPr>
    </w:p>
    <w:p w14:paraId="582E2D24" w14:textId="77777777" w:rsidR="00587E97" w:rsidRPr="006B7A75" w:rsidRDefault="006B7A75" w:rsidP="006B7A75">
      <w:pPr>
        <w:spacing w:line="240" w:lineRule="auto"/>
        <w:ind w:left="567" w:right="539"/>
        <w:rPr>
          <w:i/>
        </w:rPr>
      </w:pPr>
      <w:r w:rsidRPr="006B7A75">
        <w:rPr>
          <w:b/>
          <w:i/>
        </w:rPr>
        <w:t>Artículo 17.-</w:t>
      </w:r>
      <w:r w:rsidRPr="006B7A75">
        <w:rPr>
          <w:i/>
        </w:rPr>
        <w:t xml:space="preserve"> El Estado de México tiene una composición pluricultural y pluriétnica sustentada originalmente en sus pueblos indígenas. Esta Constitución reconoce como pueblos indígenas dentro del territorio mexiquense a los Mazahua, Otomí, Náhuatl, Matlazinca, Tlahuica y aquellos que se identifiquen en algún otro pueblo indígena. El Estado favorecerá la educación básica bilingüe.</w:t>
      </w:r>
    </w:p>
    <w:p w14:paraId="7E869B23" w14:textId="77777777" w:rsidR="00587E97" w:rsidRPr="006B7A75" w:rsidRDefault="00587E97" w:rsidP="006B7A75">
      <w:pPr>
        <w:ind w:right="-28"/>
      </w:pPr>
    </w:p>
    <w:p w14:paraId="0CFA7E7C" w14:textId="42869F24" w:rsidR="00587E97" w:rsidRPr="006B7A75" w:rsidRDefault="006B7A75" w:rsidP="006B7A75">
      <w:pPr>
        <w:ind w:right="-28"/>
      </w:pPr>
      <w:r w:rsidRPr="006B7A75">
        <w:t xml:space="preserve">Una vez sentado lo anterior, la Ley de Derechos y Cultura Indígena del Estado de México define </w:t>
      </w:r>
      <w:r w:rsidR="00BB0527" w:rsidRPr="006B7A75">
        <w:t>a la Comunidad Indígena en su artículo</w:t>
      </w:r>
      <w:r w:rsidRPr="006B7A75">
        <w:t xml:space="preserve"> 5</w:t>
      </w:r>
      <w:r w:rsidR="00BB0527" w:rsidRPr="006B7A75">
        <w:t>,</w:t>
      </w:r>
      <w:r w:rsidRPr="006B7A75">
        <w:t xml:space="preserve"> fracción III, como</w:t>
      </w:r>
      <w:r w:rsidR="00BB0527" w:rsidRPr="006B7A75">
        <w:t xml:space="preserve"> la “</w:t>
      </w:r>
      <w:r w:rsidRPr="006B7A75">
        <w:rPr>
          <w:i/>
        </w:rPr>
        <w:t>Unidad social, económica y cultural, asentada en un territorio y que reconoce autoridades propias de acuerdo con sus usos y costumbres</w:t>
      </w:r>
      <w:r w:rsidR="00BB0527" w:rsidRPr="006B7A75">
        <w:rPr>
          <w:i/>
        </w:rPr>
        <w:t>”</w:t>
      </w:r>
      <w:r w:rsidRPr="006B7A75">
        <w:rPr>
          <w:i/>
        </w:rPr>
        <w:t>;</w:t>
      </w:r>
    </w:p>
    <w:p w14:paraId="3E0323C8" w14:textId="63ECBF21" w:rsidR="00587E97" w:rsidRPr="006B7A75" w:rsidRDefault="006B7A75" w:rsidP="006B7A75">
      <w:pPr>
        <w:ind w:right="-28"/>
      </w:pPr>
      <w:r w:rsidRPr="006B7A75">
        <w:t>A su vez</w:t>
      </w:r>
      <w:r w:rsidR="00BB0527" w:rsidRPr="006B7A75">
        <w:t>,</w:t>
      </w:r>
      <w:r w:rsidRPr="006B7A75">
        <w:t xml:space="preserve"> el marco normativo en referencia considera en el numeral 6 Bis lo siguiente:</w:t>
      </w:r>
    </w:p>
    <w:p w14:paraId="19807951" w14:textId="77777777" w:rsidR="00587E97" w:rsidRPr="006B7A75" w:rsidRDefault="00587E97" w:rsidP="006B7A75">
      <w:pPr>
        <w:ind w:right="-28"/>
      </w:pPr>
    </w:p>
    <w:p w14:paraId="70BAC634" w14:textId="77777777" w:rsidR="00587E97" w:rsidRPr="006B7A75" w:rsidRDefault="006B7A75" w:rsidP="006B7A75">
      <w:pPr>
        <w:pStyle w:val="Ttulo"/>
        <w:ind w:firstLine="567"/>
      </w:pPr>
      <w:r w:rsidRPr="006B7A75">
        <w:rPr>
          <w:b/>
        </w:rPr>
        <w:t>Artículo 6 Bis.-</w:t>
      </w:r>
      <w:r w:rsidRPr="006B7A75">
        <w:t xml:space="preserve"> La Legislatura del Estado de México, para efectos de otorgar precisión y certeza jurídica a los integrantes de los pueblos y comunidades indígenas y con la finalidad de que puedan acceder a los beneficios de las políticas públicas sectorizadas, </w:t>
      </w:r>
      <w:r w:rsidRPr="006B7A75">
        <w:rPr>
          <w:b/>
        </w:rPr>
        <w:t>integrará un catálogo, que no será limitativo, de las localidades con presencia indígena a partir de la información que le proporcione el Consejo Estatal para el Desarrollo Integral de los Pueblos Indígenas del Estado de México</w:t>
      </w:r>
      <w:r w:rsidRPr="006B7A75">
        <w:t xml:space="preserve">. </w:t>
      </w:r>
    </w:p>
    <w:p w14:paraId="4852B86B" w14:textId="77777777" w:rsidR="00587E97" w:rsidRPr="006B7A75" w:rsidRDefault="00587E97" w:rsidP="006B7A75"/>
    <w:p w14:paraId="2879C0B5" w14:textId="77777777" w:rsidR="00587E97" w:rsidRPr="006B7A75" w:rsidRDefault="006B7A75" w:rsidP="006B7A75">
      <w:pPr>
        <w:pStyle w:val="Ttulo"/>
        <w:ind w:firstLine="567"/>
      </w:pPr>
      <w:r w:rsidRPr="006B7A75">
        <w:t>Las localidades indígenas del Estado de México que la presente Ley reconoce, serán las que apruebe la Legislatura del Estado, con base en la información referida.</w:t>
      </w:r>
    </w:p>
    <w:p w14:paraId="61E29F71" w14:textId="77777777" w:rsidR="00587E97" w:rsidRPr="006B7A75" w:rsidRDefault="00587E97" w:rsidP="006B7A75">
      <w:pPr>
        <w:ind w:right="-28"/>
        <w:jc w:val="center"/>
      </w:pPr>
    </w:p>
    <w:p w14:paraId="4E0B9B06" w14:textId="0EA9A597" w:rsidR="00587E97" w:rsidRPr="006B7A75" w:rsidRDefault="006B7A75" w:rsidP="006B7A75">
      <w:pPr>
        <w:ind w:right="-28"/>
      </w:pPr>
      <w:r w:rsidRPr="006B7A75">
        <w:t xml:space="preserve">Una vez señalado lo anterior, recordemos que </w:t>
      </w:r>
      <w:r w:rsidRPr="006B7A75">
        <w:rPr>
          <w:b/>
        </w:rPr>
        <w:t xml:space="preserve">LA PARTE RECURRENTE </w:t>
      </w:r>
      <w:r w:rsidRPr="006B7A75">
        <w:t>solicitó a través del ejercicio del derecho de acceso a la información pública, los registros de las comunidades indígenas contempladas en el Bando Municipal 2025, para lo cual</w:t>
      </w:r>
      <w:r w:rsidR="000A404E" w:rsidRPr="006B7A75">
        <w:t>,</w:t>
      </w:r>
      <w:r w:rsidRPr="006B7A75">
        <w:t xml:space="preserve"> adentrándonos</w:t>
      </w:r>
      <w:r w:rsidR="000A404E" w:rsidRPr="006B7A75">
        <w:t xml:space="preserve"> en el contenido de la respuesta primigenia, particularmente en </w:t>
      </w:r>
      <w:r w:rsidRPr="006B7A75">
        <w:t xml:space="preserve">las publicaciones realizadas en la </w:t>
      </w:r>
      <w:r w:rsidRPr="006B7A75">
        <w:lastRenderedPageBreak/>
        <w:t>Gaceta de</w:t>
      </w:r>
      <w:r w:rsidR="000A404E" w:rsidRPr="006B7A75">
        <w:t>l</w:t>
      </w:r>
      <w:r w:rsidRPr="006B7A75">
        <w:t xml:space="preserve"> Gobierno del Estado de México y en el Diario Oficial de la Federación</w:t>
      </w:r>
      <w:r w:rsidR="000A404E" w:rsidRPr="006B7A75">
        <w:t>,</w:t>
      </w:r>
      <w:r w:rsidRPr="006B7A75">
        <w:t xml:space="preserve"> toma relevancia lo siguiente:</w:t>
      </w:r>
    </w:p>
    <w:p w14:paraId="2E472161" w14:textId="77777777" w:rsidR="00587E97" w:rsidRPr="006B7A75" w:rsidRDefault="00587E97" w:rsidP="006B7A75">
      <w:pPr>
        <w:ind w:right="-28"/>
      </w:pPr>
    </w:p>
    <w:p w14:paraId="79D844CD" w14:textId="77777777" w:rsidR="00587E97" w:rsidRPr="006B7A75" w:rsidRDefault="006B7A75" w:rsidP="006B7A75">
      <w:pPr>
        <w:ind w:right="-28"/>
        <w:rPr>
          <w:b/>
        </w:rPr>
      </w:pPr>
      <w:r w:rsidRPr="006B7A75">
        <w:rPr>
          <w:b/>
        </w:rPr>
        <w:t>Gaceta de Gobierno del Estado de México:</w:t>
      </w:r>
    </w:p>
    <w:p w14:paraId="78D46002" w14:textId="77777777" w:rsidR="00587E97" w:rsidRPr="006B7A75" w:rsidRDefault="00587E97" w:rsidP="006B7A75">
      <w:pPr>
        <w:ind w:right="-28"/>
        <w:rPr>
          <w:b/>
        </w:rPr>
      </w:pPr>
    </w:p>
    <w:p w14:paraId="06743087" w14:textId="77777777" w:rsidR="00587E97" w:rsidRPr="006B7A75" w:rsidRDefault="006B7A75" w:rsidP="006B7A75">
      <w:pPr>
        <w:spacing w:line="240" w:lineRule="auto"/>
        <w:ind w:left="567" w:right="539"/>
        <w:jc w:val="center"/>
        <w:rPr>
          <w:b/>
          <w:i/>
        </w:rPr>
      </w:pPr>
      <w:r w:rsidRPr="006B7A75">
        <w:rPr>
          <w:b/>
          <w:i/>
        </w:rPr>
        <w:t>DECRETO NÚMERO 268</w:t>
      </w:r>
    </w:p>
    <w:p w14:paraId="32767200" w14:textId="77777777" w:rsidR="00587E97" w:rsidRPr="006B7A75" w:rsidRDefault="006B7A75" w:rsidP="006B7A75">
      <w:pPr>
        <w:spacing w:line="240" w:lineRule="auto"/>
        <w:ind w:left="567" w:right="539"/>
        <w:rPr>
          <w:i/>
        </w:rPr>
      </w:pPr>
      <w:r w:rsidRPr="006B7A75">
        <w:rPr>
          <w:b/>
          <w:i/>
        </w:rPr>
        <w:t>ARTÍCULO ÚNICO.-</w:t>
      </w:r>
      <w:r w:rsidRPr="006B7A75">
        <w:rPr>
          <w:i/>
        </w:rPr>
        <w:t xml:space="preserve"> Con fundamento en los artículos 2º de la Constitución Política de los Estados Unidos Mexicanos, 17 de la Constitución Política del Estado Libre y Soberano de México, 1, 3, 6 bis, 6 ter, 7, 9 y demás relativos y aplicables de la Ley de Derechos y Cultura Indígena del Estado de México, y de conformidad con la información proporcionada por el Consejo Estatal para el Desarrollo Integral de los Pueblos Indígenas del Estado de México, se emite el Listado de Localidades Indígenas del Estado de México, conforme el tenor siguiente:  </w:t>
      </w:r>
    </w:p>
    <w:p w14:paraId="0500445E" w14:textId="77777777" w:rsidR="00587E97" w:rsidRPr="006B7A75" w:rsidRDefault="00587E97" w:rsidP="006B7A75">
      <w:pPr>
        <w:spacing w:line="240" w:lineRule="auto"/>
        <w:ind w:left="567" w:right="539"/>
        <w:jc w:val="center"/>
        <w:rPr>
          <w:i/>
        </w:rPr>
      </w:pPr>
    </w:p>
    <w:p w14:paraId="764B7FDE" w14:textId="77777777" w:rsidR="00587E97" w:rsidRPr="006B7A75" w:rsidRDefault="006B7A75" w:rsidP="006B7A75">
      <w:pPr>
        <w:spacing w:line="240" w:lineRule="auto"/>
        <w:ind w:left="567" w:right="539"/>
        <w:jc w:val="center"/>
        <w:rPr>
          <w:i/>
        </w:rPr>
      </w:pPr>
      <w:r w:rsidRPr="006B7A75">
        <w:rPr>
          <w:i/>
        </w:rPr>
        <w:t>(Listado de Localidades Indígenas del Estado de México)</w:t>
      </w:r>
    </w:p>
    <w:p w14:paraId="497570EB" w14:textId="77777777" w:rsidR="00587E97" w:rsidRPr="006B7A75" w:rsidRDefault="006B7A75" w:rsidP="006B7A75">
      <w:pPr>
        <w:spacing w:line="240" w:lineRule="auto"/>
        <w:ind w:left="567" w:right="539"/>
        <w:rPr>
          <w:i/>
        </w:rPr>
      </w:pPr>
      <w:r w:rsidRPr="006B7A75">
        <w:rPr>
          <w:i/>
        </w:rPr>
        <w:t>(…)</w:t>
      </w:r>
    </w:p>
    <w:p w14:paraId="3979B838" w14:textId="77777777" w:rsidR="00587E97" w:rsidRPr="006B7A75" w:rsidRDefault="006B7A75" w:rsidP="006B7A75">
      <w:pPr>
        <w:spacing w:line="240" w:lineRule="auto"/>
        <w:ind w:left="567" w:right="539"/>
        <w:rPr>
          <w:i/>
        </w:rPr>
      </w:pPr>
      <w:r w:rsidRPr="006B7A75">
        <w:rPr>
          <w:i/>
        </w:rPr>
        <w:t xml:space="preserve">Con base en la información proporcionada por Consejo Estatal para el Desarrollo Integral de los Pueblos Indígenas del Estado de México (CEDIPIEM), corresponde al Comité de Análisis y Concertación para el reconocimiento de Comunidades Indígenas que está integrado por representantes del INPI, INALI, INAH e INEGI (Gobierno Federal); SGG, </w:t>
      </w:r>
      <w:proofErr w:type="spellStart"/>
      <w:r w:rsidRPr="006B7A75">
        <w:rPr>
          <w:i/>
        </w:rPr>
        <w:t>SJyDH</w:t>
      </w:r>
      <w:proofErr w:type="spellEnd"/>
      <w:r w:rsidRPr="006B7A75">
        <w:rPr>
          <w:i/>
        </w:rPr>
        <w:t xml:space="preserve">, SEDESEM, </w:t>
      </w:r>
      <w:proofErr w:type="spellStart"/>
      <w:r w:rsidRPr="006B7A75">
        <w:rPr>
          <w:i/>
        </w:rPr>
        <w:t>SCultyTur</w:t>
      </w:r>
      <w:proofErr w:type="spellEnd"/>
      <w:r w:rsidRPr="006B7A75">
        <w:rPr>
          <w:i/>
        </w:rPr>
        <w:t xml:space="preserve">, SEDUC, </w:t>
      </w:r>
      <w:proofErr w:type="spellStart"/>
      <w:r w:rsidRPr="006B7A75">
        <w:rPr>
          <w:i/>
        </w:rPr>
        <w:t>UAJeIG</w:t>
      </w:r>
      <w:proofErr w:type="spellEnd"/>
      <w:r w:rsidRPr="006B7A75">
        <w:rPr>
          <w:i/>
        </w:rPr>
        <w:t>, CIEPS y COESPO (Gobierno Estatal); CODHEM, UAEMex, UIEM, (Organismos Autónomos), y la LXI Legislatura Local, la actualización permanente de la información relativa a las localidades Indígenas del Estado de México, la cual se sujeta a un procedimiento que consta de las siguientes etapas:</w:t>
      </w:r>
    </w:p>
    <w:p w14:paraId="0D9D15D0" w14:textId="77777777" w:rsidR="00587E97" w:rsidRPr="006B7A75" w:rsidRDefault="00587E97" w:rsidP="006B7A75">
      <w:pPr>
        <w:spacing w:line="240" w:lineRule="auto"/>
        <w:ind w:left="567" w:right="539"/>
        <w:rPr>
          <w:i/>
        </w:rPr>
      </w:pPr>
    </w:p>
    <w:p w14:paraId="5E5A7B64" w14:textId="77777777" w:rsidR="00587E97" w:rsidRPr="006B7A75" w:rsidRDefault="00AE35A6" w:rsidP="006B7A75">
      <w:pPr>
        <w:spacing w:line="240" w:lineRule="auto"/>
        <w:ind w:left="567" w:right="539"/>
        <w:rPr>
          <w:i/>
        </w:rPr>
      </w:pPr>
      <w:sdt>
        <w:sdtPr>
          <w:tag w:val="goog_rdk_0"/>
          <w:id w:val="-1111198823"/>
        </w:sdtPr>
        <w:sdtEndPr/>
        <w:sdtContent>
          <w:r w:rsidR="006B7A75" w:rsidRPr="006B7A75">
            <w:rPr>
              <w:rFonts w:ascii="Arial Unicode MS" w:eastAsia="Arial Unicode MS" w:hAnsi="Arial Unicode MS" w:cs="Arial Unicode MS"/>
              <w:i/>
            </w:rPr>
            <w:t>➢</w:t>
          </w:r>
        </w:sdtContent>
      </w:sdt>
      <w:r w:rsidR="006B7A75" w:rsidRPr="006B7A75">
        <w:rPr>
          <w:i/>
        </w:rPr>
        <w:t xml:space="preserve"> Acreditación de los requisitos por parte de la comunidad indígena:</w:t>
      </w:r>
    </w:p>
    <w:p w14:paraId="503C9952" w14:textId="77777777" w:rsidR="00587E97" w:rsidRPr="006B7A75" w:rsidRDefault="00587E97" w:rsidP="006B7A75">
      <w:pPr>
        <w:spacing w:line="240" w:lineRule="auto"/>
        <w:ind w:left="567" w:right="539"/>
        <w:rPr>
          <w:i/>
        </w:rPr>
      </w:pPr>
    </w:p>
    <w:p w14:paraId="3FD2D181" w14:textId="77777777" w:rsidR="00587E97" w:rsidRPr="006B7A75" w:rsidRDefault="006B7A75" w:rsidP="006B7A75">
      <w:pPr>
        <w:spacing w:line="240" w:lineRule="auto"/>
        <w:ind w:left="567" w:right="539"/>
        <w:rPr>
          <w:i/>
        </w:rPr>
      </w:pPr>
      <w:r w:rsidRPr="006B7A75">
        <w:rPr>
          <w:i/>
        </w:rPr>
        <w:t>• Auto adscripción comunitaria</w:t>
      </w:r>
    </w:p>
    <w:p w14:paraId="15BC1F3A" w14:textId="77777777" w:rsidR="00587E97" w:rsidRPr="006B7A75" w:rsidRDefault="006B7A75" w:rsidP="006B7A75">
      <w:pPr>
        <w:spacing w:line="240" w:lineRule="auto"/>
        <w:ind w:left="567" w:right="539"/>
        <w:rPr>
          <w:i/>
        </w:rPr>
      </w:pPr>
      <w:r w:rsidRPr="006B7A75">
        <w:rPr>
          <w:i/>
        </w:rPr>
        <w:t>• Acta de asamblea comunitaria</w:t>
      </w:r>
    </w:p>
    <w:p w14:paraId="6D06B3FB" w14:textId="77777777" w:rsidR="00587E97" w:rsidRPr="006B7A75" w:rsidRDefault="006B7A75" w:rsidP="006B7A75">
      <w:pPr>
        <w:spacing w:line="240" w:lineRule="auto"/>
        <w:ind w:left="567" w:right="539"/>
        <w:rPr>
          <w:i/>
        </w:rPr>
      </w:pPr>
      <w:r w:rsidRPr="006B7A75">
        <w:rPr>
          <w:i/>
        </w:rPr>
        <w:t xml:space="preserve">• </w:t>
      </w:r>
      <w:r w:rsidRPr="006B7A75">
        <w:rPr>
          <w:b/>
          <w:i/>
        </w:rPr>
        <w:t>Solicitud ante los Ayuntamientos o Acta de Cabildo</w:t>
      </w:r>
    </w:p>
    <w:p w14:paraId="3533A210" w14:textId="77777777" w:rsidR="00587E97" w:rsidRPr="006B7A75" w:rsidRDefault="006B7A75" w:rsidP="006B7A75">
      <w:pPr>
        <w:spacing w:line="240" w:lineRule="auto"/>
        <w:ind w:left="567" w:right="539"/>
        <w:rPr>
          <w:i/>
        </w:rPr>
      </w:pPr>
      <w:r w:rsidRPr="006B7A75">
        <w:rPr>
          <w:i/>
        </w:rPr>
        <w:t>• Solicitud ante el CEDIPIEM para la integración al listado.</w:t>
      </w:r>
    </w:p>
    <w:p w14:paraId="18DD1FA6" w14:textId="77777777" w:rsidR="00587E97" w:rsidRPr="006B7A75" w:rsidRDefault="00587E97" w:rsidP="006B7A75">
      <w:pPr>
        <w:spacing w:line="240" w:lineRule="auto"/>
        <w:ind w:left="567" w:right="539"/>
        <w:rPr>
          <w:i/>
        </w:rPr>
      </w:pPr>
    </w:p>
    <w:p w14:paraId="7613E2FE" w14:textId="77777777" w:rsidR="00587E97" w:rsidRPr="006B7A75" w:rsidRDefault="00AE35A6" w:rsidP="006B7A75">
      <w:pPr>
        <w:spacing w:line="240" w:lineRule="auto"/>
        <w:ind w:left="567" w:right="539"/>
        <w:rPr>
          <w:i/>
        </w:rPr>
      </w:pPr>
      <w:sdt>
        <w:sdtPr>
          <w:tag w:val="goog_rdk_1"/>
          <w:id w:val="-227917157"/>
        </w:sdtPr>
        <w:sdtEndPr/>
        <w:sdtContent>
          <w:r w:rsidR="006B7A75" w:rsidRPr="006B7A75">
            <w:rPr>
              <w:rFonts w:ascii="Arial Unicode MS" w:eastAsia="Arial Unicode MS" w:hAnsi="Arial Unicode MS" w:cs="Arial Unicode MS"/>
              <w:i/>
            </w:rPr>
            <w:t>➢</w:t>
          </w:r>
        </w:sdtContent>
      </w:sdt>
      <w:r w:rsidR="006B7A75" w:rsidRPr="006B7A75">
        <w:rPr>
          <w:i/>
        </w:rPr>
        <w:t xml:space="preserve"> Se turna al Comité de Análisis y Concertación para Reconocimiento de Comunidades Indígenas, quienes realizarán sesiones de trabajo</w:t>
      </w:r>
    </w:p>
    <w:p w14:paraId="14E5E2F9" w14:textId="77777777" w:rsidR="000A404E" w:rsidRPr="006B7A75" w:rsidRDefault="000A404E" w:rsidP="006B7A75">
      <w:pPr>
        <w:spacing w:line="240" w:lineRule="auto"/>
        <w:ind w:left="567" w:right="539"/>
        <w:rPr>
          <w:i/>
        </w:rPr>
      </w:pPr>
    </w:p>
    <w:p w14:paraId="73F8133F" w14:textId="77777777" w:rsidR="00587E97" w:rsidRPr="006B7A75" w:rsidRDefault="00AE35A6" w:rsidP="006B7A75">
      <w:pPr>
        <w:spacing w:line="240" w:lineRule="auto"/>
        <w:ind w:left="567" w:right="539"/>
        <w:rPr>
          <w:i/>
        </w:rPr>
      </w:pPr>
      <w:sdt>
        <w:sdtPr>
          <w:tag w:val="goog_rdk_2"/>
          <w:id w:val="1555981880"/>
        </w:sdtPr>
        <w:sdtEndPr/>
        <w:sdtContent>
          <w:r w:rsidR="006B7A75" w:rsidRPr="006B7A75">
            <w:rPr>
              <w:rFonts w:ascii="Arial Unicode MS" w:eastAsia="Arial Unicode MS" w:hAnsi="Arial Unicode MS" w:cs="Arial Unicode MS"/>
              <w:i/>
            </w:rPr>
            <w:t>➢</w:t>
          </w:r>
        </w:sdtContent>
      </w:sdt>
      <w:r w:rsidR="006B7A75" w:rsidRPr="006B7A75">
        <w:rPr>
          <w:i/>
        </w:rPr>
        <w:t xml:space="preserve"> Se emite el dictamen por parte de Comité (Carpeta de información)</w:t>
      </w:r>
    </w:p>
    <w:p w14:paraId="0F074429" w14:textId="77777777" w:rsidR="00587E97" w:rsidRPr="006B7A75" w:rsidRDefault="00AE35A6" w:rsidP="006B7A75">
      <w:pPr>
        <w:spacing w:line="240" w:lineRule="auto"/>
        <w:ind w:left="567" w:right="539"/>
        <w:rPr>
          <w:i/>
        </w:rPr>
      </w:pPr>
      <w:sdt>
        <w:sdtPr>
          <w:tag w:val="goog_rdk_3"/>
          <w:id w:val="-601465945"/>
        </w:sdtPr>
        <w:sdtEndPr/>
        <w:sdtContent>
          <w:r w:rsidR="006B7A75" w:rsidRPr="006B7A75">
            <w:rPr>
              <w:rFonts w:ascii="Arial Unicode MS" w:eastAsia="Arial Unicode MS" w:hAnsi="Arial Unicode MS" w:cs="Arial Unicode MS"/>
              <w:i/>
            </w:rPr>
            <w:t>➢</w:t>
          </w:r>
        </w:sdtContent>
      </w:sdt>
      <w:r w:rsidR="006B7A75" w:rsidRPr="006B7A75">
        <w:rPr>
          <w:i/>
        </w:rPr>
        <w:t xml:space="preserve"> Revisión del SEDESEM, SGG, </w:t>
      </w:r>
      <w:proofErr w:type="spellStart"/>
      <w:r w:rsidR="006B7A75" w:rsidRPr="006B7A75">
        <w:rPr>
          <w:i/>
        </w:rPr>
        <w:t>SJyDH</w:t>
      </w:r>
      <w:proofErr w:type="spellEnd"/>
      <w:r w:rsidR="006B7A75" w:rsidRPr="006B7A75">
        <w:rPr>
          <w:i/>
        </w:rPr>
        <w:t>; y el visto bueno del Gobernador del Estado.</w:t>
      </w:r>
    </w:p>
    <w:p w14:paraId="24CE9E81" w14:textId="77777777" w:rsidR="00587E97" w:rsidRPr="006B7A75" w:rsidRDefault="00AE35A6" w:rsidP="006B7A75">
      <w:pPr>
        <w:spacing w:line="240" w:lineRule="auto"/>
        <w:ind w:left="567" w:right="539"/>
      </w:pPr>
      <w:sdt>
        <w:sdtPr>
          <w:tag w:val="goog_rdk_4"/>
          <w:id w:val="2006486592"/>
        </w:sdtPr>
        <w:sdtEndPr/>
        <w:sdtContent>
          <w:r w:rsidR="006B7A75" w:rsidRPr="006B7A75">
            <w:rPr>
              <w:rFonts w:ascii="Arial Unicode MS" w:eastAsia="Arial Unicode MS" w:hAnsi="Arial Unicode MS" w:cs="Arial Unicode MS"/>
              <w:i/>
            </w:rPr>
            <w:t>➢</w:t>
          </w:r>
        </w:sdtContent>
      </w:sdt>
      <w:r w:rsidR="006B7A75" w:rsidRPr="006B7A75">
        <w:rPr>
          <w:i/>
        </w:rPr>
        <w:t xml:space="preserve"> El CEDIPIEM entrega a la Legislatura el informe que contiene las propuestas para integrar el listado de comunidades indígenas</w:t>
      </w:r>
    </w:p>
    <w:p w14:paraId="25A38AE3" w14:textId="77777777" w:rsidR="00587E97" w:rsidRPr="006B7A75" w:rsidRDefault="00587E97" w:rsidP="006B7A75">
      <w:pPr>
        <w:ind w:right="-28"/>
      </w:pPr>
    </w:p>
    <w:p w14:paraId="0E140002" w14:textId="53AE5305" w:rsidR="00587E97" w:rsidRPr="006B7A75" w:rsidRDefault="006B7A75" w:rsidP="006B7A75">
      <w:pPr>
        <w:ind w:right="-28"/>
      </w:pPr>
      <w:r w:rsidRPr="006B7A75">
        <w:t xml:space="preserve">Correlativo a lo anterior, el marco normativo inserto con </w:t>
      </w:r>
      <w:r w:rsidR="000A404E" w:rsidRPr="006B7A75">
        <w:t>antelación</w:t>
      </w:r>
      <w:r w:rsidRPr="006B7A75">
        <w:t xml:space="preserve"> describe de manera </w:t>
      </w:r>
      <w:r w:rsidR="000A404E" w:rsidRPr="006B7A75">
        <w:t>específica las</w:t>
      </w:r>
      <w:r w:rsidRPr="006B7A75">
        <w:t xml:space="preserve"> etapas del procedimiento que son parte elemental como requisitos para formar parte de la actualización permanente en donde se contemplan las localidades indígenas que nuestro interés, resalta el hecho en que cada comunidad debe presentar una solicitud ante los Ayuntamiento o Acta de Cabildo para poderse consolidar como tal. </w:t>
      </w:r>
    </w:p>
    <w:p w14:paraId="30510287" w14:textId="77777777" w:rsidR="00587E97" w:rsidRPr="006B7A75" w:rsidRDefault="00587E97" w:rsidP="006B7A75">
      <w:pPr>
        <w:ind w:right="-28"/>
      </w:pPr>
    </w:p>
    <w:p w14:paraId="2EDAB88E" w14:textId="77777777" w:rsidR="00587E97" w:rsidRPr="006B7A75" w:rsidRDefault="006B7A75" w:rsidP="006B7A75">
      <w:pPr>
        <w:ind w:right="-28"/>
      </w:pPr>
      <w:r w:rsidRPr="006B7A75">
        <w:t xml:space="preserve">A su vez, la publicación del </w:t>
      </w:r>
      <w:r w:rsidRPr="006B7A75">
        <w:rPr>
          <w:b/>
        </w:rPr>
        <w:t>Diario Oficial de la Federación</w:t>
      </w:r>
      <w:r w:rsidRPr="006B7A75">
        <w:t xml:space="preserve"> en el acuerdo con fecha de publicación 09 de agosto de 2024, establece a través de la metodología, lo siguiente:</w:t>
      </w:r>
    </w:p>
    <w:p w14:paraId="17E6EC51" w14:textId="77777777" w:rsidR="00587E97" w:rsidRPr="006B7A75" w:rsidRDefault="00587E97" w:rsidP="006B7A75">
      <w:pPr>
        <w:ind w:right="-28"/>
      </w:pPr>
    </w:p>
    <w:p w14:paraId="110492E8" w14:textId="77777777" w:rsidR="00587E97" w:rsidRPr="006B7A75" w:rsidRDefault="006B7A75" w:rsidP="006B7A75">
      <w:pPr>
        <w:spacing w:line="240" w:lineRule="auto"/>
        <w:ind w:left="567" w:right="539"/>
        <w:rPr>
          <w:b/>
          <w:i/>
        </w:rPr>
      </w:pPr>
      <w:r w:rsidRPr="006B7A75">
        <w:rPr>
          <w:b/>
          <w:i/>
        </w:rPr>
        <w:t>IV.   Metodología.</w:t>
      </w:r>
    </w:p>
    <w:p w14:paraId="77847996" w14:textId="77777777" w:rsidR="00587E97" w:rsidRPr="006B7A75" w:rsidRDefault="006B7A75" w:rsidP="006B7A75">
      <w:pPr>
        <w:spacing w:line="240" w:lineRule="auto"/>
        <w:ind w:left="567" w:right="539"/>
      </w:pPr>
      <w:r w:rsidRPr="006B7A75">
        <w:rPr>
          <w:i/>
        </w:rPr>
        <w:t>Que para cumplir con los objetivos arriba mencionados, con fecha 12 de septiembre de 2022, fue publicada en el Diario Oficial de la Federación la "Convocatoria a las Jornadas de Registro Nacional para la integración del Catálogo Nacional de Pueblos y Comunidades Indígenas y Afromexicanas", con el objetivo de que las comunidades pertenecientes a los pueblos Indígenas y afromexicano del país, a través de sus órganos, autoridades y representantes, se informaran, deliberaran y participaran en dichas Jornadas de Registro para solicitar su inclusión al Catálogo y georreferenciar los asentamientos que integran cada pueblo y comunidad.</w:t>
      </w:r>
    </w:p>
    <w:p w14:paraId="30396F3F" w14:textId="77777777" w:rsidR="00587E97" w:rsidRPr="006B7A75" w:rsidRDefault="00587E97" w:rsidP="006B7A75">
      <w:pPr>
        <w:ind w:right="-28"/>
      </w:pPr>
    </w:p>
    <w:p w14:paraId="266D9230" w14:textId="2CF77834" w:rsidR="00587E97" w:rsidRPr="006B7A75" w:rsidRDefault="006B7A75" w:rsidP="006B7A75">
      <w:pPr>
        <w:ind w:right="-28"/>
      </w:pPr>
      <w:r w:rsidRPr="006B7A75">
        <w:t>De igual forma</w:t>
      </w:r>
      <w:r w:rsidR="000A404E" w:rsidRPr="006B7A75">
        <w:t>,</w:t>
      </w:r>
      <w:r w:rsidRPr="006B7A75">
        <w:t xml:space="preserve"> como requisitos elementales, el acuerdo en referencia señala que cada comunidad realizó el llenado de las cédulas de identificación para poder ser reconocida como tal, presentando como datos generales los siguientes:</w:t>
      </w:r>
    </w:p>
    <w:p w14:paraId="548E0E28" w14:textId="77777777" w:rsidR="00587E97" w:rsidRPr="006B7A75" w:rsidRDefault="00587E97" w:rsidP="006B7A75">
      <w:pPr>
        <w:ind w:right="-28"/>
      </w:pPr>
    </w:p>
    <w:p w14:paraId="68C202C0" w14:textId="77777777" w:rsidR="00587E97" w:rsidRPr="006B7A75" w:rsidRDefault="006B7A75" w:rsidP="006B7A75">
      <w:pPr>
        <w:spacing w:line="240" w:lineRule="auto"/>
        <w:ind w:left="567" w:right="539" w:firstLine="288"/>
        <w:rPr>
          <w:i/>
        </w:rPr>
      </w:pPr>
      <w:r w:rsidRPr="006B7A75">
        <w:rPr>
          <w:b/>
          <w:i/>
        </w:rPr>
        <w:t>4.1. Datos generales.</w:t>
      </w:r>
    </w:p>
    <w:p w14:paraId="75F06101" w14:textId="77777777" w:rsidR="00587E97" w:rsidRPr="006B7A75" w:rsidRDefault="006B7A75" w:rsidP="006B7A75">
      <w:pPr>
        <w:spacing w:line="240" w:lineRule="auto"/>
        <w:ind w:left="567" w:right="539" w:firstLine="288"/>
        <w:rPr>
          <w:i/>
        </w:rPr>
      </w:pPr>
      <w:r w:rsidRPr="006B7A75">
        <w:rPr>
          <w:i/>
        </w:rPr>
        <w:lastRenderedPageBreak/>
        <w:t>Datos de identificación y autorreconocimiento de la comunidad indígena o afromexicana:</w:t>
      </w:r>
    </w:p>
    <w:p w14:paraId="21C65ABA" w14:textId="77777777" w:rsidR="00587E97" w:rsidRPr="006B7A75" w:rsidRDefault="006B7A75" w:rsidP="006B7A75">
      <w:pPr>
        <w:spacing w:line="240" w:lineRule="auto"/>
        <w:ind w:left="567" w:right="539"/>
        <w:rPr>
          <w:i/>
        </w:rPr>
      </w:pPr>
      <w:r w:rsidRPr="006B7A75">
        <w:rPr>
          <w:i/>
        </w:rPr>
        <w:t>·  Nombre;</w:t>
      </w:r>
    </w:p>
    <w:p w14:paraId="519352AF" w14:textId="77777777" w:rsidR="00587E97" w:rsidRPr="006B7A75" w:rsidRDefault="006B7A75" w:rsidP="006B7A75">
      <w:pPr>
        <w:spacing w:line="240" w:lineRule="auto"/>
        <w:ind w:left="567" w:right="539"/>
        <w:rPr>
          <w:i/>
        </w:rPr>
      </w:pPr>
      <w:r w:rsidRPr="006B7A75">
        <w:rPr>
          <w:i/>
        </w:rPr>
        <w:t>·  Nombre en lengua indígena;</w:t>
      </w:r>
    </w:p>
    <w:p w14:paraId="1BD7D77F" w14:textId="77777777" w:rsidR="00587E97" w:rsidRPr="006B7A75" w:rsidRDefault="006B7A75" w:rsidP="006B7A75">
      <w:pPr>
        <w:spacing w:line="240" w:lineRule="auto"/>
        <w:ind w:left="567" w:right="539"/>
        <w:rPr>
          <w:i/>
        </w:rPr>
      </w:pPr>
      <w:r w:rsidRPr="006B7A75">
        <w:rPr>
          <w:i/>
        </w:rPr>
        <w:t>·  Nombre y autodenominación del pueblo indígena o afromexicano al que pertenece;</w:t>
      </w:r>
    </w:p>
    <w:p w14:paraId="4272E766" w14:textId="77777777" w:rsidR="00587E97" w:rsidRPr="006B7A75" w:rsidRDefault="006B7A75" w:rsidP="006B7A75">
      <w:pPr>
        <w:spacing w:line="240" w:lineRule="auto"/>
        <w:ind w:left="567" w:right="539"/>
        <w:rPr>
          <w:i/>
        </w:rPr>
      </w:pPr>
      <w:r w:rsidRPr="006B7A75">
        <w:rPr>
          <w:i/>
        </w:rPr>
        <w:t>·  Instancia (preferentemente Asamblea) y Autoridad/es por la/s cual/es, la comunidad acuerda </w:t>
      </w:r>
      <w:proofErr w:type="spellStart"/>
      <w:r w:rsidRPr="006B7A75">
        <w:rPr>
          <w:i/>
        </w:rPr>
        <w:t>autorreconocerse</w:t>
      </w:r>
      <w:proofErr w:type="spellEnd"/>
      <w:r w:rsidRPr="006B7A75">
        <w:rPr>
          <w:i/>
        </w:rPr>
        <w:t xml:space="preserve"> como indígena o afromexicana;</w:t>
      </w:r>
    </w:p>
    <w:p w14:paraId="4D23F9BD" w14:textId="77777777" w:rsidR="00587E97" w:rsidRPr="006B7A75" w:rsidRDefault="006B7A75" w:rsidP="006B7A75">
      <w:pPr>
        <w:spacing w:line="240" w:lineRule="auto"/>
        <w:ind w:left="567" w:right="539"/>
        <w:rPr>
          <w:i/>
        </w:rPr>
      </w:pPr>
      <w:r w:rsidRPr="006B7A75">
        <w:rPr>
          <w:i/>
        </w:rPr>
        <w:t>·  Ubicación;</w:t>
      </w:r>
    </w:p>
    <w:p w14:paraId="78309EA6" w14:textId="77777777" w:rsidR="00587E97" w:rsidRPr="006B7A75" w:rsidRDefault="006B7A75" w:rsidP="006B7A75">
      <w:pPr>
        <w:spacing w:line="240" w:lineRule="auto"/>
        <w:ind w:left="567" w:right="539"/>
        <w:rPr>
          <w:i/>
        </w:rPr>
      </w:pPr>
      <w:r w:rsidRPr="006B7A75">
        <w:rPr>
          <w:i/>
        </w:rPr>
        <w:t>·  Localidades y asentamientos internos de la comunidad (barrios, anexos, rancherías, colonias, fracciones, congregaciones, secciones, comisarías), y</w:t>
      </w:r>
    </w:p>
    <w:p w14:paraId="7C434215" w14:textId="77777777" w:rsidR="00587E97" w:rsidRPr="006B7A75" w:rsidRDefault="006B7A75" w:rsidP="006B7A75">
      <w:pPr>
        <w:spacing w:line="240" w:lineRule="auto"/>
        <w:ind w:left="567" w:right="539"/>
        <w:rPr>
          <w:i/>
        </w:rPr>
      </w:pPr>
      <w:r w:rsidRPr="006B7A75">
        <w:rPr>
          <w:i/>
        </w:rPr>
        <w:t>·  Población total.</w:t>
      </w:r>
    </w:p>
    <w:p w14:paraId="3B4B2287" w14:textId="77777777" w:rsidR="00587E97" w:rsidRPr="006B7A75" w:rsidRDefault="00587E97" w:rsidP="006B7A75">
      <w:pPr>
        <w:spacing w:line="240" w:lineRule="auto"/>
        <w:ind w:left="567" w:right="539" w:hanging="360"/>
        <w:rPr>
          <w:i/>
        </w:rPr>
      </w:pPr>
    </w:p>
    <w:p w14:paraId="4C787B78" w14:textId="77777777" w:rsidR="00587E97" w:rsidRPr="006B7A75" w:rsidRDefault="006B7A75" w:rsidP="006B7A75">
      <w:pPr>
        <w:spacing w:line="240" w:lineRule="auto"/>
        <w:ind w:left="567" w:right="539"/>
        <w:rPr>
          <w:i/>
        </w:rPr>
      </w:pPr>
      <w:r w:rsidRPr="006B7A75">
        <w:rPr>
          <w:b/>
          <w:i/>
        </w:rPr>
        <w:t>Que este Instituto proporcionó</w:t>
      </w:r>
      <w:r w:rsidRPr="006B7A75">
        <w:rPr>
          <w:i/>
        </w:rPr>
        <w:t xml:space="preserve"> los formatos y cédulas correspondientes para facilitar la recopilación de la referida información y facilitó todas las actividades que se desarrollaron para la integración del "Catálogo Nacional de Pueblos y Comunidades Indígenas y Afromexicanas", siguiendo en todo momento los siguientes principios y criterios:</w:t>
      </w:r>
    </w:p>
    <w:p w14:paraId="4525900C" w14:textId="77777777" w:rsidR="00587E97" w:rsidRPr="006B7A75" w:rsidRDefault="00587E97" w:rsidP="006B7A75">
      <w:pPr>
        <w:ind w:right="-28"/>
      </w:pPr>
    </w:p>
    <w:p w14:paraId="4D13F3F3" w14:textId="77777777" w:rsidR="00587E97" w:rsidRPr="006B7A75" w:rsidRDefault="006B7A75" w:rsidP="006B7A75">
      <w:pPr>
        <w:ind w:right="-28"/>
      </w:pPr>
      <w:r w:rsidRPr="006B7A75">
        <w:t>Una vez sentado lo anterior, surgen a la luz las siguientes deducciones:</w:t>
      </w:r>
    </w:p>
    <w:p w14:paraId="5A111932" w14:textId="77777777" w:rsidR="00587E97" w:rsidRPr="006B7A75" w:rsidRDefault="006B7A75" w:rsidP="006B7A75">
      <w:pPr>
        <w:numPr>
          <w:ilvl w:val="0"/>
          <w:numId w:val="2"/>
        </w:numPr>
        <w:pBdr>
          <w:top w:val="nil"/>
          <w:left w:val="nil"/>
          <w:bottom w:val="nil"/>
          <w:right w:val="nil"/>
          <w:between w:val="nil"/>
        </w:pBdr>
        <w:ind w:right="-28"/>
        <w:rPr>
          <w:rFonts w:eastAsia="Palatino Linotype" w:cs="Palatino Linotype"/>
          <w:szCs w:val="22"/>
        </w:rPr>
      </w:pPr>
      <w:r w:rsidRPr="006B7A75">
        <w:rPr>
          <w:rFonts w:eastAsia="Palatino Linotype" w:cs="Palatino Linotype"/>
          <w:szCs w:val="22"/>
        </w:rPr>
        <w:t>Que en los niveles Estatales y Federales son contemplados los derechos fundamentales de las comunidades indígenas encontradas dentro del territorio mexicano.</w:t>
      </w:r>
    </w:p>
    <w:p w14:paraId="5D007C83" w14:textId="096D4010" w:rsidR="00587E97" w:rsidRPr="006B7A75" w:rsidRDefault="006B7A75" w:rsidP="006B7A75">
      <w:pPr>
        <w:numPr>
          <w:ilvl w:val="0"/>
          <w:numId w:val="2"/>
        </w:numPr>
        <w:pBdr>
          <w:top w:val="nil"/>
          <w:left w:val="nil"/>
          <w:bottom w:val="nil"/>
          <w:right w:val="nil"/>
          <w:between w:val="nil"/>
        </w:pBdr>
        <w:ind w:right="-28"/>
        <w:rPr>
          <w:rFonts w:eastAsia="Palatino Linotype" w:cs="Palatino Linotype"/>
          <w:szCs w:val="22"/>
        </w:rPr>
      </w:pPr>
      <w:r w:rsidRPr="006B7A75">
        <w:rPr>
          <w:rFonts w:eastAsia="Palatino Linotype" w:cs="Palatino Linotype"/>
          <w:szCs w:val="22"/>
        </w:rPr>
        <w:t xml:space="preserve">Que las publicaciones de la Gaceta de Gobierno y el Diario Oficial de la </w:t>
      </w:r>
      <w:r w:rsidR="000A404E" w:rsidRPr="006B7A75">
        <w:rPr>
          <w:rFonts w:eastAsia="Palatino Linotype" w:cs="Palatino Linotype"/>
          <w:szCs w:val="22"/>
        </w:rPr>
        <w:t>Federación</w:t>
      </w:r>
      <w:r w:rsidRPr="006B7A75">
        <w:rPr>
          <w:rFonts w:eastAsia="Palatino Linotype" w:cs="Palatino Linotype"/>
          <w:szCs w:val="22"/>
        </w:rPr>
        <w:t xml:space="preserve"> contemplan distintos procedimientos para que una comunidad indígena pueda consolidarse o reconocerse como tal.</w:t>
      </w:r>
    </w:p>
    <w:p w14:paraId="76B59643" w14:textId="77777777" w:rsidR="00587E97" w:rsidRPr="006B7A75" w:rsidRDefault="006B7A75" w:rsidP="006B7A75">
      <w:pPr>
        <w:numPr>
          <w:ilvl w:val="0"/>
          <w:numId w:val="2"/>
        </w:numPr>
        <w:pBdr>
          <w:top w:val="nil"/>
          <w:left w:val="nil"/>
          <w:bottom w:val="nil"/>
          <w:right w:val="nil"/>
          <w:between w:val="nil"/>
        </w:pBdr>
        <w:ind w:right="-28"/>
        <w:rPr>
          <w:rFonts w:eastAsia="Palatino Linotype" w:cs="Palatino Linotype"/>
          <w:szCs w:val="22"/>
        </w:rPr>
      </w:pPr>
      <w:r w:rsidRPr="006B7A75">
        <w:rPr>
          <w:rFonts w:eastAsia="Palatino Linotype" w:cs="Palatino Linotype"/>
          <w:szCs w:val="22"/>
        </w:rPr>
        <w:t>Que en el Decreto por el que se emite el Listado de Localidades Indígenas del Estado de México, no se contempla dentro del procedimiento a seguir, algún documento que consista en el registro de cada comunidad, sino únicamente resalta el hecho en que cada una de estas debe realizar una solicitud ante el propio Ayuntamiento.</w:t>
      </w:r>
    </w:p>
    <w:p w14:paraId="2F527F07" w14:textId="77777777" w:rsidR="00587E97" w:rsidRPr="006B7A75" w:rsidRDefault="006B7A75" w:rsidP="006B7A75">
      <w:pPr>
        <w:numPr>
          <w:ilvl w:val="0"/>
          <w:numId w:val="2"/>
        </w:numPr>
        <w:pBdr>
          <w:top w:val="nil"/>
          <w:left w:val="nil"/>
          <w:bottom w:val="nil"/>
          <w:right w:val="nil"/>
          <w:between w:val="nil"/>
        </w:pBdr>
        <w:ind w:right="-28"/>
        <w:rPr>
          <w:rFonts w:eastAsia="Palatino Linotype" w:cs="Palatino Linotype"/>
          <w:szCs w:val="22"/>
        </w:rPr>
      </w:pPr>
      <w:r w:rsidRPr="006B7A75">
        <w:rPr>
          <w:rFonts w:eastAsia="Palatino Linotype" w:cs="Palatino Linotype"/>
          <w:szCs w:val="22"/>
        </w:rPr>
        <w:t>Que en el acuerdo publicado en el Diario Oficial de la Federación sí se contempla el hecho en que, a deriva del lanzamiento de la Convocatoria respectiva, cada comunidad debe realizar el registro correspondiente ante el Instituto Nacional de Pueblos Indígenas.</w:t>
      </w:r>
    </w:p>
    <w:p w14:paraId="0ADFFE99" w14:textId="7A2396A4" w:rsidR="00587E97" w:rsidRPr="006B7A75" w:rsidRDefault="006B7A75" w:rsidP="006B7A75">
      <w:pPr>
        <w:numPr>
          <w:ilvl w:val="0"/>
          <w:numId w:val="2"/>
        </w:numPr>
        <w:pBdr>
          <w:top w:val="nil"/>
          <w:left w:val="nil"/>
          <w:bottom w:val="nil"/>
          <w:right w:val="nil"/>
          <w:between w:val="nil"/>
        </w:pBdr>
        <w:ind w:right="-28"/>
        <w:rPr>
          <w:rFonts w:eastAsia="Palatino Linotype" w:cs="Palatino Linotype"/>
          <w:szCs w:val="22"/>
        </w:rPr>
      </w:pPr>
      <w:r w:rsidRPr="006B7A75">
        <w:rPr>
          <w:rFonts w:eastAsia="Palatino Linotype" w:cs="Palatino Linotype"/>
          <w:szCs w:val="22"/>
        </w:rPr>
        <w:lastRenderedPageBreak/>
        <w:t xml:space="preserve">Derivado de todo lo anterior, si bien a nivel Federal existen los registros solicitados por </w:t>
      </w:r>
      <w:r w:rsidRPr="006B7A75">
        <w:rPr>
          <w:rFonts w:eastAsia="Palatino Linotype" w:cs="Palatino Linotype"/>
          <w:b/>
          <w:szCs w:val="22"/>
        </w:rPr>
        <w:t>LA PARTE RECURRENTE</w:t>
      </w:r>
      <w:r w:rsidR="000A404E" w:rsidRPr="006B7A75">
        <w:rPr>
          <w:rFonts w:eastAsia="Palatino Linotype" w:cs="Palatino Linotype"/>
          <w:b/>
          <w:szCs w:val="22"/>
        </w:rPr>
        <w:t>,</w:t>
      </w:r>
      <w:r w:rsidRPr="006B7A75">
        <w:rPr>
          <w:rFonts w:eastAsia="Palatino Linotype" w:cs="Palatino Linotype"/>
          <w:szCs w:val="22"/>
        </w:rPr>
        <w:t xml:space="preserve"> a todas luces resalta que dicho soporte documental no obra en los archivos del </w:t>
      </w:r>
      <w:r w:rsidRPr="006B7A75">
        <w:rPr>
          <w:rFonts w:eastAsia="Palatino Linotype" w:cs="Palatino Linotype"/>
          <w:b/>
          <w:szCs w:val="22"/>
        </w:rPr>
        <w:t xml:space="preserve">SUJETO OBLIGADO </w:t>
      </w:r>
      <w:r w:rsidRPr="006B7A75">
        <w:rPr>
          <w:rFonts w:eastAsia="Palatino Linotype" w:cs="Palatino Linotype"/>
          <w:szCs w:val="22"/>
        </w:rPr>
        <w:t>al ser competencia de una autoridad diversa.</w:t>
      </w:r>
    </w:p>
    <w:p w14:paraId="4E36D8E5" w14:textId="77777777" w:rsidR="00587E97" w:rsidRPr="006B7A75" w:rsidRDefault="00587E97" w:rsidP="006B7A75">
      <w:pPr>
        <w:ind w:right="-28"/>
      </w:pPr>
    </w:p>
    <w:p w14:paraId="292BB491" w14:textId="77777777" w:rsidR="00587E97" w:rsidRPr="006B7A75" w:rsidRDefault="006B7A75" w:rsidP="006B7A75">
      <w:pPr>
        <w:ind w:right="-28"/>
      </w:pPr>
      <w:r w:rsidRPr="006B7A75">
        <w:t xml:space="preserve">Una vez sentado lo anterior, se da por hecho que, aunque dentro de los archivos digitales o electrónicos no pudiera obrar los registros de cada comunidad indígena para ser reconocida como tal, </w:t>
      </w:r>
      <w:r w:rsidRPr="006B7A75">
        <w:rPr>
          <w:b/>
        </w:rPr>
        <w:t>EL SUJETO OBLIGADO</w:t>
      </w:r>
      <w:r w:rsidRPr="006B7A75">
        <w:t xml:space="preserve"> en aras de privilegiar el principio de máxima publicidad, remitió los listados que son contemplados en las multicitadas publicaciones que contienen las localidades que cuentan con reconocimiento de comunidad indígena, por lo que vienen a colación los artículos 74, 79 y 80 del Bando Municipal 2025 del </w:t>
      </w:r>
      <w:r w:rsidRPr="006B7A75">
        <w:rPr>
          <w:b/>
        </w:rPr>
        <w:t>SUJETO OBLIGADO</w:t>
      </w:r>
      <w:r w:rsidRPr="006B7A75">
        <w:t xml:space="preserve"> que de manera textual señalan lo siguiente:</w:t>
      </w:r>
    </w:p>
    <w:p w14:paraId="0CBADD52" w14:textId="77777777" w:rsidR="00587E97" w:rsidRPr="006B7A75" w:rsidRDefault="00587E97" w:rsidP="006B7A75">
      <w:pPr>
        <w:ind w:right="-28"/>
      </w:pPr>
    </w:p>
    <w:p w14:paraId="77C94091" w14:textId="77777777" w:rsidR="00587E97" w:rsidRPr="006B7A75" w:rsidRDefault="006B7A75" w:rsidP="006B7A75">
      <w:pPr>
        <w:spacing w:line="240" w:lineRule="auto"/>
        <w:ind w:left="567" w:right="539"/>
        <w:rPr>
          <w:i/>
        </w:rPr>
      </w:pPr>
      <w:r w:rsidRPr="006B7A75">
        <w:rPr>
          <w:b/>
          <w:i/>
        </w:rPr>
        <w:t>Artículo 74.-</w:t>
      </w:r>
      <w:r w:rsidRPr="006B7A75">
        <w:rPr>
          <w:i/>
        </w:rPr>
        <w:t xml:space="preserve"> El Ayuntamiento a través de la Dirección del Campo, Bienestar y Pueblos Originarios, será la encargada de ejecutar las políticas públicas municipales para el desarrollo sustentable e integral del campo en el municipio para el mejoramiento de las condiciones sociales y económicas.</w:t>
      </w:r>
    </w:p>
    <w:p w14:paraId="7EBEFA33" w14:textId="77777777" w:rsidR="00587E97" w:rsidRPr="006B7A75" w:rsidRDefault="00587E97" w:rsidP="006B7A75">
      <w:pPr>
        <w:spacing w:line="240" w:lineRule="auto"/>
        <w:ind w:left="567" w:right="539"/>
        <w:rPr>
          <w:i/>
        </w:rPr>
      </w:pPr>
    </w:p>
    <w:p w14:paraId="7F917CB8" w14:textId="77777777" w:rsidR="00587E97" w:rsidRPr="006B7A75" w:rsidRDefault="006B7A75" w:rsidP="006B7A75">
      <w:pPr>
        <w:spacing w:line="240" w:lineRule="auto"/>
        <w:ind w:left="567" w:right="539"/>
        <w:rPr>
          <w:b/>
          <w:i/>
        </w:rPr>
      </w:pPr>
      <w:r w:rsidRPr="006B7A75">
        <w:rPr>
          <w:b/>
          <w:i/>
        </w:rPr>
        <w:t>Capítulo XVII. De la Coordinación de Pueblos Originarios</w:t>
      </w:r>
    </w:p>
    <w:p w14:paraId="0B6AAB56" w14:textId="77777777" w:rsidR="00587E97" w:rsidRPr="006B7A75" w:rsidRDefault="00587E97" w:rsidP="006B7A75">
      <w:pPr>
        <w:spacing w:line="240" w:lineRule="auto"/>
        <w:ind w:left="567" w:right="539"/>
        <w:rPr>
          <w:b/>
          <w:i/>
        </w:rPr>
      </w:pPr>
    </w:p>
    <w:p w14:paraId="163BCBE6" w14:textId="77777777" w:rsidR="00587E97" w:rsidRPr="006B7A75" w:rsidRDefault="006B7A75" w:rsidP="006B7A75">
      <w:pPr>
        <w:spacing w:line="240" w:lineRule="auto"/>
        <w:ind w:left="567" w:right="539"/>
        <w:rPr>
          <w:i/>
        </w:rPr>
      </w:pPr>
      <w:r w:rsidRPr="006B7A75">
        <w:rPr>
          <w:b/>
          <w:i/>
        </w:rPr>
        <w:t>Artículo 79.-</w:t>
      </w:r>
      <w:r w:rsidRPr="006B7A75">
        <w:rPr>
          <w:i/>
        </w:rPr>
        <w:t xml:space="preserve"> Las comunidades indígenas forman parte de una Unidad Social, Económica y Cultural, sentadas en un territorio y que reconocen sus propias autoridades con sus sistemas normativos. </w:t>
      </w:r>
    </w:p>
    <w:p w14:paraId="0F09FF3D" w14:textId="77777777" w:rsidR="00587E97" w:rsidRPr="006B7A75" w:rsidRDefault="006B7A75" w:rsidP="006B7A75">
      <w:pPr>
        <w:spacing w:line="240" w:lineRule="auto"/>
        <w:ind w:left="567" w:right="539"/>
        <w:rPr>
          <w:i/>
        </w:rPr>
      </w:pPr>
      <w:r w:rsidRPr="006B7A75">
        <w:rPr>
          <w:i/>
        </w:rPr>
        <w:t xml:space="preserve">Articulo 80.- </w:t>
      </w:r>
      <w:r w:rsidRPr="006B7A75">
        <w:rPr>
          <w:b/>
          <w:i/>
        </w:rPr>
        <w:t>El Gobierno Municipal, a través de la Coordinación de Pueblos Originarios</w:t>
      </w:r>
      <w:r w:rsidRPr="006B7A75">
        <w:rPr>
          <w:i/>
        </w:rPr>
        <w:t>, reconoce y asume el compromiso de cumplir y hacer cumplir los derechos individuales y sociales que caracterizan a los Pueblos Indígenas, que se asientan en el territorio Municipal.</w:t>
      </w:r>
    </w:p>
    <w:p w14:paraId="0D9181FB" w14:textId="77777777" w:rsidR="00587E97" w:rsidRPr="006B7A75" w:rsidRDefault="00587E97" w:rsidP="006B7A75"/>
    <w:p w14:paraId="22344437" w14:textId="77777777" w:rsidR="00587E97" w:rsidRPr="006B7A75" w:rsidRDefault="006B7A75" w:rsidP="006B7A75">
      <w:r w:rsidRPr="006B7A75">
        <w:t xml:space="preserve">Precisado lo anterior, resulta necesario hacer referencia al </w:t>
      </w:r>
      <w:r w:rsidRPr="006B7A75">
        <w:rPr>
          <w:b/>
        </w:rPr>
        <w:t xml:space="preserve">procedimiento de búsqueda que deben de seguir los Sujetos Obligados para localizar la información que le sea solicitada </w:t>
      </w:r>
      <w:r w:rsidRPr="006B7A75">
        <w:rPr>
          <w:b/>
        </w:rPr>
        <w:lastRenderedPageBreak/>
        <w:t>mediante el derecho de acceso a la información pública</w:t>
      </w:r>
      <w:r w:rsidRPr="006B7A75">
        <w:t>, el cual se encuentra previsto en los artículos 160 y 162 de la Ley de Transparencia y Acceso a la Información Pública del Estado de México y Municipios, mismo que es el siguiente:</w:t>
      </w:r>
    </w:p>
    <w:p w14:paraId="4A29B724" w14:textId="77777777" w:rsidR="00587E97" w:rsidRPr="006B7A75" w:rsidRDefault="00587E97" w:rsidP="006B7A75"/>
    <w:p w14:paraId="3D63ACA8" w14:textId="77777777" w:rsidR="00587E97" w:rsidRPr="006B7A75" w:rsidRDefault="006B7A75" w:rsidP="006B7A75">
      <w:pPr>
        <w:numPr>
          <w:ilvl w:val="0"/>
          <w:numId w:val="3"/>
        </w:numPr>
      </w:pPr>
      <w:r w:rsidRPr="006B7A75">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33E374EF" w14:textId="77777777" w:rsidR="00587E97" w:rsidRPr="006B7A75" w:rsidRDefault="00587E97" w:rsidP="006B7A75"/>
    <w:p w14:paraId="3809CEBD" w14:textId="77777777" w:rsidR="00587E97" w:rsidRPr="006B7A75" w:rsidRDefault="006B7A75" w:rsidP="006B7A75">
      <w:pPr>
        <w:numPr>
          <w:ilvl w:val="0"/>
          <w:numId w:val="3"/>
        </w:numPr>
      </w:pPr>
      <w:r w:rsidRPr="006B7A75">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B4D014C" w14:textId="77777777" w:rsidR="00587E97" w:rsidRPr="006B7A75" w:rsidRDefault="00587E97" w:rsidP="006B7A75"/>
    <w:p w14:paraId="0437BC3F" w14:textId="77777777" w:rsidR="00587E97" w:rsidRPr="006B7A75" w:rsidRDefault="006B7A75" w:rsidP="006B7A75">
      <w:pPr>
        <w:rPr>
          <w:b/>
        </w:rPr>
      </w:pPr>
      <w:r w:rsidRPr="006B7A75">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6B7A75">
        <w:rPr>
          <w:b/>
        </w:rPr>
        <w:t xml:space="preserve"> </w:t>
      </w:r>
    </w:p>
    <w:p w14:paraId="693D6545" w14:textId="77777777" w:rsidR="00587E97" w:rsidRPr="006B7A75" w:rsidRDefault="00587E97" w:rsidP="006B7A75"/>
    <w:p w14:paraId="73630498" w14:textId="77777777" w:rsidR="00587E97" w:rsidRPr="006B7A75" w:rsidRDefault="006B7A75" w:rsidP="006B7A75">
      <w:pPr>
        <w:pStyle w:val="Ttulo"/>
        <w:ind w:firstLine="567"/>
        <w:jc w:val="center"/>
        <w:rPr>
          <w:b/>
        </w:rPr>
      </w:pPr>
      <w:r w:rsidRPr="006B7A75">
        <w:rPr>
          <w:b/>
        </w:rPr>
        <w:t>“Ley de Transparencia y Acceso a la Información Pública del Estado de México y Municipios</w:t>
      </w:r>
    </w:p>
    <w:p w14:paraId="38B43713" w14:textId="77777777" w:rsidR="00587E97" w:rsidRPr="006B7A75" w:rsidRDefault="006B7A75" w:rsidP="006B7A75">
      <w:pPr>
        <w:pStyle w:val="Ttulo"/>
        <w:ind w:firstLine="567"/>
      </w:pPr>
      <w:r w:rsidRPr="006B7A75">
        <w:lastRenderedPageBreak/>
        <w:t>“</w:t>
      </w:r>
      <w:r w:rsidRPr="006B7A75">
        <w:rPr>
          <w:b/>
        </w:rPr>
        <w:t>Artículo 50.</w:t>
      </w:r>
      <w:r w:rsidRPr="006B7A75">
        <w:t xml:space="preserve"> Los sujetos obligados contarán con un área responsable para la atención de las solicitudes de información, a la que se le denominará Unidad de Transparencia. </w:t>
      </w:r>
    </w:p>
    <w:p w14:paraId="74B1B77B" w14:textId="77777777" w:rsidR="00587E97" w:rsidRPr="006B7A75" w:rsidRDefault="006B7A75" w:rsidP="006B7A75">
      <w:pPr>
        <w:pStyle w:val="Ttulo"/>
        <w:ind w:firstLine="567"/>
      </w:pPr>
      <w:r w:rsidRPr="006B7A75">
        <w:rPr>
          <w:b/>
        </w:rPr>
        <w:t>Artículo 51.</w:t>
      </w:r>
      <w:r w:rsidRPr="006B7A75">
        <w:t xml:space="preserve"> Los sujetos obligados designaran a un responsable para atender la Unidad de Transparencia, quien fungirá como enlace entre éstos y los solicitantes. </w:t>
      </w:r>
      <w:r w:rsidRPr="006B7A75">
        <w:rPr>
          <w:b/>
          <w:u w:val="single"/>
        </w:rPr>
        <w:t>Dicha Unidad será la encargada de tramitar internamente la solicitud de información</w:t>
      </w:r>
      <w:r w:rsidRPr="006B7A75">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0D8D2E2" w14:textId="77777777" w:rsidR="00587E97" w:rsidRPr="006B7A75" w:rsidRDefault="006B7A75" w:rsidP="006B7A75">
      <w:pPr>
        <w:pStyle w:val="Ttulo"/>
        <w:ind w:firstLine="567"/>
      </w:pPr>
      <w:r w:rsidRPr="006B7A75">
        <w:t>…</w:t>
      </w:r>
    </w:p>
    <w:p w14:paraId="791F02D6" w14:textId="77777777" w:rsidR="00587E97" w:rsidRPr="006B7A75" w:rsidRDefault="006B7A75" w:rsidP="006B7A75">
      <w:pPr>
        <w:pStyle w:val="Ttulo"/>
        <w:ind w:firstLine="567"/>
      </w:pPr>
      <w:r w:rsidRPr="006B7A75">
        <w:rPr>
          <w:b/>
        </w:rPr>
        <w:t>Artículo 53.</w:t>
      </w:r>
      <w:r w:rsidRPr="006B7A75">
        <w:t xml:space="preserve"> Las Unidades de Transparencia tendrán las siguientes funciones:</w:t>
      </w:r>
    </w:p>
    <w:p w14:paraId="35BCCAAC" w14:textId="77777777" w:rsidR="00587E97" w:rsidRPr="006B7A75" w:rsidRDefault="006B7A75" w:rsidP="006B7A75">
      <w:pPr>
        <w:pStyle w:val="Ttulo"/>
        <w:ind w:firstLine="567"/>
      </w:pPr>
      <w:r w:rsidRPr="006B7A75">
        <w:t>…</w:t>
      </w:r>
    </w:p>
    <w:p w14:paraId="26B7F6F0" w14:textId="77777777" w:rsidR="00587E97" w:rsidRPr="006B7A75" w:rsidRDefault="006B7A75" w:rsidP="006B7A75">
      <w:pPr>
        <w:pStyle w:val="Ttulo"/>
        <w:ind w:firstLine="567"/>
      </w:pPr>
      <w:r w:rsidRPr="006B7A75">
        <w:t xml:space="preserve">II. Recibir, tramitar y dar respuesta a las solicitudes de acceso a la información; </w:t>
      </w:r>
    </w:p>
    <w:p w14:paraId="7A890F7A" w14:textId="77777777" w:rsidR="00587E97" w:rsidRPr="006B7A75" w:rsidRDefault="006B7A75" w:rsidP="006B7A75">
      <w:pPr>
        <w:pStyle w:val="Ttulo"/>
        <w:ind w:firstLine="567"/>
      </w:pPr>
      <w:r w:rsidRPr="006B7A75">
        <w:t>…</w:t>
      </w:r>
    </w:p>
    <w:p w14:paraId="7723C7A8" w14:textId="77777777" w:rsidR="00587E97" w:rsidRPr="006B7A75" w:rsidRDefault="006B7A75" w:rsidP="006B7A75">
      <w:pPr>
        <w:pStyle w:val="Ttulo"/>
        <w:ind w:firstLine="567"/>
        <w:rPr>
          <w:b/>
          <w:u w:val="single"/>
        </w:rPr>
      </w:pPr>
      <w:r w:rsidRPr="006B7A75">
        <w:rPr>
          <w:b/>
          <w:u w:val="single"/>
        </w:rPr>
        <w:t xml:space="preserve">IV. Realizar, con efectividad, los trámites internos necesarios para la atención de las solicitudes de acceso a la información; </w:t>
      </w:r>
    </w:p>
    <w:p w14:paraId="32AF807A" w14:textId="77777777" w:rsidR="00587E97" w:rsidRPr="006B7A75" w:rsidRDefault="006B7A75" w:rsidP="006B7A75">
      <w:pPr>
        <w:pStyle w:val="Ttulo"/>
        <w:ind w:firstLine="567"/>
      </w:pPr>
      <w:r w:rsidRPr="006B7A75">
        <w:t xml:space="preserve">V. Entregar, en su caso, a los particulares la información solicitada; </w:t>
      </w:r>
    </w:p>
    <w:p w14:paraId="11E09952" w14:textId="77777777" w:rsidR="00587E97" w:rsidRPr="006B7A75" w:rsidRDefault="006B7A75" w:rsidP="006B7A75">
      <w:pPr>
        <w:pStyle w:val="Ttulo"/>
        <w:ind w:firstLine="567"/>
      </w:pPr>
      <w:r w:rsidRPr="006B7A75">
        <w:t>VI. Efectuar las notificaciones a los solicitantes;” (Sic)</w:t>
      </w:r>
    </w:p>
    <w:p w14:paraId="70669FD3" w14:textId="77777777" w:rsidR="00587E97" w:rsidRPr="006B7A75" w:rsidRDefault="00587E97" w:rsidP="006B7A75"/>
    <w:p w14:paraId="2C0E54F8" w14:textId="77777777" w:rsidR="00587E97" w:rsidRPr="006B7A75" w:rsidRDefault="006B7A75" w:rsidP="006B7A75">
      <w:r w:rsidRPr="006B7A75">
        <w:t xml:space="preserve">Aunado a lo anterior, se debe señalar que aunque la solicitud de información y la respuesta estén dirigidas y atendidas por un </w:t>
      </w:r>
      <w:r w:rsidRPr="006B7A75">
        <w:rPr>
          <w:b/>
        </w:rPr>
        <w:t>SUJETO OBLIGADO</w:t>
      </w:r>
      <w:r w:rsidRPr="006B7A75">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DE768D" w14:textId="77777777" w:rsidR="00587E97" w:rsidRPr="006B7A75" w:rsidRDefault="00587E97" w:rsidP="006B7A75"/>
    <w:p w14:paraId="3D76CB80" w14:textId="77777777" w:rsidR="00587E97" w:rsidRPr="006B7A75" w:rsidRDefault="006B7A75" w:rsidP="006B7A75">
      <w:pPr>
        <w:pStyle w:val="Ttulo"/>
        <w:ind w:firstLine="567"/>
      </w:pPr>
      <w:r w:rsidRPr="006B7A75">
        <w:rPr>
          <w:b/>
        </w:rPr>
        <w:t>“Artículo 3.</w:t>
      </w:r>
      <w:r w:rsidRPr="006B7A75">
        <w:t xml:space="preserve"> Para los efectos de la presente Ley se entenderá por:</w:t>
      </w:r>
    </w:p>
    <w:p w14:paraId="1169C3E5" w14:textId="77777777" w:rsidR="00587E97" w:rsidRPr="006B7A75" w:rsidRDefault="006B7A75" w:rsidP="006B7A75">
      <w:pPr>
        <w:pStyle w:val="Ttulo"/>
        <w:ind w:firstLine="567"/>
      </w:pPr>
      <w:r w:rsidRPr="006B7A75">
        <w:t>…</w:t>
      </w:r>
    </w:p>
    <w:p w14:paraId="218CEC3A" w14:textId="77777777" w:rsidR="00587E97" w:rsidRPr="006B7A75" w:rsidRDefault="006B7A75" w:rsidP="006B7A75">
      <w:pPr>
        <w:pStyle w:val="Ttulo"/>
        <w:ind w:firstLine="567"/>
      </w:pPr>
      <w:r w:rsidRPr="006B7A75">
        <w:rPr>
          <w:b/>
        </w:rPr>
        <w:lastRenderedPageBreak/>
        <w:t xml:space="preserve">XXXIX. Servidor público habilitado: </w:t>
      </w:r>
      <w:r w:rsidRPr="006B7A75">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64F4436" w14:textId="77777777" w:rsidR="00587E97" w:rsidRPr="006B7A75" w:rsidRDefault="006B7A75" w:rsidP="006B7A75">
      <w:pPr>
        <w:pStyle w:val="Ttulo"/>
        <w:ind w:firstLine="567"/>
      </w:pPr>
      <w:r w:rsidRPr="006B7A75">
        <w:t>…</w:t>
      </w:r>
    </w:p>
    <w:p w14:paraId="19F8AEFA" w14:textId="77777777" w:rsidR="00587E97" w:rsidRPr="006B7A75" w:rsidRDefault="006B7A75" w:rsidP="006B7A75">
      <w:pPr>
        <w:pStyle w:val="Ttulo"/>
        <w:ind w:firstLine="567"/>
      </w:pPr>
      <w:r w:rsidRPr="006B7A75">
        <w:rPr>
          <w:b/>
        </w:rPr>
        <w:t>Artículo 58.</w:t>
      </w:r>
      <w:r w:rsidRPr="006B7A75">
        <w:t xml:space="preserve"> Los servidores públicos habilitados serán designados por el titular del sujeto obligado a propuesta del responsable de la Unidad de Transparencia.</w:t>
      </w:r>
    </w:p>
    <w:p w14:paraId="745D5AC0" w14:textId="77777777" w:rsidR="00587E97" w:rsidRPr="006B7A75" w:rsidRDefault="006B7A75" w:rsidP="006B7A75">
      <w:pPr>
        <w:pStyle w:val="Ttulo"/>
        <w:ind w:firstLine="567"/>
      </w:pPr>
      <w:r w:rsidRPr="006B7A75">
        <w:rPr>
          <w:b/>
        </w:rPr>
        <w:t>Artículo 59.</w:t>
      </w:r>
      <w:r w:rsidRPr="006B7A75">
        <w:t xml:space="preserve"> </w:t>
      </w:r>
      <w:r w:rsidRPr="006B7A75">
        <w:rPr>
          <w:b/>
        </w:rPr>
        <w:t>Los servidores públicos habilitados</w:t>
      </w:r>
      <w:r w:rsidRPr="006B7A75">
        <w:t xml:space="preserve"> tendrán las funciones siguientes:</w:t>
      </w:r>
    </w:p>
    <w:p w14:paraId="3C6F5EDA" w14:textId="77777777" w:rsidR="00587E97" w:rsidRPr="006B7A75" w:rsidRDefault="006B7A75" w:rsidP="006B7A75">
      <w:pPr>
        <w:pStyle w:val="Ttulo"/>
        <w:ind w:firstLine="567"/>
        <w:rPr>
          <w:b/>
        </w:rPr>
      </w:pPr>
      <w:r w:rsidRPr="006B7A75">
        <w:rPr>
          <w:b/>
        </w:rPr>
        <w:t>I. Localizar la información que le solicite la Unidad de Transparencia;</w:t>
      </w:r>
    </w:p>
    <w:p w14:paraId="1796A8A4" w14:textId="77777777" w:rsidR="00587E97" w:rsidRPr="006B7A75" w:rsidRDefault="006B7A75" w:rsidP="006B7A75">
      <w:pPr>
        <w:pStyle w:val="Ttulo"/>
        <w:ind w:firstLine="567"/>
        <w:rPr>
          <w:b/>
        </w:rPr>
      </w:pPr>
      <w:r w:rsidRPr="006B7A75">
        <w:rPr>
          <w:b/>
        </w:rPr>
        <w:t>II. Proporcionar la información que obre en los archivos y que le sea solicitada por la Unidad de Transparencia;</w:t>
      </w:r>
    </w:p>
    <w:p w14:paraId="09D04E15" w14:textId="77777777" w:rsidR="00587E97" w:rsidRPr="006B7A75" w:rsidRDefault="006B7A75" w:rsidP="006B7A75">
      <w:pPr>
        <w:pStyle w:val="Ttulo"/>
        <w:ind w:firstLine="567"/>
      </w:pPr>
      <w:r w:rsidRPr="006B7A75">
        <w:t>III. Apoyar a la Unidad de Transparencia en lo que esta le solicite para el cumplimiento de sus funciones;</w:t>
      </w:r>
    </w:p>
    <w:p w14:paraId="17503F71" w14:textId="77777777" w:rsidR="00587E97" w:rsidRPr="006B7A75" w:rsidRDefault="006B7A75" w:rsidP="006B7A75">
      <w:pPr>
        <w:pStyle w:val="Ttulo"/>
        <w:ind w:firstLine="567"/>
      </w:pPr>
      <w:r w:rsidRPr="006B7A75">
        <w:t>IV. Proporcionar a la Unidad de Transparencia, las modificaciones a la información pública de oficio que obre en su poder;</w:t>
      </w:r>
    </w:p>
    <w:p w14:paraId="7C9E9449" w14:textId="77777777" w:rsidR="00587E97" w:rsidRPr="006B7A75" w:rsidRDefault="006B7A75" w:rsidP="006B7A75">
      <w:pPr>
        <w:pStyle w:val="Ttulo"/>
        <w:ind w:firstLine="567"/>
      </w:pPr>
      <w:r w:rsidRPr="006B7A75">
        <w:t>V. Integrar y presentar al responsable de la Unidad de Transparencia la propuesta de clasificación de información, la cual tendrá los fundamentos y argumentos en que se basa dicha propuesta;</w:t>
      </w:r>
    </w:p>
    <w:p w14:paraId="6AABA43C" w14:textId="77777777" w:rsidR="00587E97" w:rsidRPr="006B7A75" w:rsidRDefault="006B7A75" w:rsidP="006B7A75">
      <w:pPr>
        <w:pStyle w:val="Ttulo"/>
        <w:ind w:firstLine="567"/>
      </w:pPr>
      <w:r w:rsidRPr="006B7A75">
        <w:t>VI. Verificar, una vez analizado el contenido de la información, que no se encuentre en los supuestos de información clasificada; y</w:t>
      </w:r>
    </w:p>
    <w:p w14:paraId="55C88B68" w14:textId="77777777" w:rsidR="00587E97" w:rsidRPr="006B7A75" w:rsidRDefault="006B7A75" w:rsidP="006B7A75">
      <w:pPr>
        <w:pStyle w:val="Ttulo"/>
        <w:ind w:firstLine="567"/>
      </w:pPr>
      <w:r w:rsidRPr="006B7A75">
        <w:t>VII. Dar cuenta a la Unidad de Transparencia del vencimiento de los plazos de reserva.” (Sic)</w:t>
      </w:r>
    </w:p>
    <w:p w14:paraId="0998E70E" w14:textId="77777777" w:rsidR="00587E97" w:rsidRPr="006B7A75" w:rsidRDefault="00587E97" w:rsidP="006B7A75">
      <w:pPr>
        <w:rPr>
          <w:i/>
        </w:rPr>
      </w:pPr>
    </w:p>
    <w:p w14:paraId="49E4C87F" w14:textId="77777777" w:rsidR="00587E97" w:rsidRPr="006B7A75" w:rsidRDefault="006B7A75" w:rsidP="006B7A75">
      <w:r w:rsidRPr="006B7A75">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8EC83C1" w14:textId="77777777" w:rsidR="00587E97" w:rsidRPr="006B7A75" w:rsidRDefault="00587E97" w:rsidP="006B7A75"/>
    <w:p w14:paraId="5487783A" w14:textId="77777777" w:rsidR="00587E97" w:rsidRPr="006B7A75" w:rsidRDefault="006B7A75" w:rsidP="006B7A75">
      <w:r w:rsidRPr="006B7A75">
        <w:t xml:space="preserve">En ese sentido, podemos dilucidar que, se cumplió con lo dispuesto en el artículo 162 de la Ley de Transparencia y Acceso a la Información Pública del Estado de México y Municipios, toda vez que los requerimientos inmersos en la solicitud de información, fueron remitidos a la Dirección del Campo, Bienestar y Pueblos Originarios que de acuerdo a sus funciones, pueden conocer del tema específico en dicha solicitud, por lo tanto, por cuanto hace a la </w:t>
      </w:r>
      <w:r w:rsidRPr="006B7A75">
        <w:lastRenderedPageBreak/>
        <w:t xml:space="preserve">información referente a los registros solicitados, la pretensión de </w:t>
      </w:r>
      <w:r w:rsidRPr="006B7A75">
        <w:rPr>
          <w:b/>
        </w:rPr>
        <w:t>LA PARTE RECURRENTE</w:t>
      </w:r>
      <w:r w:rsidRPr="006B7A75">
        <w:t xml:space="preserve"> fue colmada por la autoridad respectiva.</w:t>
      </w:r>
    </w:p>
    <w:p w14:paraId="6C1C1F3C" w14:textId="77777777" w:rsidR="00587E97" w:rsidRPr="006B7A75" w:rsidRDefault="00587E97" w:rsidP="006B7A75"/>
    <w:p w14:paraId="0DE73CA8" w14:textId="77777777" w:rsidR="00587E97" w:rsidRPr="006B7A75" w:rsidRDefault="006B7A75" w:rsidP="006B7A75">
      <w:pPr>
        <w:rPr>
          <w:b/>
        </w:rPr>
      </w:pPr>
      <w:r w:rsidRPr="006B7A75">
        <w:t xml:space="preserve">Sin embargo, no pasa de la óptica de este Órgano Garante que, se solicitó el fundamento legal para la inclusión de 30 comunidades indígenas en el Bando Municipal vigente en la entidad respectiva, requerimiento del cual no hubo pronunciamiento por parte del </w:t>
      </w:r>
      <w:r w:rsidRPr="006B7A75">
        <w:rPr>
          <w:b/>
        </w:rPr>
        <w:t>SUJETO OBLIGADO.</w:t>
      </w:r>
    </w:p>
    <w:p w14:paraId="7B0EB63F" w14:textId="77777777" w:rsidR="00587E97" w:rsidRPr="006B7A75" w:rsidRDefault="00587E97" w:rsidP="006B7A75">
      <w:pPr>
        <w:rPr>
          <w:b/>
        </w:rPr>
      </w:pPr>
    </w:p>
    <w:p w14:paraId="7E727815" w14:textId="77777777" w:rsidR="00587E97" w:rsidRPr="006B7A75" w:rsidRDefault="006B7A75" w:rsidP="006B7A75">
      <w:r w:rsidRPr="006B7A75">
        <w:t>Atento a lo anterior, el artículo 14 del Bando Municipal referido, señala a la letra lo siguiente:</w:t>
      </w:r>
    </w:p>
    <w:p w14:paraId="0875BEBC" w14:textId="77777777" w:rsidR="00587E97" w:rsidRPr="006B7A75" w:rsidRDefault="00587E97" w:rsidP="006B7A75"/>
    <w:p w14:paraId="2822E493" w14:textId="77777777" w:rsidR="00587E97" w:rsidRPr="006B7A75" w:rsidRDefault="006B7A75" w:rsidP="006B7A75">
      <w:pPr>
        <w:spacing w:line="240" w:lineRule="auto"/>
        <w:ind w:left="567" w:right="539"/>
        <w:rPr>
          <w:i/>
        </w:rPr>
      </w:pPr>
      <w:r w:rsidRPr="006B7A75">
        <w:rPr>
          <w:b/>
          <w:i/>
        </w:rPr>
        <w:t xml:space="preserve">Artículo 14.- </w:t>
      </w:r>
      <w:r w:rsidRPr="006B7A75">
        <w:rPr>
          <w:i/>
        </w:rPr>
        <w:t>Las localidades establecidas dentro del territorio municipal conservan su categoría actual. Para el cumplimiento de sus funciones políticas y administrativas, el Municipio cuenta con 2 Villas, 54 Delegaciones y 29 Subdelegaciones, entre las cuales se reconocen 30 Comunidades Indígenas y 4 fraccionamientos, siendo los siguientes:</w:t>
      </w:r>
    </w:p>
    <w:p w14:paraId="5DA7B0AB" w14:textId="77777777" w:rsidR="00587E97" w:rsidRPr="006B7A75" w:rsidRDefault="006B7A75" w:rsidP="006B7A75">
      <w:pPr>
        <w:spacing w:line="240" w:lineRule="auto"/>
        <w:ind w:left="567" w:right="539"/>
        <w:rPr>
          <w:i/>
        </w:rPr>
      </w:pPr>
      <w:r w:rsidRPr="006B7A75">
        <w:rPr>
          <w:i/>
        </w:rPr>
        <w:t>(…)</w:t>
      </w:r>
    </w:p>
    <w:p w14:paraId="05318517" w14:textId="77777777" w:rsidR="00587E97" w:rsidRPr="006B7A75" w:rsidRDefault="006B7A75" w:rsidP="006B7A75">
      <w:pPr>
        <w:spacing w:line="240" w:lineRule="auto"/>
        <w:ind w:left="567" w:right="539"/>
        <w:rPr>
          <w:i/>
        </w:rPr>
      </w:pPr>
      <w:r w:rsidRPr="006B7A75">
        <w:rPr>
          <w:b/>
          <w:i/>
        </w:rPr>
        <w:t>Comunidades Indígenas</w:t>
      </w:r>
      <w:r w:rsidRPr="006B7A75">
        <w:rPr>
          <w:i/>
        </w:rPr>
        <w:t>:</w:t>
      </w:r>
    </w:p>
    <w:p w14:paraId="57CB6539" w14:textId="77777777" w:rsidR="00587E97" w:rsidRPr="006B7A75" w:rsidRDefault="006B7A75" w:rsidP="006B7A75">
      <w:pPr>
        <w:spacing w:line="240" w:lineRule="auto"/>
        <w:ind w:left="567" w:right="539"/>
        <w:rPr>
          <w:i/>
        </w:rPr>
      </w:pPr>
      <w:r w:rsidRPr="006B7A75">
        <w:rPr>
          <w:i/>
        </w:rPr>
        <w:t xml:space="preserve">1.- </w:t>
      </w:r>
      <w:proofErr w:type="spellStart"/>
      <w:r w:rsidRPr="006B7A75">
        <w:rPr>
          <w:i/>
        </w:rPr>
        <w:t>Ocoyotepec</w:t>
      </w:r>
      <w:proofErr w:type="spellEnd"/>
      <w:r w:rsidRPr="006B7A75">
        <w:rPr>
          <w:i/>
        </w:rPr>
        <w:t xml:space="preserve"> (</w:t>
      </w:r>
      <w:proofErr w:type="spellStart"/>
      <w:r w:rsidRPr="006B7A75">
        <w:rPr>
          <w:i/>
        </w:rPr>
        <w:t>Ocoyotepec</w:t>
      </w:r>
      <w:proofErr w:type="spellEnd"/>
      <w:r w:rsidRPr="006B7A75">
        <w:rPr>
          <w:i/>
        </w:rPr>
        <w:t xml:space="preserve"> Centro)</w:t>
      </w:r>
    </w:p>
    <w:p w14:paraId="30F71972" w14:textId="77777777" w:rsidR="00587E97" w:rsidRPr="006B7A75" w:rsidRDefault="006B7A75" w:rsidP="006B7A75">
      <w:pPr>
        <w:spacing w:line="240" w:lineRule="auto"/>
        <w:ind w:left="567" w:right="539"/>
        <w:rPr>
          <w:i/>
        </w:rPr>
      </w:pPr>
      <w:r w:rsidRPr="006B7A75">
        <w:rPr>
          <w:i/>
        </w:rPr>
        <w:t xml:space="preserve">2.- </w:t>
      </w:r>
      <w:proofErr w:type="spellStart"/>
      <w:r w:rsidRPr="006B7A75">
        <w:rPr>
          <w:i/>
        </w:rPr>
        <w:t>Potejé</w:t>
      </w:r>
      <w:proofErr w:type="spellEnd"/>
      <w:r w:rsidRPr="006B7A75">
        <w:rPr>
          <w:i/>
        </w:rPr>
        <w:t xml:space="preserve"> Sur</w:t>
      </w:r>
    </w:p>
    <w:p w14:paraId="1297E6CF" w14:textId="77777777" w:rsidR="00587E97" w:rsidRPr="006B7A75" w:rsidRDefault="006B7A75" w:rsidP="006B7A75">
      <w:pPr>
        <w:spacing w:line="240" w:lineRule="auto"/>
        <w:ind w:left="567" w:right="539"/>
        <w:rPr>
          <w:i/>
        </w:rPr>
      </w:pPr>
      <w:r w:rsidRPr="006B7A75">
        <w:rPr>
          <w:i/>
        </w:rPr>
        <w:t>3.- San Lorenzo Cuauhtenco</w:t>
      </w:r>
    </w:p>
    <w:p w14:paraId="687E561C" w14:textId="77777777" w:rsidR="00587E97" w:rsidRPr="006B7A75" w:rsidRDefault="006B7A75" w:rsidP="006B7A75">
      <w:pPr>
        <w:spacing w:line="240" w:lineRule="auto"/>
        <w:ind w:left="567" w:right="539"/>
        <w:rPr>
          <w:i/>
        </w:rPr>
      </w:pPr>
      <w:r w:rsidRPr="006B7A75">
        <w:rPr>
          <w:i/>
        </w:rPr>
        <w:t xml:space="preserve">4.- San Miguel </w:t>
      </w:r>
      <w:proofErr w:type="spellStart"/>
      <w:r w:rsidRPr="006B7A75">
        <w:rPr>
          <w:i/>
        </w:rPr>
        <w:t>Almoloyan</w:t>
      </w:r>
      <w:proofErr w:type="spellEnd"/>
    </w:p>
    <w:p w14:paraId="51BA51E1" w14:textId="77777777" w:rsidR="00587E97" w:rsidRPr="006B7A75" w:rsidRDefault="006B7A75" w:rsidP="006B7A75">
      <w:pPr>
        <w:spacing w:line="240" w:lineRule="auto"/>
        <w:ind w:left="567" w:right="539"/>
        <w:rPr>
          <w:i/>
        </w:rPr>
      </w:pPr>
      <w:r w:rsidRPr="006B7A75">
        <w:rPr>
          <w:i/>
        </w:rPr>
        <w:t xml:space="preserve">5.- San Pedro la Hortaliza (Ejido </w:t>
      </w:r>
      <w:proofErr w:type="spellStart"/>
      <w:r w:rsidRPr="006B7A75">
        <w:rPr>
          <w:i/>
        </w:rPr>
        <w:t>Almoloyan</w:t>
      </w:r>
      <w:proofErr w:type="spellEnd"/>
      <w:r w:rsidRPr="006B7A75">
        <w:rPr>
          <w:i/>
        </w:rPr>
        <w:t>)</w:t>
      </w:r>
    </w:p>
    <w:p w14:paraId="73E3F92E" w14:textId="77777777" w:rsidR="00587E97" w:rsidRPr="006B7A75" w:rsidRDefault="006B7A75" w:rsidP="006B7A75">
      <w:pPr>
        <w:spacing w:line="240" w:lineRule="auto"/>
        <w:ind w:left="567" w:right="539"/>
        <w:rPr>
          <w:i/>
        </w:rPr>
      </w:pPr>
      <w:r w:rsidRPr="006B7A75">
        <w:rPr>
          <w:i/>
        </w:rPr>
        <w:t>6.- Santa María Nativitas</w:t>
      </w:r>
    </w:p>
    <w:p w14:paraId="0BDB4EC1" w14:textId="77777777" w:rsidR="00587E97" w:rsidRPr="006B7A75" w:rsidRDefault="006B7A75" w:rsidP="006B7A75">
      <w:pPr>
        <w:spacing w:line="240" w:lineRule="auto"/>
        <w:ind w:left="567" w:right="539"/>
        <w:rPr>
          <w:i/>
        </w:rPr>
      </w:pPr>
      <w:r w:rsidRPr="006B7A75">
        <w:rPr>
          <w:i/>
        </w:rPr>
        <w:t xml:space="preserve">7.- Santiaguito </w:t>
      </w:r>
      <w:proofErr w:type="spellStart"/>
      <w:r w:rsidRPr="006B7A75">
        <w:rPr>
          <w:i/>
        </w:rPr>
        <w:t>Tlalcilalcali</w:t>
      </w:r>
      <w:proofErr w:type="spellEnd"/>
    </w:p>
    <w:p w14:paraId="7768EB19" w14:textId="77777777" w:rsidR="00587E97" w:rsidRPr="006B7A75" w:rsidRDefault="006B7A75" w:rsidP="006B7A75">
      <w:pPr>
        <w:spacing w:line="240" w:lineRule="auto"/>
        <w:ind w:left="567" w:right="539"/>
        <w:rPr>
          <w:i/>
        </w:rPr>
      </w:pPr>
      <w:r w:rsidRPr="006B7A75">
        <w:rPr>
          <w:i/>
        </w:rPr>
        <w:t xml:space="preserve">8.- </w:t>
      </w:r>
      <w:proofErr w:type="spellStart"/>
      <w:r w:rsidRPr="006B7A75">
        <w:rPr>
          <w:i/>
        </w:rPr>
        <w:t>Yebuciví</w:t>
      </w:r>
      <w:proofErr w:type="spellEnd"/>
      <w:r w:rsidRPr="006B7A75">
        <w:rPr>
          <w:i/>
        </w:rPr>
        <w:t xml:space="preserve"> Centro (</w:t>
      </w:r>
      <w:proofErr w:type="spellStart"/>
      <w:r w:rsidRPr="006B7A75">
        <w:rPr>
          <w:i/>
        </w:rPr>
        <w:t>Yebuciví</w:t>
      </w:r>
      <w:proofErr w:type="spellEnd"/>
      <w:r w:rsidRPr="006B7A75">
        <w:rPr>
          <w:i/>
        </w:rPr>
        <w:t>)</w:t>
      </w:r>
    </w:p>
    <w:p w14:paraId="0F1005A3" w14:textId="77777777" w:rsidR="00587E97" w:rsidRPr="006B7A75" w:rsidRDefault="006B7A75" w:rsidP="006B7A75">
      <w:pPr>
        <w:spacing w:line="240" w:lineRule="auto"/>
        <w:ind w:left="567" w:right="539"/>
        <w:rPr>
          <w:i/>
        </w:rPr>
      </w:pPr>
      <w:r w:rsidRPr="006B7A75">
        <w:rPr>
          <w:i/>
        </w:rPr>
        <w:t>9.- La Lima</w:t>
      </w:r>
    </w:p>
    <w:p w14:paraId="74B4F2E3" w14:textId="77777777" w:rsidR="00587E97" w:rsidRPr="006B7A75" w:rsidRDefault="006B7A75" w:rsidP="006B7A75">
      <w:pPr>
        <w:spacing w:line="240" w:lineRule="auto"/>
        <w:ind w:left="567" w:right="539"/>
        <w:rPr>
          <w:i/>
        </w:rPr>
      </w:pPr>
      <w:r w:rsidRPr="006B7A75">
        <w:rPr>
          <w:i/>
        </w:rPr>
        <w:t xml:space="preserve">10.- La Soledad </w:t>
      </w:r>
      <w:proofErr w:type="spellStart"/>
      <w:r w:rsidRPr="006B7A75">
        <w:rPr>
          <w:i/>
        </w:rPr>
        <w:t>Ocoyotepec</w:t>
      </w:r>
      <w:proofErr w:type="spellEnd"/>
    </w:p>
    <w:p w14:paraId="5CD6E2E7" w14:textId="77777777" w:rsidR="00587E97" w:rsidRPr="006B7A75" w:rsidRDefault="006B7A75" w:rsidP="006B7A75">
      <w:pPr>
        <w:spacing w:line="240" w:lineRule="auto"/>
        <w:ind w:left="567" w:right="539"/>
        <w:rPr>
          <w:i/>
        </w:rPr>
      </w:pPr>
      <w:r w:rsidRPr="006B7A75">
        <w:rPr>
          <w:i/>
        </w:rPr>
        <w:t>11.- Ejido Tres Barrancas</w:t>
      </w:r>
    </w:p>
    <w:p w14:paraId="3ACB9C3F" w14:textId="77777777" w:rsidR="00587E97" w:rsidRPr="006B7A75" w:rsidRDefault="006B7A75" w:rsidP="006B7A75">
      <w:pPr>
        <w:spacing w:line="240" w:lineRule="auto"/>
        <w:ind w:left="567" w:right="539"/>
        <w:rPr>
          <w:i/>
        </w:rPr>
      </w:pPr>
      <w:r w:rsidRPr="006B7A75">
        <w:rPr>
          <w:i/>
        </w:rPr>
        <w:t>12.- Río Frío</w:t>
      </w:r>
    </w:p>
    <w:p w14:paraId="3035FF0B" w14:textId="77777777" w:rsidR="00587E97" w:rsidRPr="006B7A75" w:rsidRDefault="006B7A75" w:rsidP="006B7A75">
      <w:pPr>
        <w:spacing w:line="240" w:lineRule="auto"/>
        <w:ind w:left="567" w:right="539"/>
        <w:rPr>
          <w:i/>
        </w:rPr>
      </w:pPr>
      <w:r w:rsidRPr="006B7A75">
        <w:rPr>
          <w:i/>
        </w:rPr>
        <w:t>13.- Barrio de la Cabecera Tercera Sección</w:t>
      </w:r>
    </w:p>
    <w:p w14:paraId="228620E4" w14:textId="77777777" w:rsidR="00587E97" w:rsidRPr="006B7A75" w:rsidRDefault="006B7A75" w:rsidP="006B7A75">
      <w:pPr>
        <w:spacing w:line="240" w:lineRule="auto"/>
        <w:ind w:left="567" w:right="539"/>
        <w:rPr>
          <w:i/>
        </w:rPr>
      </w:pPr>
      <w:r w:rsidRPr="006B7A75">
        <w:rPr>
          <w:i/>
        </w:rPr>
        <w:t xml:space="preserve">14.- El </w:t>
      </w:r>
      <w:proofErr w:type="spellStart"/>
      <w:r w:rsidRPr="006B7A75">
        <w:rPr>
          <w:i/>
        </w:rPr>
        <w:t>Tepetatal</w:t>
      </w:r>
      <w:proofErr w:type="spellEnd"/>
    </w:p>
    <w:p w14:paraId="0EA880C8" w14:textId="77777777" w:rsidR="00587E97" w:rsidRPr="006B7A75" w:rsidRDefault="006B7A75" w:rsidP="006B7A75">
      <w:pPr>
        <w:spacing w:line="240" w:lineRule="auto"/>
        <w:ind w:left="567" w:right="539"/>
        <w:rPr>
          <w:i/>
        </w:rPr>
      </w:pPr>
      <w:r w:rsidRPr="006B7A75">
        <w:rPr>
          <w:i/>
        </w:rPr>
        <w:t xml:space="preserve">15.- Barrio el Jacal de </w:t>
      </w:r>
      <w:proofErr w:type="spellStart"/>
      <w:r w:rsidRPr="006B7A75">
        <w:rPr>
          <w:i/>
        </w:rPr>
        <w:t>Yebuciví</w:t>
      </w:r>
      <w:proofErr w:type="spellEnd"/>
    </w:p>
    <w:p w14:paraId="716123BD" w14:textId="77777777" w:rsidR="00587E97" w:rsidRPr="006B7A75" w:rsidRDefault="006B7A75" w:rsidP="006B7A75">
      <w:pPr>
        <w:spacing w:line="240" w:lineRule="auto"/>
        <w:ind w:left="567" w:right="539"/>
        <w:rPr>
          <w:i/>
        </w:rPr>
      </w:pPr>
      <w:r w:rsidRPr="006B7A75">
        <w:rPr>
          <w:i/>
        </w:rPr>
        <w:t xml:space="preserve">16.- Casa Nueva (Casa Nueva </w:t>
      </w:r>
      <w:proofErr w:type="spellStart"/>
      <w:r w:rsidRPr="006B7A75">
        <w:rPr>
          <w:i/>
        </w:rPr>
        <w:t>Yebuciví</w:t>
      </w:r>
      <w:proofErr w:type="spellEnd"/>
      <w:r w:rsidRPr="006B7A75">
        <w:rPr>
          <w:i/>
        </w:rPr>
        <w:t>)</w:t>
      </w:r>
    </w:p>
    <w:p w14:paraId="36A4F482" w14:textId="77777777" w:rsidR="00587E97" w:rsidRPr="006B7A75" w:rsidRDefault="006B7A75" w:rsidP="006B7A75">
      <w:pPr>
        <w:spacing w:line="240" w:lineRule="auto"/>
        <w:ind w:left="567" w:right="539"/>
        <w:rPr>
          <w:i/>
        </w:rPr>
      </w:pPr>
      <w:r w:rsidRPr="006B7A75">
        <w:rPr>
          <w:i/>
        </w:rPr>
        <w:t xml:space="preserve">17.- El Santito (Barrio el Santito </w:t>
      </w:r>
      <w:proofErr w:type="spellStart"/>
      <w:r w:rsidRPr="006B7A75">
        <w:rPr>
          <w:i/>
        </w:rPr>
        <w:t>Yebuciví</w:t>
      </w:r>
      <w:proofErr w:type="spellEnd"/>
      <w:r w:rsidRPr="006B7A75">
        <w:rPr>
          <w:i/>
        </w:rPr>
        <w:t>)</w:t>
      </w:r>
    </w:p>
    <w:p w14:paraId="7144F9F6" w14:textId="77777777" w:rsidR="00587E97" w:rsidRPr="006B7A75" w:rsidRDefault="006B7A75" w:rsidP="006B7A75">
      <w:pPr>
        <w:spacing w:line="240" w:lineRule="auto"/>
        <w:ind w:left="567" w:right="539"/>
        <w:rPr>
          <w:i/>
        </w:rPr>
      </w:pPr>
      <w:r w:rsidRPr="006B7A75">
        <w:rPr>
          <w:i/>
        </w:rPr>
        <w:lastRenderedPageBreak/>
        <w:t>18.- Palos Amarillos</w:t>
      </w:r>
    </w:p>
    <w:p w14:paraId="7E36514B" w14:textId="77777777" w:rsidR="00587E97" w:rsidRPr="006B7A75" w:rsidRDefault="006B7A75" w:rsidP="006B7A75">
      <w:pPr>
        <w:spacing w:line="240" w:lineRule="auto"/>
        <w:ind w:left="567" w:right="539"/>
        <w:rPr>
          <w:i/>
        </w:rPr>
      </w:pPr>
      <w:r w:rsidRPr="006B7A75">
        <w:rPr>
          <w:i/>
        </w:rPr>
        <w:t>19.- Lázaro Cárdenas</w:t>
      </w:r>
    </w:p>
    <w:p w14:paraId="04D99F10" w14:textId="77777777" w:rsidR="00587E97" w:rsidRPr="006B7A75" w:rsidRDefault="006B7A75" w:rsidP="006B7A75">
      <w:pPr>
        <w:spacing w:line="240" w:lineRule="auto"/>
        <w:ind w:left="567" w:right="539"/>
        <w:rPr>
          <w:i/>
        </w:rPr>
      </w:pPr>
      <w:r w:rsidRPr="006B7A75">
        <w:rPr>
          <w:i/>
        </w:rPr>
        <w:t>20.- San Agustín Citlalli</w:t>
      </w:r>
    </w:p>
    <w:p w14:paraId="2BB7E32F" w14:textId="77777777" w:rsidR="00587E97" w:rsidRPr="006B7A75" w:rsidRDefault="006B7A75" w:rsidP="006B7A75">
      <w:pPr>
        <w:spacing w:line="240" w:lineRule="auto"/>
        <w:ind w:left="567" w:right="539"/>
        <w:rPr>
          <w:i/>
        </w:rPr>
      </w:pPr>
      <w:r w:rsidRPr="006B7A75">
        <w:rPr>
          <w:i/>
        </w:rPr>
        <w:t>21.- Barrio de la Cabecera Primera Sección</w:t>
      </w:r>
    </w:p>
    <w:p w14:paraId="489348A8" w14:textId="77777777" w:rsidR="00587E97" w:rsidRPr="006B7A75" w:rsidRDefault="006B7A75" w:rsidP="006B7A75">
      <w:pPr>
        <w:spacing w:line="240" w:lineRule="auto"/>
        <w:ind w:left="567" w:right="539"/>
        <w:rPr>
          <w:i/>
          <w:lang w:val="it-IT"/>
        </w:rPr>
      </w:pPr>
      <w:r w:rsidRPr="006B7A75">
        <w:rPr>
          <w:i/>
          <w:lang w:val="it-IT"/>
        </w:rPr>
        <w:t>22.- San Mateo Tlalchichilpa.</w:t>
      </w:r>
    </w:p>
    <w:p w14:paraId="555732EA" w14:textId="77777777" w:rsidR="00587E97" w:rsidRPr="006B7A75" w:rsidRDefault="006B7A75" w:rsidP="006B7A75">
      <w:pPr>
        <w:spacing w:line="240" w:lineRule="auto"/>
        <w:ind w:left="567" w:right="539"/>
        <w:rPr>
          <w:i/>
          <w:lang w:val="it-IT"/>
        </w:rPr>
      </w:pPr>
      <w:r w:rsidRPr="006B7A75">
        <w:rPr>
          <w:i/>
          <w:lang w:val="it-IT"/>
        </w:rPr>
        <w:t>23.- Barrio San Pedro.</w:t>
      </w:r>
    </w:p>
    <w:p w14:paraId="0D492BB4" w14:textId="77777777" w:rsidR="00587E97" w:rsidRPr="006B7A75" w:rsidRDefault="006B7A75" w:rsidP="006B7A75">
      <w:pPr>
        <w:spacing w:line="240" w:lineRule="auto"/>
        <w:ind w:left="567" w:right="539"/>
        <w:rPr>
          <w:i/>
        </w:rPr>
      </w:pPr>
      <w:r w:rsidRPr="006B7A75">
        <w:rPr>
          <w:i/>
        </w:rPr>
        <w:t>24.- Laguna de Tabernillas</w:t>
      </w:r>
    </w:p>
    <w:p w14:paraId="4B1E530F" w14:textId="77777777" w:rsidR="00587E97" w:rsidRPr="006B7A75" w:rsidRDefault="006B7A75" w:rsidP="006B7A75">
      <w:pPr>
        <w:spacing w:line="240" w:lineRule="auto"/>
        <w:ind w:left="567" w:right="539"/>
        <w:rPr>
          <w:i/>
        </w:rPr>
      </w:pPr>
      <w:r w:rsidRPr="006B7A75">
        <w:rPr>
          <w:i/>
        </w:rPr>
        <w:t>25.- Santa Catarina Tabernillas.</w:t>
      </w:r>
    </w:p>
    <w:p w14:paraId="656548E7" w14:textId="77777777" w:rsidR="00587E97" w:rsidRPr="006B7A75" w:rsidRDefault="006B7A75" w:rsidP="006B7A75">
      <w:pPr>
        <w:spacing w:line="240" w:lineRule="auto"/>
        <w:ind w:left="567" w:right="539"/>
        <w:rPr>
          <w:i/>
        </w:rPr>
      </w:pPr>
      <w:r w:rsidRPr="006B7A75">
        <w:rPr>
          <w:i/>
        </w:rPr>
        <w:t>26.- Santa Juana Centro</w:t>
      </w:r>
    </w:p>
    <w:p w14:paraId="79AAB9AE" w14:textId="77777777" w:rsidR="00587E97" w:rsidRPr="006B7A75" w:rsidRDefault="006B7A75" w:rsidP="006B7A75">
      <w:pPr>
        <w:spacing w:line="240" w:lineRule="auto"/>
        <w:ind w:left="567" w:right="539"/>
        <w:rPr>
          <w:i/>
        </w:rPr>
      </w:pPr>
      <w:r w:rsidRPr="006B7A75">
        <w:rPr>
          <w:i/>
        </w:rPr>
        <w:t>27.- Benito Juárez.</w:t>
      </w:r>
    </w:p>
    <w:p w14:paraId="25A23A67" w14:textId="77777777" w:rsidR="00587E97" w:rsidRPr="006B7A75" w:rsidRDefault="006B7A75" w:rsidP="006B7A75">
      <w:pPr>
        <w:spacing w:line="240" w:lineRule="auto"/>
        <w:ind w:left="567" w:right="539"/>
        <w:rPr>
          <w:i/>
        </w:rPr>
      </w:pPr>
      <w:r w:rsidRPr="006B7A75">
        <w:rPr>
          <w:i/>
        </w:rPr>
        <w:t>28.- El Plan de San Miguel</w:t>
      </w:r>
    </w:p>
    <w:p w14:paraId="5BA7545D" w14:textId="77777777" w:rsidR="00587E97" w:rsidRPr="006B7A75" w:rsidRDefault="006B7A75" w:rsidP="006B7A75">
      <w:pPr>
        <w:spacing w:line="240" w:lineRule="auto"/>
        <w:ind w:left="567" w:right="539"/>
        <w:rPr>
          <w:i/>
        </w:rPr>
      </w:pPr>
      <w:r w:rsidRPr="006B7A75">
        <w:rPr>
          <w:i/>
        </w:rPr>
        <w:t>29.- Ex Hacienda Mextepec.</w:t>
      </w:r>
    </w:p>
    <w:p w14:paraId="3D5C508C" w14:textId="77777777" w:rsidR="00587E97" w:rsidRPr="006B7A75" w:rsidRDefault="006B7A75" w:rsidP="006B7A75">
      <w:pPr>
        <w:spacing w:line="240" w:lineRule="auto"/>
        <w:ind w:left="567" w:right="539"/>
        <w:rPr>
          <w:i/>
        </w:rPr>
      </w:pPr>
      <w:r w:rsidRPr="006B7A75">
        <w:rPr>
          <w:i/>
        </w:rPr>
        <w:t>30.- San Francisco Tlalcilalcalpan</w:t>
      </w:r>
    </w:p>
    <w:p w14:paraId="198ADFC1" w14:textId="77777777" w:rsidR="00587E97" w:rsidRPr="006B7A75" w:rsidRDefault="006B7A75" w:rsidP="006B7A75">
      <w:pPr>
        <w:spacing w:line="240" w:lineRule="auto"/>
        <w:ind w:left="567" w:right="539"/>
        <w:rPr>
          <w:i/>
        </w:rPr>
      </w:pPr>
      <w:r w:rsidRPr="006B7A75">
        <w:rPr>
          <w:i/>
        </w:rPr>
        <w:t>(…)</w:t>
      </w:r>
    </w:p>
    <w:p w14:paraId="7FB6C13B" w14:textId="77777777" w:rsidR="00587E97" w:rsidRPr="006B7A75" w:rsidRDefault="00587E97" w:rsidP="006B7A75">
      <w:pPr>
        <w:ind w:right="-28"/>
      </w:pPr>
    </w:p>
    <w:p w14:paraId="211FF7A3" w14:textId="7963897D" w:rsidR="00587E97" w:rsidRPr="006B7A75" w:rsidRDefault="006B7A75" w:rsidP="006B7A75">
      <w:pPr>
        <w:ind w:right="-28"/>
      </w:pPr>
      <w:r w:rsidRPr="006B7A75">
        <w:t xml:space="preserve">En ese sentido, es dable hacer mención que, efectivamente tal como lo refirió </w:t>
      </w:r>
      <w:r w:rsidRPr="006B7A75">
        <w:rPr>
          <w:b/>
        </w:rPr>
        <w:t>LA PARTE RECURRENTE</w:t>
      </w:r>
      <w:r w:rsidRPr="006B7A75">
        <w:t xml:space="preserve"> son contempladas 30 comunidades en el Bando Municipal, sin embargo</w:t>
      </w:r>
      <w:r w:rsidR="003A34D4" w:rsidRPr="006B7A75">
        <w:t>,</w:t>
      </w:r>
      <w:r w:rsidRPr="006B7A75">
        <w:t xml:space="preserve"> </w:t>
      </w:r>
      <w:r w:rsidRPr="006B7A75">
        <w:rPr>
          <w:b/>
        </w:rPr>
        <w:t>EL SUJETO OBLIGADO</w:t>
      </w:r>
      <w:r w:rsidRPr="006B7A75">
        <w:t xml:space="preserve"> fue omiso en pronunciarse respecto de tal requerimiento.</w:t>
      </w:r>
    </w:p>
    <w:p w14:paraId="626BDDC9" w14:textId="77777777" w:rsidR="00587E97" w:rsidRPr="006B7A75" w:rsidRDefault="00587E97" w:rsidP="006B7A75">
      <w:pPr>
        <w:ind w:right="-28"/>
      </w:pPr>
    </w:p>
    <w:p w14:paraId="5F28635A" w14:textId="7A9E7991" w:rsidR="00587E97" w:rsidRPr="006B7A75" w:rsidRDefault="006B7A75" w:rsidP="006B7A75">
      <w:pPr>
        <w:ind w:right="-28"/>
      </w:pPr>
      <w:r w:rsidRPr="006B7A75">
        <w:t>En ese sentido, bajo los argumentos presentados en párrafos que anteceden, este Órgano Garante arriba a la conclusión en que</w:t>
      </w:r>
      <w:r w:rsidR="003A34D4" w:rsidRPr="006B7A75">
        <w:t>,</w:t>
      </w:r>
      <w:r w:rsidRPr="006B7A75">
        <w:t xml:space="preserve"> si bien fue turnada la solicitud de información a la unidad administrativa competente para tal efecto, también lo es que, no se proporcionó información al respecto del fundamento jurídico solicitado.</w:t>
      </w:r>
    </w:p>
    <w:p w14:paraId="2B784CC9" w14:textId="77777777" w:rsidR="00587E97" w:rsidRPr="006B7A75" w:rsidRDefault="00587E97" w:rsidP="006B7A75"/>
    <w:p w14:paraId="412693BC" w14:textId="77777777" w:rsidR="00587E97" w:rsidRPr="006B7A75" w:rsidRDefault="006B7A75" w:rsidP="006B7A75">
      <w:pPr>
        <w:pStyle w:val="Ttulo3"/>
      </w:pPr>
      <w:bookmarkStart w:id="24" w:name="_Toc201753961"/>
      <w:r w:rsidRPr="006B7A75">
        <w:t>d) Conclusión</w:t>
      </w:r>
      <w:bookmarkEnd w:id="24"/>
    </w:p>
    <w:p w14:paraId="7FFE6F88" w14:textId="77777777" w:rsidR="00587E97" w:rsidRPr="006B7A75" w:rsidRDefault="006B7A75" w:rsidP="006B7A75">
      <w:pPr>
        <w:ind w:right="-93"/>
      </w:pPr>
      <w:r w:rsidRPr="006B7A75">
        <w:t xml:space="preserve">En razón de lo anteriormente expuesto, este Instituto estima que las razones o motivos de inconformidad hechos valer por </w:t>
      </w:r>
      <w:r w:rsidRPr="006B7A75">
        <w:rPr>
          <w:b/>
        </w:rPr>
        <w:t>LA PARTE RECURRENTE</w:t>
      </w:r>
      <w:r w:rsidRPr="006B7A75">
        <w:t xml:space="preserve"> devienen </w:t>
      </w:r>
      <w:r w:rsidRPr="006B7A75">
        <w:rPr>
          <w:b/>
        </w:rPr>
        <w:t>fundadas</w:t>
      </w:r>
      <w:r w:rsidRPr="006B7A75">
        <w:t xml:space="preserve"> y suficientes para </w:t>
      </w:r>
      <w:r w:rsidRPr="006B7A75">
        <w:rPr>
          <w:b/>
        </w:rPr>
        <w:t>MODIFICAR</w:t>
      </w:r>
      <w:r w:rsidRPr="006B7A75">
        <w:t xml:space="preserve"> la respuesta del </w:t>
      </w:r>
      <w:r w:rsidRPr="006B7A75">
        <w:rPr>
          <w:b/>
        </w:rPr>
        <w:t>SUJETO OBLIGADO</w:t>
      </w:r>
      <w:r w:rsidRPr="006B7A75">
        <w:t xml:space="preserve"> y ordenarle haga entrega de la información materia de la solicitud.</w:t>
      </w:r>
    </w:p>
    <w:p w14:paraId="10155102" w14:textId="77777777" w:rsidR="00587E97" w:rsidRDefault="006B7A75" w:rsidP="006B7A75">
      <w:pPr>
        <w:ind w:right="-93"/>
      </w:pPr>
      <w:r w:rsidRPr="006B7A75">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84F11FB" w14:textId="77777777" w:rsidR="006B7A75" w:rsidRPr="006B7A75" w:rsidRDefault="006B7A75" w:rsidP="006B7A75">
      <w:pPr>
        <w:ind w:right="-93"/>
      </w:pPr>
    </w:p>
    <w:p w14:paraId="2B7C3CDD" w14:textId="77777777" w:rsidR="00587E97" w:rsidRPr="006B7A75" w:rsidRDefault="006B7A75" w:rsidP="006B7A75">
      <w:pPr>
        <w:pStyle w:val="Ttulo1"/>
      </w:pPr>
      <w:bookmarkStart w:id="25" w:name="_Toc201753962"/>
      <w:r w:rsidRPr="006B7A75">
        <w:t>RESUELVE</w:t>
      </w:r>
      <w:bookmarkEnd w:id="25"/>
    </w:p>
    <w:p w14:paraId="5837AFD1" w14:textId="77777777" w:rsidR="00587E97" w:rsidRPr="006B7A75" w:rsidRDefault="00587E97" w:rsidP="006B7A75">
      <w:pPr>
        <w:ind w:right="113"/>
        <w:rPr>
          <w:b/>
        </w:rPr>
      </w:pPr>
    </w:p>
    <w:p w14:paraId="6B60D458" w14:textId="77777777" w:rsidR="00587E97" w:rsidRPr="006B7A75" w:rsidRDefault="006B7A75" w:rsidP="006B7A75">
      <w:pPr>
        <w:widowControl w:val="0"/>
      </w:pPr>
      <w:r w:rsidRPr="006B7A75">
        <w:rPr>
          <w:b/>
        </w:rPr>
        <w:t>PRIMERO.</w:t>
      </w:r>
      <w:r w:rsidRPr="006B7A75">
        <w:t xml:space="preserve"> Se </w:t>
      </w:r>
      <w:r w:rsidRPr="006B7A75">
        <w:rPr>
          <w:b/>
        </w:rPr>
        <w:t xml:space="preserve">MODIFICA </w:t>
      </w:r>
      <w:r w:rsidRPr="006B7A75">
        <w:t xml:space="preserve">la respuesta entregada por el </w:t>
      </w:r>
      <w:r w:rsidRPr="006B7A75">
        <w:rPr>
          <w:b/>
        </w:rPr>
        <w:t>SUJETO OBLIGADO</w:t>
      </w:r>
      <w:r w:rsidRPr="006B7A75">
        <w:t xml:space="preserve"> en la solicitud de información </w:t>
      </w:r>
      <w:r w:rsidRPr="006B7A75">
        <w:rPr>
          <w:b/>
        </w:rPr>
        <w:t>00036/ALMOJU/IP/2025</w:t>
      </w:r>
      <w:r w:rsidRPr="006B7A75">
        <w:t xml:space="preserve">, por resultar </w:t>
      </w:r>
      <w:r w:rsidRPr="006B7A75">
        <w:rPr>
          <w:b/>
        </w:rPr>
        <w:t>FUNDADAS</w:t>
      </w:r>
      <w:r w:rsidRPr="006B7A75">
        <w:t xml:space="preserve"> las razones o motivos de inconformidad hechos valer por </w:t>
      </w:r>
      <w:r w:rsidRPr="006B7A75">
        <w:rPr>
          <w:b/>
        </w:rPr>
        <w:t>LA PARTE RECURRENTE</w:t>
      </w:r>
      <w:r w:rsidRPr="006B7A75">
        <w:t xml:space="preserve"> en el Recurso de Revisión </w:t>
      </w:r>
      <w:r w:rsidRPr="006B7A75">
        <w:rPr>
          <w:b/>
        </w:rPr>
        <w:t>02742/INFOEM/IP/RR/2025</w:t>
      </w:r>
      <w:r w:rsidRPr="006B7A75">
        <w:t>,</w:t>
      </w:r>
      <w:r w:rsidRPr="006B7A75">
        <w:rPr>
          <w:b/>
        </w:rPr>
        <w:t xml:space="preserve"> </w:t>
      </w:r>
      <w:r w:rsidRPr="006B7A75">
        <w:t xml:space="preserve">en términos del considerando </w:t>
      </w:r>
      <w:r w:rsidRPr="006B7A75">
        <w:rPr>
          <w:b/>
        </w:rPr>
        <w:t>SEGUNDO</w:t>
      </w:r>
      <w:r w:rsidRPr="006B7A75">
        <w:t xml:space="preserve"> de la presente Resolución.</w:t>
      </w:r>
    </w:p>
    <w:p w14:paraId="7CBF11A0" w14:textId="77777777" w:rsidR="00587E97" w:rsidRPr="006B7A75" w:rsidRDefault="00587E97" w:rsidP="006B7A75">
      <w:pPr>
        <w:widowControl w:val="0"/>
      </w:pPr>
    </w:p>
    <w:p w14:paraId="4914296D" w14:textId="77777777" w:rsidR="00587E97" w:rsidRPr="006B7A75" w:rsidRDefault="006B7A75" w:rsidP="006B7A75">
      <w:pPr>
        <w:ind w:right="-93"/>
      </w:pPr>
      <w:r w:rsidRPr="006B7A75">
        <w:rPr>
          <w:b/>
        </w:rPr>
        <w:t>SEGUNDO.</w:t>
      </w:r>
      <w:r w:rsidRPr="006B7A75">
        <w:t xml:space="preserve"> Se </w:t>
      </w:r>
      <w:r w:rsidRPr="006B7A75">
        <w:rPr>
          <w:b/>
        </w:rPr>
        <w:t xml:space="preserve">ORDENA </w:t>
      </w:r>
      <w:r w:rsidRPr="006B7A75">
        <w:t xml:space="preserve">al </w:t>
      </w:r>
      <w:r w:rsidRPr="006B7A75">
        <w:rPr>
          <w:b/>
        </w:rPr>
        <w:t>SUJETO OBLIGADO</w:t>
      </w:r>
      <w:r w:rsidRPr="006B7A75">
        <w:t xml:space="preserve">, a efecto de que entregue a través del </w:t>
      </w:r>
      <w:r w:rsidRPr="006B7A75">
        <w:rPr>
          <w:b/>
        </w:rPr>
        <w:t>SAIMEX</w:t>
      </w:r>
      <w:r w:rsidRPr="006B7A75">
        <w:t>, lo siguiente:</w:t>
      </w:r>
    </w:p>
    <w:p w14:paraId="25860FA5" w14:textId="77777777" w:rsidR="00587E97" w:rsidRPr="006B7A75" w:rsidRDefault="00587E97" w:rsidP="006B7A75">
      <w:pPr>
        <w:ind w:right="-93"/>
      </w:pPr>
    </w:p>
    <w:p w14:paraId="2312E6A3" w14:textId="5BF50B9E" w:rsidR="00587E97" w:rsidRPr="006B7A75" w:rsidRDefault="006B7A75" w:rsidP="006B7A75">
      <w:pPr>
        <w:pStyle w:val="Ttulo"/>
        <w:spacing w:line="276" w:lineRule="auto"/>
        <w:ind w:left="851" w:right="822"/>
        <w:rPr>
          <w:b/>
        </w:rPr>
      </w:pPr>
      <w:bookmarkStart w:id="26" w:name="_heading=h.zh7i5b9ctfer" w:colFirst="0" w:colLast="0"/>
      <w:bookmarkEnd w:id="26"/>
      <w:r w:rsidRPr="006B7A75">
        <w:rPr>
          <w:b/>
        </w:rPr>
        <w:t xml:space="preserve">El o los documentos donde conste el </w:t>
      </w:r>
      <w:r w:rsidR="00037AE9" w:rsidRPr="006B7A75">
        <w:rPr>
          <w:b/>
        </w:rPr>
        <w:t>f</w:t>
      </w:r>
      <w:r w:rsidRPr="006B7A75">
        <w:rPr>
          <w:b/>
        </w:rPr>
        <w:t>undamento legal para la inclusión de las 30 comunidades indígenas al Bando Municipal al 10 de febrero de 2025.</w:t>
      </w:r>
    </w:p>
    <w:p w14:paraId="2726CFD0" w14:textId="77777777" w:rsidR="00587E97" w:rsidRPr="006B7A75" w:rsidRDefault="00587E97" w:rsidP="006B7A75">
      <w:pPr>
        <w:ind w:right="-93"/>
      </w:pPr>
    </w:p>
    <w:p w14:paraId="16FF14D0" w14:textId="77777777" w:rsidR="00587E97" w:rsidRPr="006B7A75" w:rsidRDefault="006B7A75" w:rsidP="006B7A75">
      <w:r w:rsidRPr="006B7A75">
        <w:rPr>
          <w:b/>
        </w:rPr>
        <w:t>TERCERO.</w:t>
      </w:r>
      <w:r w:rsidRPr="006B7A75">
        <w:t xml:space="preserve"> </w:t>
      </w:r>
      <w:r w:rsidRPr="006B7A75">
        <w:rPr>
          <w:b/>
        </w:rPr>
        <w:t xml:space="preserve">Notifíquese </w:t>
      </w:r>
      <w:r w:rsidRPr="006B7A75">
        <w:t xml:space="preserve">vía Sistema de Acceso a la Información Mexiquense </w:t>
      </w:r>
      <w:r w:rsidRPr="006B7A75">
        <w:rPr>
          <w:b/>
        </w:rPr>
        <w:t>(SAIMEX)</w:t>
      </w:r>
      <w:r w:rsidRPr="006B7A75">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6B7A75">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CE3685" w14:textId="77777777" w:rsidR="00587E97" w:rsidRPr="006B7A75" w:rsidRDefault="00587E97" w:rsidP="006B7A75"/>
    <w:p w14:paraId="4C0E66AE" w14:textId="77777777" w:rsidR="00587E97" w:rsidRPr="006B7A75" w:rsidRDefault="006B7A75" w:rsidP="006B7A75">
      <w:pPr>
        <w:rPr>
          <w:b/>
        </w:rPr>
      </w:pPr>
      <w:r w:rsidRPr="006B7A75">
        <w:rPr>
          <w:b/>
        </w:rPr>
        <w:t>CUARTO</w:t>
      </w:r>
      <w:r w:rsidRPr="006B7A75">
        <w:t xml:space="preserve">. Notifíquese a </w:t>
      </w:r>
      <w:r w:rsidRPr="006B7A75">
        <w:rPr>
          <w:b/>
        </w:rPr>
        <w:t>LA PARTE RECURRENTE</w:t>
      </w:r>
      <w:r w:rsidRPr="006B7A75">
        <w:t xml:space="preserve"> la presente resolución vía Sistema de Acceso a la Información Mexiquense </w:t>
      </w:r>
      <w:r w:rsidRPr="006B7A75">
        <w:rPr>
          <w:b/>
        </w:rPr>
        <w:t>(SAIMEX).</w:t>
      </w:r>
    </w:p>
    <w:p w14:paraId="5F85FD4C" w14:textId="77777777" w:rsidR="00587E97" w:rsidRPr="006B7A75" w:rsidRDefault="00587E97" w:rsidP="006B7A75">
      <w:pPr>
        <w:rPr>
          <w:b/>
        </w:rPr>
      </w:pPr>
    </w:p>
    <w:p w14:paraId="32532F84" w14:textId="77777777" w:rsidR="00587E97" w:rsidRPr="006B7A75" w:rsidRDefault="006B7A75" w:rsidP="006B7A75">
      <w:r w:rsidRPr="006B7A75">
        <w:rPr>
          <w:b/>
        </w:rPr>
        <w:t>QUINTO</w:t>
      </w:r>
      <w:r w:rsidRPr="006B7A75">
        <w:t xml:space="preserve">. Hágase del conocimiento a </w:t>
      </w:r>
      <w:r w:rsidRPr="006B7A75">
        <w:rPr>
          <w:b/>
        </w:rPr>
        <w:t>LA PARTE RECURRENTE</w:t>
      </w:r>
      <w:r w:rsidRPr="006B7A7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C52ABCD" w14:textId="77777777" w:rsidR="00587E97" w:rsidRPr="006B7A75" w:rsidRDefault="00587E97" w:rsidP="006B7A75"/>
    <w:p w14:paraId="4A95B0F0" w14:textId="77777777" w:rsidR="00587E97" w:rsidRPr="006B7A75" w:rsidRDefault="006B7A75" w:rsidP="006B7A75">
      <w:r w:rsidRPr="006B7A75">
        <w:rPr>
          <w:b/>
        </w:rPr>
        <w:t>SEXTO.</w:t>
      </w:r>
      <w:r w:rsidRPr="006B7A75">
        <w:t xml:space="preserve"> De conformidad con el artículo 198 de la Ley de Transparencia y Acceso a la Información Pública del Estado de México y Municipios, el </w:t>
      </w:r>
      <w:r w:rsidRPr="006B7A75">
        <w:rPr>
          <w:b/>
        </w:rPr>
        <w:t>SUJETO OBLIGADO</w:t>
      </w:r>
      <w:r w:rsidRPr="006B7A75">
        <w:t xml:space="preserve"> podrá solicitar una ampliación de plazo de manera fundada y motivada, para el cumplimiento de la presente resolución.</w:t>
      </w:r>
    </w:p>
    <w:p w14:paraId="183D816B" w14:textId="77777777" w:rsidR="006B7A75" w:rsidRPr="006B7A75" w:rsidRDefault="006B7A75" w:rsidP="006B7A75">
      <w:pPr>
        <w:ind w:right="113"/>
        <w:rPr>
          <w:b/>
        </w:rPr>
      </w:pPr>
    </w:p>
    <w:p w14:paraId="1C94C33C" w14:textId="40F3F7D5" w:rsidR="00587E97" w:rsidRPr="006B7A75" w:rsidRDefault="006B7A75" w:rsidP="00AE35A6">
      <w:pPr>
        <w:spacing w:line="240" w:lineRule="auto"/>
        <w:ind w:right="-93"/>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Pr="006B7A75">
        <w:t>.</w:t>
      </w:r>
    </w:p>
    <w:p w14:paraId="1212A127" w14:textId="77777777" w:rsidR="00587E97" w:rsidRPr="006B7A75" w:rsidRDefault="006B7A75" w:rsidP="00AE35A6">
      <w:pPr>
        <w:spacing w:line="240" w:lineRule="auto"/>
        <w:ind w:right="-93"/>
      </w:pPr>
      <w:r w:rsidRPr="006B7A75">
        <w:rPr>
          <w:sz w:val="20"/>
        </w:rPr>
        <w:t>SCMM/AGZ/DEMF/CDFE</w:t>
      </w:r>
    </w:p>
    <w:p w14:paraId="6FBD0C2A" w14:textId="77777777" w:rsidR="00587E97" w:rsidRPr="006B7A75" w:rsidRDefault="00587E97" w:rsidP="006B7A75">
      <w:pPr>
        <w:ind w:right="-93"/>
      </w:pPr>
    </w:p>
    <w:p w14:paraId="42888D89" w14:textId="77777777" w:rsidR="00587E97" w:rsidRPr="006B7A75" w:rsidRDefault="00587E97" w:rsidP="006B7A75">
      <w:pPr>
        <w:ind w:right="-93"/>
      </w:pPr>
    </w:p>
    <w:p w14:paraId="0BAA985D" w14:textId="77777777" w:rsidR="00587E97" w:rsidRPr="006B7A75" w:rsidRDefault="00587E97" w:rsidP="006B7A75">
      <w:pPr>
        <w:ind w:right="-93"/>
      </w:pPr>
    </w:p>
    <w:p w14:paraId="2AA3E83A" w14:textId="77777777" w:rsidR="00587E97" w:rsidRPr="006B7A75" w:rsidRDefault="00587E97" w:rsidP="006B7A75">
      <w:pPr>
        <w:ind w:right="-93"/>
      </w:pPr>
    </w:p>
    <w:p w14:paraId="6D10B4A3" w14:textId="77777777" w:rsidR="00587E97" w:rsidRPr="006B7A75" w:rsidRDefault="00587E97" w:rsidP="006B7A75">
      <w:pPr>
        <w:ind w:right="-93"/>
      </w:pPr>
    </w:p>
    <w:p w14:paraId="34EEBA91" w14:textId="77777777" w:rsidR="00587E97" w:rsidRPr="006B7A75" w:rsidRDefault="00587E97" w:rsidP="006B7A75">
      <w:pPr>
        <w:ind w:right="-93"/>
      </w:pPr>
    </w:p>
    <w:p w14:paraId="45780F23" w14:textId="77777777" w:rsidR="00587E97" w:rsidRPr="006B7A75" w:rsidRDefault="00587E97" w:rsidP="006B7A75">
      <w:pPr>
        <w:ind w:right="-93"/>
      </w:pPr>
    </w:p>
    <w:p w14:paraId="29E98FFA" w14:textId="77777777" w:rsidR="00587E97" w:rsidRPr="006B7A75" w:rsidRDefault="00587E97" w:rsidP="006B7A75">
      <w:pPr>
        <w:tabs>
          <w:tab w:val="center" w:pos="4568"/>
        </w:tabs>
        <w:ind w:right="-93"/>
      </w:pPr>
    </w:p>
    <w:p w14:paraId="004530A2" w14:textId="77777777" w:rsidR="00587E97" w:rsidRPr="006B7A75" w:rsidRDefault="00587E97" w:rsidP="006B7A75">
      <w:pPr>
        <w:tabs>
          <w:tab w:val="center" w:pos="4568"/>
        </w:tabs>
        <w:ind w:right="-93"/>
      </w:pPr>
    </w:p>
    <w:p w14:paraId="79675CE9" w14:textId="77777777" w:rsidR="00587E97" w:rsidRPr="006B7A75" w:rsidRDefault="00587E97" w:rsidP="006B7A75">
      <w:pPr>
        <w:tabs>
          <w:tab w:val="center" w:pos="4568"/>
        </w:tabs>
        <w:ind w:right="-93"/>
      </w:pPr>
    </w:p>
    <w:p w14:paraId="0D646157" w14:textId="77777777" w:rsidR="00587E97" w:rsidRPr="006B7A75" w:rsidRDefault="00587E97" w:rsidP="006B7A75">
      <w:pPr>
        <w:tabs>
          <w:tab w:val="center" w:pos="4568"/>
        </w:tabs>
        <w:ind w:right="-93"/>
      </w:pPr>
    </w:p>
    <w:p w14:paraId="5EF710DC" w14:textId="77777777" w:rsidR="00587E97" w:rsidRPr="006B7A75" w:rsidRDefault="00587E97" w:rsidP="006B7A75">
      <w:pPr>
        <w:tabs>
          <w:tab w:val="center" w:pos="4568"/>
        </w:tabs>
        <w:ind w:right="-93"/>
      </w:pPr>
    </w:p>
    <w:p w14:paraId="474EA1FC" w14:textId="77777777" w:rsidR="00587E97" w:rsidRPr="006B7A75" w:rsidRDefault="00587E97" w:rsidP="006B7A75">
      <w:pPr>
        <w:tabs>
          <w:tab w:val="center" w:pos="4568"/>
        </w:tabs>
        <w:ind w:right="-93"/>
      </w:pPr>
    </w:p>
    <w:p w14:paraId="2EA92720" w14:textId="77777777" w:rsidR="00587E97" w:rsidRPr="006B7A75" w:rsidRDefault="00587E97" w:rsidP="006B7A75">
      <w:pPr>
        <w:tabs>
          <w:tab w:val="center" w:pos="4568"/>
        </w:tabs>
        <w:ind w:right="-93"/>
      </w:pPr>
    </w:p>
    <w:p w14:paraId="2A4EC3A7" w14:textId="77777777" w:rsidR="00587E97" w:rsidRPr="006B7A75" w:rsidRDefault="00587E97" w:rsidP="006B7A75">
      <w:pPr>
        <w:tabs>
          <w:tab w:val="center" w:pos="4568"/>
        </w:tabs>
        <w:ind w:right="-93"/>
      </w:pPr>
    </w:p>
    <w:p w14:paraId="2AB4AD05" w14:textId="77777777" w:rsidR="00587E97" w:rsidRPr="006B7A75" w:rsidRDefault="00587E97" w:rsidP="006B7A75">
      <w:pPr>
        <w:tabs>
          <w:tab w:val="center" w:pos="4568"/>
        </w:tabs>
        <w:ind w:right="-93"/>
      </w:pPr>
    </w:p>
    <w:p w14:paraId="705E5A00" w14:textId="77777777" w:rsidR="00587E97" w:rsidRPr="006B7A75" w:rsidRDefault="00587E97" w:rsidP="006B7A75">
      <w:pPr>
        <w:tabs>
          <w:tab w:val="center" w:pos="4568"/>
        </w:tabs>
        <w:ind w:right="-93"/>
      </w:pPr>
    </w:p>
    <w:p w14:paraId="6EAFB340" w14:textId="77777777" w:rsidR="00587E97" w:rsidRPr="006B7A75" w:rsidRDefault="00587E97" w:rsidP="006B7A75">
      <w:pPr>
        <w:tabs>
          <w:tab w:val="center" w:pos="4568"/>
        </w:tabs>
        <w:ind w:right="-93"/>
      </w:pPr>
    </w:p>
    <w:p w14:paraId="657C84D3" w14:textId="77777777" w:rsidR="00587E97" w:rsidRPr="006B7A75" w:rsidRDefault="00587E97" w:rsidP="006B7A75">
      <w:pPr>
        <w:tabs>
          <w:tab w:val="center" w:pos="4568"/>
        </w:tabs>
        <w:ind w:right="-93"/>
      </w:pPr>
    </w:p>
    <w:p w14:paraId="7500861D" w14:textId="77777777" w:rsidR="00587E97" w:rsidRPr="006B7A75" w:rsidRDefault="00587E97" w:rsidP="006B7A75">
      <w:pPr>
        <w:tabs>
          <w:tab w:val="center" w:pos="4568"/>
        </w:tabs>
        <w:ind w:right="-93"/>
      </w:pPr>
    </w:p>
    <w:p w14:paraId="30260338" w14:textId="77777777" w:rsidR="00587E97" w:rsidRPr="006B7A75" w:rsidRDefault="00587E97" w:rsidP="006B7A75">
      <w:pPr>
        <w:tabs>
          <w:tab w:val="center" w:pos="4568"/>
        </w:tabs>
        <w:ind w:right="-93"/>
      </w:pPr>
    </w:p>
    <w:p w14:paraId="3D563869" w14:textId="77777777" w:rsidR="00587E97" w:rsidRPr="006B7A75" w:rsidRDefault="00587E97" w:rsidP="006B7A75">
      <w:pPr>
        <w:tabs>
          <w:tab w:val="center" w:pos="4568"/>
        </w:tabs>
        <w:ind w:right="-93"/>
      </w:pPr>
    </w:p>
    <w:p w14:paraId="2FBEEF69" w14:textId="77777777" w:rsidR="00587E97" w:rsidRPr="006B7A75" w:rsidRDefault="00587E97" w:rsidP="006B7A75">
      <w:pPr>
        <w:tabs>
          <w:tab w:val="center" w:pos="4568"/>
        </w:tabs>
        <w:ind w:right="-93"/>
      </w:pPr>
    </w:p>
    <w:p w14:paraId="4AF34BC3" w14:textId="77777777" w:rsidR="00587E97" w:rsidRPr="006B7A75" w:rsidRDefault="00587E97" w:rsidP="006B7A75">
      <w:pPr>
        <w:tabs>
          <w:tab w:val="center" w:pos="4568"/>
        </w:tabs>
        <w:ind w:right="-93"/>
      </w:pPr>
    </w:p>
    <w:p w14:paraId="72AE4FA7" w14:textId="77777777" w:rsidR="00587E97" w:rsidRPr="006B7A75" w:rsidRDefault="00587E97" w:rsidP="006B7A75">
      <w:pPr>
        <w:tabs>
          <w:tab w:val="center" w:pos="4568"/>
        </w:tabs>
        <w:ind w:right="-93"/>
      </w:pPr>
    </w:p>
    <w:p w14:paraId="7B91B2AD" w14:textId="77777777" w:rsidR="00587E97" w:rsidRPr="006B7A75" w:rsidRDefault="00587E97" w:rsidP="006B7A75"/>
    <w:sectPr w:rsidR="00587E97" w:rsidRPr="006B7A75" w:rsidSect="0068380B">
      <w:headerReference w:type="default" r:id="rId10"/>
      <w:footerReference w:type="default" r:id="rId11"/>
      <w:headerReference w:type="first" r:id="rId12"/>
      <w:pgSz w:w="12240" w:h="15840"/>
      <w:pgMar w:top="2552" w:right="1608" w:bottom="993" w:left="1588" w:header="709"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368D" w14:textId="77777777" w:rsidR="00FC42D9" w:rsidRDefault="00FC42D9">
      <w:pPr>
        <w:spacing w:line="240" w:lineRule="auto"/>
      </w:pPr>
      <w:r>
        <w:separator/>
      </w:r>
    </w:p>
  </w:endnote>
  <w:endnote w:type="continuationSeparator" w:id="0">
    <w:p w14:paraId="4DE384DF" w14:textId="77777777" w:rsidR="00FC42D9" w:rsidRDefault="00FC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embedRegular r:id="rId1" w:fontKey="{C27ABE74-8D19-4370-BB7F-36BBD8DAB227}"/>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89985F8D-7C36-4C2D-AA63-CBCAB8C8477C}"/>
    <w:embedBold r:id="rId3" w:fontKey="{78F46E7B-CE7B-450D-8DE2-FF6C6137DB1D}"/>
    <w:embedItalic r:id="rId4" w:fontKey="{FDF11022-409A-48BB-987F-60C22529AFB1}"/>
    <w:embedBoldItalic r:id="rId5" w:fontKey="{20456E6B-7DD5-43C9-830D-758A274E3ECE}"/>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424AD872-E994-454E-9C2C-7AC71C92A7CE}"/>
  </w:font>
  <w:font w:name="Aptos">
    <w:charset w:val="00"/>
    <w:family w:val="swiss"/>
    <w:pitch w:val="variable"/>
    <w:sig w:usb0="20000287" w:usb1="00000003" w:usb2="00000000" w:usb3="00000000" w:csb0="0000019F" w:csb1="00000000"/>
    <w:embedRegular r:id="rId7" w:fontKey="{04EE6C4B-3F05-4C21-97C0-294068BAADFD}"/>
  </w:font>
  <w:font w:name="Segoe UI">
    <w:panose1 w:val="020B0502040204020203"/>
    <w:charset w:val="00"/>
    <w:family w:val="swiss"/>
    <w:pitch w:val="variable"/>
    <w:sig w:usb0="E4002EFF" w:usb1="C000E47F" w:usb2="00000009" w:usb3="00000000" w:csb0="000001FF" w:csb1="00000000"/>
    <w:embedRegular r:id="rId8" w:fontKey="{1FE1FC1E-0B36-42F0-ADA6-68FD4C2B39C7}"/>
  </w:font>
  <w:font w:name="Arial Unicode MS">
    <w:panose1 w:val="020B0604020202020204"/>
    <w:charset w:val="80"/>
    <w:family w:val="swiss"/>
    <w:pitch w:val="variable"/>
    <w:sig w:usb0="F7FFAFFF" w:usb1="E9DFFFFF" w:usb2="0000003F" w:usb3="00000000" w:csb0="003F01FF" w:csb1="00000000"/>
    <w:embedItalic r:id="rId9" w:subsetted="1" w:fontKey="{D6651B0A-36AB-4D3A-8785-65F8AE48E9BC}"/>
  </w:font>
  <w:font w:name="Garamond">
    <w:panose1 w:val="02020404030301010803"/>
    <w:charset w:val="00"/>
    <w:family w:val="roman"/>
    <w:pitch w:val="variable"/>
    <w:sig w:usb0="00000287" w:usb1="00000000" w:usb2="00000000" w:usb3="00000000" w:csb0="0000009F" w:csb1="00000000"/>
    <w:embedRegular r:id="rId10" w:fontKey="{25474B13-DEF6-490E-917D-C5BC7A43FD6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1878" w14:textId="77777777" w:rsidR="00587E97" w:rsidRDefault="00587E97">
    <w:pPr>
      <w:tabs>
        <w:tab w:val="center" w:pos="4550"/>
        <w:tab w:val="left" w:pos="5818"/>
      </w:tabs>
      <w:ind w:right="260"/>
      <w:jc w:val="right"/>
      <w:rPr>
        <w:color w:val="071320"/>
        <w:sz w:val="24"/>
        <w:szCs w:val="24"/>
      </w:rPr>
    </w:pPr>
  </w:p>
  <w:p w14:paraId="201E9D78" w14:textId="77777777" w:rsidR="00587E97" w:rsidRDefault="00587E97">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3A6D" w14:textId="77777777" w:rsidR="00FC42D9" w:rsidRDefault="00FC42D9">
      <w:pPr>
        <w:spacing w:line="240" w:lineRule="auto"/>
      </w:pPr>
      <w:r>
        <w:separator/>
      </w:r>
    </w:p>
  </w:footnote>
  <w:footnote w:type="continuationSeparator" w:id="0">
    <w:p w14:paraId="1AC167FD" w14:textId="77777777" w:rsidR="00FC42D9" w:rsidRDefault="00FC4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84A9" w14:textId="77777777" w:rsidR="00587E97" w:rsidRDefault="00587E97">
    <w:pPr>
      <w:widowControl w:val="0"/>
      <w:pBdr>
        <w:top w:val="nil"/>
        <w:left w:val="nil"/>
        <w:bottom w:val="nil"/>
        <w:right w:val="nil"/>
        <w:between w:val="nil"/>
      </w:pBdr>
      <w:spacing w:line="276" w:lineRule="auto"/>
      <w:jc w:val="left"/>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87E97" w14:paraId="4EF2B7FE" w14:textId="77777777">
      <w:trPr>
        <w:trHeight w:val="144"/>
        <w:jc w:val="right"/>
      </w:trPr>
      <w:tc>
        <w:tcPr>
          <w:tcW w:w="2727" w:type="dxa"/>
        </w:tcPr>
        <w:p w14:paraId="20E21852" w14:textId="77777777" w:rsidR="00587E97" w:rsidRDefault="006B7A75">
          <w:pPr>
            <w:tabs>
              <w:tab w:val="right" w:pos="8838"/>
            </w:tabs>
            <w:spacing w:line="276" w:lineRule="auto"/>
            <w:ind w:left="-74" w:right="-105"/>
            <w:rPr>
              <w:b/>
            </w:rPr>
          </w:pPr>
          <w:r>
            <w:rPr>
              <w:b/>
            </w:rPr>
            <w:t>Recurso de Revisión:</w:t>
          </w:r>
        </w:p>
      </w:tc>
      <w:tc>
        <w:tcPr>
          <w:tcW w:w="3402" w:type="dxa"/>
        </w:tcPr>
        <w:p w14:paraId="1CCBBBDC" w14:textId="77777777" w:rsidR="00587E97" w:rsidRDefault="006B7A75">
          <w:pPr>
            <w:tabs>
              <w:tab w:val="right" w:pos="8838"/>
            </w:tabs>
            <w:spacing w:line="276" w:lineRule="auto"/>
            <w:ind w:left="-74" w:right="-105"/>
          </w:pPr>
          <w:r>
            <w:t>02742/INFOEM/IP/RR/2025</w:t>
          </w:r>
        </w:p>
      </w:tc>
    </w:tr>
    <w:tr w:rsidR="00587E97" w14:paraId="0A5BAFB0" w14:textId="77777777">
      <w:trPr>
        <w:trHeight w:val="283"/>
        <w:jc w:val="right"/>
      </w:trPr>
      <w:tc>
        <w:tcPr>
          <w:tcW w:w="2727" w:type="dxa"/>
        </w:tcPr>
        <w:p w14:paraId="508979A4" w14:textId="77777777" w:rsidR="00587E97" w:rsidRDefault="006B7A75">
          <w:pPr>
            <w:tabs>
              <w:tab w:val="right" w:pos="8838"/>
            </w:tabs>
            <w:spacing w:line="276" w:lineRule="auto"/>
            <w:ind w:left="-74" w:right="-105"/>
            <w:rPr>
              <w:b/>
            </w:rPr>
          </w:pPr>
          <w:r>
            <w:rPr>
              <w:b/>
            </w:rPr>
            <w:t>Sujeto Obligado:</w:t>
          </w:r>
        </w:p>
      </w:tc>
      <w:tc>
        <w:tcPr>
          <w:tcW w:w="3402" w:type="dxa"/>
        </w:tcPr>
        <w:p w14:paraId="450C77C6" w14:textId="77777777" w:rsidR="00587E97" w:rsidRDefault="006B7A75">
          <w:pPr>
            <w:tabs>
              <w:tab w:val="left" w:pos="2834"/>
              <w:tab w:val="right" w:pos="8838"/>
            </w:tabs>
            <w:spacing w:line="276" w:lineRule="auto"/>
            <w:ind w:left="-108" w:right="-105"/>
          </w:pPr>
          <w:r>
            <w:t>Ayuntamiento de Almoloya de Juárez</w:t>
          </w:r>
        </w:p>
      </w:tc>
    </w:tr>
    <w:tr w:rsidR="00587E97" w14:paraId="66F9794A" w14:textId="77777777">
      <w:trPr>
        <w:trHeight w:val="283"/>
        <w:jc w:val="right"/>
      </w:trPr>
      <w:tc>
        <w:tcPr>
          <w:tcW w:w="2727" w:type="dxa"/>
        </w:tcPr>
        <w:p w14:paraId="7A6FB4B9" w14:textId="77777777" w:rsidR="00587E97" w:rsidRDefault="006B7A75">
          <w:pPr>
            <w:tabs>
              <w:tab w:val="right" w:pos="8838"/>
            </w:tabs>
            <w:spacing w:line="276" w:lineRule="auto"/>
            <w:ind w:left="-74" w:right="-105"/>
            <w:rPr>
              <w:b/>
            </w:rPr>
          </w:pPr>
          <w:r>
            <w:rPr>
              <w:b/>
            </w:rPr>
            <w:t>Comisionada Ponente:</w:t>
          </w:r>
        </w:p>
      </w:tc>
      <w:tc>
        <w:tcPr>
          <w:tcW w:w="3402" w:type="dxa"/>
        </w:tcPr>
        <w:p w14:paraId="2A75097B" w14:textId="77777777" w:rsidR="00587E97" w:rsidRDefault="006B7A75">
          <w:pPr>
            <w:tabs>
              <w:tab w:val="right" w:pos="8838"/>
            </w:tabs>
            <w:spacing w:line="276" w:lineRule="auto"/>
            <w:ind w:left="-108" w:right="-105"/>
          </w:pPr>
          <w:r>
            <w:t>Sharon Cristina Morales Martínez</w:t>
          </w:r>
        </w:p>
      </w:tc>
    </w:tr>
  </w:tbl>
  <w:p w14:paraId="0BAF0246" w14:textId="77777777" w:rsidR="00587E97" w:rsidRDefault="006B7A75">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138347C" wp14:editId="44426039">
          <wp:simplePos x="0" y="0"/>
          <wp:positionH relativeFrom="margin">
            <wp:posOffset>-995043</wp:posOffset>
          </wp:positionH>
          <wp:positionV relativeFrom="margin">
            <wp:posOffset>-1782444</wp:posOffset>
          </wp:positionV>
          <wp:extent cx="8426450" cy="10972800"/>
          <wp:effectExtent l="0" t="0" r="0" b="0"/>
          <wp:wrapNone/>
          <wp:docPr id="202505079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0A0" w14:textId="77777777" w:rsidR="00587E97" w:rsidRDefault="00587E97">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87E97" w14:paraId="2B1F539D" w14:textId="77777777">
      <w:trPr>
        <w:trHeight w:val="1435"/>
      </w:trPr>
      <w:tc>
        <w:tcPr>
          <w:tcW w:w="283" w:type="dxa"/>
          <w:shd w:val="clear" w:color="auto" w:fill="auto"/>
        </w:tcPr>
        <w:p w14:paraId="5D8CC229" w14:textId="77777777" w:rsidR="00587E97" w:rsidRDefault="00587E97">
          <w:pPr>
            <w:tabs>
              <w:tab w:val="right" w:pos="4273"/>
            </w:tabs>
            <w:spacing w:line="276" w:lineRule="auto"/>
            <w:rPr>
              <w:rFonts w:ascii="Garamond" w:eastAsia="Garamond" w:hAnsi="Garamond" w:cs="Garamond"/>
            </w:rPr>
          </w:pPr>
        </w:p>
      </w:tc>
      <w:tc>
        <w:tcPr>
          <w:tcW w:w="6379" w:type="dxa"/>
          <w:shd w:val="clear" w:color="auto" w:fill="auto"/>
        </w:tcPr>
        <w:p w14:paraId="7C01786E" w14:textId="77777777" w:rsidR="00587E97" w:rsidRDefault="00587E97">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587E97" w14:paraId="4CA4FA7D" w14:textId="77777777">
            <w:trPr>
              <w:trHeight w:val="144"/>
            </w:trPr>
            <w:tc>
              <w:tcPr>
                <w:tcW w:w="2727" w:type="dxa"/>
              </w:tcPr>
              <w:p w14:paraId="5F76167C" w14:textId="77777777" w:rsidR="00587E97" w:rsidRDefault="006B7A75">
                <w:pPr>
                  <w:tabs>
                    <w:tab w:val="right" w:pos="8838"/>
                  </w:tabs>
                  <w:spacing w:line="276" w:lineRule="auto"/>
                  <w:ind w:left="-74" w:right="-105"/>
                  <w:rPr>
                    <w:b/>
                  </w:rPr>
                </w:pPr>
                <w:bookmarkStart w:id="27" w:name="_heading=h.wjrn0oa2cxhf" w:colFirst="0" w:colLast="0"/>
                <w:bookmarkEnd w:id="27"/>
                <w:r>
                  <w:rPr>
                    <w:b/>
                  </w:rPr>
                  <w:t>Recurso de Revisión:</w:t>
                </w:r>
              </w:p>
            </w:tc>
            <w:tc>
              <w:tcPr>
                <w:tcW w:w="3402" w:type="dxa"/>
              </w:tcPr>
              <w:p w14:paraId="50497D12" w14:textId="77777777" w:rsidR="00587E97" w:rsidRDefault="006B7A75">
                <w:pPr>
                  <w:tabs>
                    <w:tab w:val="right" w:pos="8838"/>
                  </w:tabs>
                  <w:spacing w:line="276" w:lineRule="auto"/>
                  <w:ind w:left="-74" w:right="-105"/>
                </w:pPr>
                <w:r>
                  <w:t>02742/INFOEM/IP/RR/2025</w:t>
                </w:r>
              </w:p>
            </w:tc>
            <w:tc>
              <w:tcPr>
                <w:tcW w:w="3402" w:type="dxa"/>
              </w:tcPr>
              <w:p w14:paraId="2E4FF634" w14:textId="77777777" w:rsidR="00587E97" w:rsidRDefault="00587E97">
                <w:pPr>
                  <w:tabs>
                    <w:tab w:val="right" w:pos="8838"/>
                  </w:tabs>
                  <w:spacing w:line="276" w:lineRule="auto"/>
                  <w:ind w:left="-74" w:right="-105"/>
                </w:pPr>
              </w:p>
            </w:tc>
          </w:tr>
          <w:tr w:rsidR="00587E97" w14:paraId="7AEB1BA5" w14:textId="77777777">
            <w:trPr>
              <w:trHeight w:val="144"/>
            </w:trPr>
            <w:tc>
              <w:tcPr>
                <w:tcW w:w="2727" w:type="dxa"/>
              </w:tcPr>
              <w:p w14:paraId="702A5FD4" w14:textId="77777777" w:rsidR="00587E97" w:rsidRDefault="006B7A75">
                <w:pPr>
                  <w:tabs>
                    <w:tab w:val="right" w:pos="8838"/>
                  </w:tabs>
                  <w:spacing w:line="276" w:lineRule="auto"/>
                  <w:ind w:left="-74" w:right="-105"/>
                  <w:rPr>
                    <w:b/>
                  </w:rPr>
                </w:pPr>
                <w:bookmarkStart w:id="28" w:name="_heading=h.5ufaa1fwrpze" w:colFirst="0" w:colLast="0"/>
                <w:bookmarkEnd w:id="28"/>
                <w:r>
                  <w:rPr>
                    <w:b/>
                  </w:rPr>
                  <w:t>Recurrente:</w:t>
                </w:r>
              </w:p>
            </w:tc>
            <w:tc>
              <w:tcPr>
                <w:tcW w:w="3402" w:type="dxa"/>
              </w:tcPr>
              <w:p w14:paraId="24AB40BA" w14:textId="77777777" w:rsidR="00587E97" w:rsidRDefault="00587E97">
                <w:pPr>
                  <w:tabs>
                    <w:tab w:val="left" w:pos="3122"/>
                    <w:tab w:val="right" w:pos="8838"/>
                  </w:tabs>
                  <w:spacing w:line="276" w:lineRule="auto"/>
                  <w:ind w:left="-105" w:right="-105"/>
                </w:pPr>
              </w:p>
            </w:tc>
            <w:tc>
              <w:tcPr>
                <w:tcW w:w="3402" w:type="dxa"/>
              </w:tcPr>
              <w:p w14:paraId="58DEEB06" w14:textId="77777777" w:rsidR="00587E97" w:rsidRDefault="00587E97">
                <w:pPr>
                  <w:tabs>
                    <w:tab w:val="left" w:pos="3122"/>
                    <w:tab w:val="right" w:pos="8838"/>
                  </w:tabs>
                  <w:spacing w:line="276" w:lineRule="auto"/>
                  <w:ind w:left="-105" w:right="-105"/>
                </w:pPr>
              </w:p>
            </w:tc>
          </w:tr>
          <w:tr w:rsidR="00587E97" w14:paraId="32E43311" w14:textId="77777777">
            <w:trPr>
              <w:trHeight w:val="283"/>
            </w:trPr>
            <w:tc>
              <w:tcPr>
                <w:tcW w:w="2727" w:type="dxa"/>
              </w:tcPr>
              <w:p w14:paraId="28907A4F" w14:textId="77777777" w:rsidR="00587E97" w:rsidRDefault="006B7A75">
                <w:pPr>
                  <w:tabs>
                    <w:tab w:val="right" w:pos="8838"/>
                  </w:tabs>
                  <w:spacing w:line="276" w:lineRule="auto"/>
                  <w:ind w:left="-74" w:right="-105"/>
                  <w:rPr>
                    <w:b/>
                  </w:rPr>
                </w:pPr>
                <w:r>
                  <w:rPr>
                    <w:b/>
                  </w:rPr>
                  <w:t>Sujeto Obligado:</w:t>
                </w:r>
              </w:p>
            </w:tc>
            <w:tc>
              <w:tcPr>
                <w:tcW w:w="3402" w:type="dxa"/>
              </w:tcPr>
              <w:p w14:paraId="49B0FBCB" w14:textId="77777777" w:rsidR="00587E97" w:rsidRDefault="006B7A75">
                <w:pPr>
                  <w:tabs>
                    <w:tab w:val="left" w:pos="2834"/>
                    <w:tab w:val="right" w:pos="8838"/>
                  </w:tabs>
                  <w:spacing w:line="276" w:lineRule="auto"/>
                  <w:ind w:left="-108" w:right="-105"/>
                </w:pPr>
                <w:r>
                  <w:t>Ayuntamiento de Almoloya de Juárez</w:t>
                </w:r>
              </w:p>
            </w:tc>
            <w:tc>
              <w:tcPr>
                <w:tcW w:w="3402" w:type="dxa"/>
              </w:tcPr>
              <w:p w14:paraId="25B88572" w14:textId="77777777" w:rsidR="00587E97" w:rsidRDefault="00587E97">
                <w:pPr>
                  <w:tabs>
                    <w:tab w:val="left" w:pos="2834"/>
                    <w:tab w:val="right" w:pos="8838"/>
                  </w:tabs>
                  <w:spacing w:line="276" w:lineRule="auto"/>
                  <w:ind w:left="-108" w:right="-105"/>
                </w:pPr>
              </w:p>
            </w:tc>
          </w:tr>
          <w:tr w:rsidR="00587E97" w14:paraId="3495B9B1" w14:textId="77777777">
            <w:trPr>
              <w:trHeight w:val="283"/>
            </w:trPr>
            <w:tc>
              <w:tcPr>
                <w:tcW w:w="2727" w:type="dxa"/>
              </w:tcPr>
              <w:p w14:paraId="7787E60B" w14:textId="77777777" w:rsidR="00587E97" w:rsidRDefault="006B7A75">
                <w:pPr>
                  <w:tabs>
                    <w:tab w:val="right" w:pos="8838"/>
                  </w:tabs>
                  <w:spacing w:line="276" w:lineRule="auto"/>
                  <w:ind w:left="-74" w:right="-105"/>
                  <w:rPr>
                    <w:b/>
                  </w:rPr>
                </w:pPr>
                <w:r>
                  <w:rPr>
                    <w:b/>
                  </w:rPr>
                  <w:t>Comisionada Ponente:</w:t>
                </w:r>
              </w:p>
            </w:tc>
            <w:tc>
              <w:tcPr>
                <w:tcW w:w="3402" w:type="dxa"/>
              </w:tcPr>
              <w:p w14:paraId="33913027" w14:textId="77777777" w:rsidR="00587E97" w:rsidRDefault="006B7A75">
                <w:pPr>
                  <w:tabs>
                    <w:tab w:val="right" w:pos="8838"/>
                  </w:tabs>
                  <w:spacing w:line="276" w:lineRule="auto"/>
                  <w:ind w:left="-108" w:right="-105"/>
                </w:pPr>
                <w:r>
                  <w:t>Sharon Cristina Morales Martínez</w:t>
                </w:r>
              </w:p>
            </w:tc>
            <w:tc>
              <w:tcPr>
                <w:tcW w:w="3402" w:type="dxa"/>
              </w:tcPr>
              <w:p w14:paraId="63F12141" w14:textId="77777777" w:rsidR="00587E97" w:rsidRDefault="00587E97">
                <w:pPr>
                  <w:tabs>
                    <w:tab w:val="right" w:pos="8838"/>
                  </w:tabs>
                  <w:spacing w:line="276" w:lineRule="auto"/>
                  <w:ind w:left="-108" w:right="-105"/>
                </w:pPr>
              </w:p>
            </w:tc>
          </w:tr>
        </w:tbl>
        <w:p w14:paraId="6F019789" w14:textId="77777777" w:rsidR="00587E97" w:rsidRDefault="00587E97">
          <w:pPr>
            <w:tabs>
              <w:tab w:val="right" w:pos="8838"/>
            </w:tabs>
            <w:spacing w:line="276" w:lineRule="auto"/>
            <w:ind w:left="-28"/>
            <w:rPr>
              <w:rFonts w:ascii="Arial" w:eastAsia="Arial" w:hAnsi="Arial" w:cs="Arial"/>
              <w:b/>
            </w:rPr>
          </w:pPr>
        </w:p>
      </w:tc>
    </w:tr>
  </w:tbl>
  <w:p w14:paraId="6BD776CA" w14:textId="77777777" w:rsidR="00587E97" w:rsidRDefault="00AE35A6">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41724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54984"/>
    <w:multiLevelType w:val="multilevel"/>
    <w:tmpl w:val="1DE2A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59210A"/>
    <w:multiLevelType w:val="multilevel"/>
    <w:tmpl w:val="5B541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A23DAD"/>
    <w:multiLevelType w:val="multilevel"/>
    <w:tmpl w:val="BE927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AA685A"/>
    <w:multiLevelType w:val="multilevel"/>
    <w:tmpl w:val="1C16C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3552291">
    <w:abstractNumId w:val="0"/>
  </w:num>
  <w:num w:numId="2" w16cid:durableId="1504277325">
    <w:abstractNumId w:val="3"/>
  </w:num>
  <w:num w:numId="3" w16cid:durableId="1321033692">
    <w:abstractNumId w:val="1"/>
  </w:num>
  <w:num w:numId="4" w16cid:durableId="75694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97"/>
    <w:rsid w:val="00037AE9"/>
    <w:rsid w:val="00051F2A"/>
    <w:rsid w:val="00072D1A"/>
    <w:rsid w:val="000A404E"/>
    <w:rsid w:val="00303FE4"/>
    <w:rsid w:val="003A34D4"/>
    <w:rsid w:val="00587E97"/>
    <w:rsid w:val="0068380B"/>
    <w:rsid w:val="006B7A75"/>
    <w:rsid w:val="00AE35A6"/>
    <w:rsid w:val="00BB0527"/>
    <w:rsid w:val="00CF2196"/>
    <w:rsid w:val="00D77043"/>
    <w:rsid w:val="00FC4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F620"/>
  <w15:docId w15:val="{F302CFD9-A306-4F13-9E4A-9C96AAF9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9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rPr>
  </w:style>
  <w:style w:type="character" w:customStyle="1" w:styleId="liststyle1273904288level1">
    <w:name w:val="liststyle_1273904288_level_1"/>
    <w:basedOn w:val="Fuentedeprrafopredeter"/>
    <w:rsid w:val="00EF295E"/>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NcQXjEB8a1EFcfk7yrT0y4Gk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</go:docsCustomData>
</go:gDocsCustomXmlDataStorage>
</file>

<file path=customXml/itemProps1.xml><?xml version="1.0" encoding="utf-8"?>
<ds:datastoreItem xmlns:ds="http://schemas.openxmlformats.org/officeDocument/2006/customXml" ds:itemID="{89218DD5-6CD8-4FE8-B3B3-C9E75793D5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6837</Words>
  <Characters>3760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9</cp:revision>
  <cp:lastPrinted>2025-06-26T19:10:00Z</cp:lastPrinted>
  <dcterms:created xsi:type="dcterms:W3CDTF">2025-06-19T17:54:00Z</dcterms:created>
  <dcterms:modified xsi:type="dcterms:W3CDTF">2025-06-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